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1DB84" w14:textId="77777777" w:rsidR="00EC431A" w:rsidRPr="00EC431A" w:rsidRDefault="00EC431A" w:rsidP="00EC4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казенное общеобразовательное учреждение Ростовской области «</w:t>
      </w:r>
      <w:proofErr w:type="spellStart"/>
      <w:r w:rsidRPr="00E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асская</w:t>
      </w:r>
      <w:proofErr w:type="spellEnd"/>
      <w:r w:rsidRPr="00E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школа – интернат № 33»</w:t>
      </w:r>
    </w:p>
    <w:p w14:paraId="280EFDC5" w14:textId="77777777" w:rsidR="00EC431A" w:rsidRPr="00EC431A" w:rsidRDefault="00EC431A" w:rsidP="00EC43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585"/>
        <w:gridCol w:w="3119"/>
        <w:gridCol w:w="4368"/>
      </w:tblGrid>
      <w:tr w:rsidR="00EC431A" w:rsidRPr="00EC431A" w14:paraId="342B732E" w14:textId="77777777" w:rsidTr="002E77C1">
        <w:tc>
          <w:tcPr>
            <w:tcW w:w="2585" w:type="dxa"/>
          </w:tcPr>
          <w:p w14:paraId="622A257D" w14:textId="77777777" w:rsidR="00EC431A" w:rsidRPr="00EC431A" w:rsidRDefault="00EC431A" w:rsidP="00E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05ED1739" w14:textId="77777777" w:rsidR="00EC431A" w:rsidRPr="00EC431A" w:rsidRDefault="00EC431A" w:rsidP="00E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14:paraId="73A0A997" w14:textId="77777777" w:rsidR="00EC431A" w:rsidRPr="00EC431A" w:rsidRDefault="00EC431A" w:rsidP="00E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1 </w:t>
            </w:r>
          </w:p>
          <w:p w14:paraId="7596F56C" w14:textId="0C0112FD" w:rsidR="00EC431A" w:rsidRPr="00EC431A" w:rsidRDefault="00EC431A" w:rsidP="00E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C27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8.2025</w:t>
            </w: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3B521BE8" w14:textId="77777777" w:rsidR="00EC431A" w:rsidRPr="00EC431A" w:rsidRDefault="00EC431A" w:rsidP="00EC431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58056DDE" w14:textId="77777777" w:rsidR="00EC431A" w:rsidRPr="00EC431A" w:rsidRDefault="00EC431A" w:rsidP="00E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6354CEA3" w14:textId="77777777" w:rsidR="00EC431A" w:rsidRPr="00EC431A" w:rsidRDefault="00EC431A" w:rsidP="00E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директора по учебной работе</w:t>
            </w:r>
          </w:p>
          <w:p w14:paraId="4788401F" w14:textId="77777777" w:rsidR="00EC431A" w:rsidRPr="00EC431A" w:rsidRDefault="00EC431A" w:rsidP="00E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proofErr w:type="spellStart"/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.Таранова</w:t>
            </w:r>
            <w:proofErr w:type="spellEnd"/>
          </w:p>
          <w:p w14:paraId="5110B73C" w14:textId="77777777" w:rsidR="00EC431A" w:rsidRPr="00EC431A" w:rsidRDefault="00EC431A" w:rsidP="00EC431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8" w:type="dxa"/>
          </w:tcPr>
          <w:p w14:paraId="095247B3" w14:textId="77777777" w:rsidR="00EC431A" w:rsidRPr="00EC431A" w:rsidRDefault="00EC431A" w:rsidP="00EC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34955BC5" w14:textId="77777777" w:rsidR="00EC431A" w:rsidRPr="00EC431A" w:rsidRDefault="00EC431A" w:rsidP="00EC431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ГКОУ РО </w:t>
            </w:r>
            <w:proofErr w:type="spellStart"/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ркасской</w:t>
            </w:r>
            <w:proofErr w:type="spellEnd"/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ой школы – интерната №33 ________И.Е. Климченко</w:t>
            </w:r>
          </w:p>
          <w:p w14:paraId="60EE61D1" w14:textId="0820C985" w:rsidR="00EC431A" w:rsidRPr="00EC431A" w:rsidRDefault="00EC431A" w:rsidP="00EC431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</w:t>
            </w:r>
            <w:r w:rsidR="00C27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-од</w:t>
            </w:r>
            <w:r w:rsidR="002E7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.08.20</w:t>
            </w:r>
            <w:r w:rsidR="00C27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EC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14:paraId="01EE86E7" w14:textId="77777777" w:rsidR="00EC431A" w:rsidRPr="00EC431A" w:rsidRDefault="00EC431A" w:rsidP="00EC4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A0191" w14:textId="77777777" w:rsidR="00EC431A" w:rsidRPr="00EC431A" w:rsidRDefault="00EC431A" w:rsidP="00EC43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DAF39E" w14:textId="77777777" w:rsidR="00EC431A" w:rsidRPr="00EC431A" w:rsidRDefault="00EC431A" w:rsidP="00EC43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C0BA02" w14:textId="77777777" w:rsidR="00EC431A" w:rsidRPr="00EC431A" w:rsidRDefault="00EC431A" w:rsidP="00EC43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ACAEC0" w14:textId="77777777" w:rsidR="00EC431A" w:rsidRPr="00EC431A" w:rsidRDefault="00EC431A" w:rsidP="00EC43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B8D54A" w14:textId="77777777" w:rsidR="00EC431A" w:rsidRPr="00EC431A" w:rsidRDefault="00EC431A" w:rsidP="00EC43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АЯ РАБОЧАЯ ПРОГРАММА</w:t>
      </w:r>
    </w:p>
    <w:p w14:paraId="02DB540C" w14:textId="77777777" w:rsidR="00EC431A" w:rsidRPr="00EC431A" w:rsidRDefault="00EC431A" w:rsidP="00EC43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31A">
        <w:rPr>
          <w:rFonts w:ascii="Times New Roman" w:eastAsia="Times New Roman" w:hAnsi="Times New Roman" w:cs="Times New Roman"/>
          <w:sz w:val="28"/>
          <w:szCs w:val="28"/>
        </w:rPr>
        <w:t xml:space="preserve">по русскому языку </w:t>
      </w:r>
    </w:p>
    <w:p w14:paraId="333413DF" w14:textId="77777777" w:rsidR="00EC431A" w:rsidRPr="00EC431A" w:rsidRDefault="00EC431A" w:rsidP="00EC43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31A">
        <w:rPr>
          <w:rFonts w:ascii="Times New Roman" w:eastAsia="Times New Roman" w:hAnsi="Times New Roman" w:cs="Times New Roman"/>
          <w:sz w:val="28"/>
          <w:szCs w:val="28"/>
        </w:rPr>
        <w:t>Начальное общее образование 4 класс «а»</w:t>
      </w:r>
    </w:p>
    <w:p w14:paraId="6FEB1EBD" w14:textId="6D2384C7" w:rsidR="00EC431A" w:rsidRPr="00EC431A" w:rsidRDefault="005015A0" w:rsidP="00EC43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асо</w:t>
      </w:r>
      <w:r w:rsidR="002D615B">
        <w:rPr>
          <w:rFonts w:ascii="Times New Roman" w:eastAsia="Times New Roman" w:hAnsi="Times New Roman" w:cs="Times New Roman"/>
          <w:sz w:val="28"/>
          <w:szCs w:val="28"/>
        </w:rPr>
        <w:t>в – 1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14:paraId="2A072981" w14:textId="77777777" w:rsidR="00EC431A" w:rsidRPr="00EC431A" w:rsidRDefault="00EC431A" w:rsidP="00EC43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31A">
        <w:rPr>
          <w:rFonts w:ascii="Times New Roman" w:eastAsia="Times New Roman" w:hAnsi="Times New Roman" w:cs="Times New Roman"/>
          <w:sz w:val="28"/>
          <w:szCs w:val="28"/>
        </w:rPr>
        <w:t>Составитель: учитель начальных классов</w:t>
      </w:r>
    </w:p>
    <w:p w14:paraId="6FD0029E" w14:textId="7FD09779" w:rsidR="00EC431A" w:rsidRPr="00EC431A" w:rsidRDefault="00CD5F23" w:rsidP="00EC43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сова Илона Александровна</w:t>
      </w:r>
    </w:p>
    <w:p w14:paraId="1A014F8D" w14:textId="77777777" w:rsidR="00EC431A" w:rsidRPr="00EC431A" w:rsidRDefault="00EC431A" w:rsidP="00EC43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559A48" w14:textId="77777777" w:rsidR="00EC431A" w:rsidRPr="00EC431A" w:rsidRDefault="00EC431A" w:rsidP="00EC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C8FA0" w14:textId="77777777" w:rsidR="00EC431A" w:rsidRPr="00EC431A" w:rsidRDefault="00EC431A" w:rsidP="00EC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ED44D" w14:textId="77777777" w:rsidR="00EC431A" w:rsidRPr="00EC431A" w:rsidRDefault="00EC431A" w:rsidP="00EC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36C62" w14:textId="77777777" w:rsidR="00EC431A" w:rsidRPr="00EC431A" w:rsidRDefault="00EC431A" w:rsidP="00EC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1C058" w14:textId="77777777" w:rsidR="00EC431A" w:rsidRPr="00EC431A" w:rsidRDefault="00EC431A" w:rsidP="00EC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CDA85" w14:textId="77777777" w:rsidR="00EC431A" w:rsidRPr="00EC431A" w:rsidRDefault="00EC431A" w:rsidP="00EC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7DF08" w14:textId="77777777" w:rsidR="00EC431A" w:rsidRPr="00EC431A" w:rsidRDefault="00EC431A" w:rsidP="00EC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41105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618DC1DC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1652F4FC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078D15C8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4A894FE7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10CB3E3E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601F8486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342BE4C5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12F4161D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39010105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7690F647" w14:textId="77777777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17CBAF2F" w14:textId="77777777" w:rsidR="00CD5F23" w:rsidRPr="00CD5F23" w:rsidRDefault="00CD5F23" w:rsidP="00CD5F23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ar-SA"/>
        </w:rPr>
      </w:pPr>
      <w:r w:rsidRPr="00CD5F2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ar-SA"/>
        </w:rPr>
        <w:t>2025 – 2026 учебный год</w:t>
      </w:r>
    </w:p>
    <w:p w14:paraId="3244FD5A" w14:textId="5ABB017B" w:rsidR="00EC431A" w:rsidRPr="00EC431A" w:rsidRDefault="00EC431A" w:rsidP="00EC43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5A5955"/>
          <w:bdr w:val="nil"/>
          <w:lang w:eastAsia="ru-RU"/>
        </w:rPr>
      </w:pPr>
    </w:p>
    <w:p w14:paraId="2D64BF4E" w14:textId="77777777" w:rsidR="00EC431A" w:rsidRDefault="00EC431A" w:rsidP="009215B8">
      <w:pPr>
        <w:pStyle w:val="a3"/>
        <w:ind w:left="0" w:right="0" w:firstLine="709"/>
        <w:rPr>
          <w:sz w:val="24"/>
          <w:szCs w:val="24"/>
        </w:rPr>
      </w:pPr>
    </w:p>
    <w:p w14:paraId="6A7F94F1" w14:textId="77777777" w:rsidR="001D576A" w:rsidRDefault="001D576A" w:rsidP="009215B8">
      <w:pPr>
        <w:pStyle w:val="a3"/>
        <w:ind w:left="0" w:right="0" w:firstLine="709"/>
        <w:rPr>
          <w:sz w:val="24"/>
          <w:szCs w:val="24"/>
        </w:rPr>
        <w:sectPr w:rsidR="001D576A" w:rsidSect="00455641">
          <w:pgSz w:w="11907" w:h="16839" w:code="9"/>
          <w:pgMar w:top="720" w:right="720" w:bottom="720" w:left="720" w:header="720" w:footer="720" w:gutter="0"/>
          <w:cols w:space="720"/>
          <w:docGrid w:linePitch="299"/>
        </w:sectPr>
      </w:pPr>
    </w:p>
    <w:p w14:paraId="0D0BE72F" w14:textId="62D041F7" w:rsidR="00EC431A" w:rsidRDefault="00EC431A" w:rsidP="009215B8">
      <w:pPr>
        <w:pStyle w:val="a3"/>
        <w:ind w:left="0" w:right="0" w:firstLine="709"/>
        <w:rPr>
          <w:sz w:val="24"/>
          <w:szCs w:val="24"/>
        </w:rPr>
      </w:pPr>
    </w:p>
    <w:p w14:paraId="5588B4D0" w14:textId="77777777" w:rsidR="00303BDD" w:rsidRPr="00303BDD" w:rsidRDefault="00252DB8" w:rsidP="00252DB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33776881"/>
      <w:r w:rsidRPr="00303BDD">
        <w:rPr>
          <w:rFonts w:ascii="Times New Roman" w:hAnsi="Times New Roman" w:cs="Times New Roman"/>
          <w:color w:val="auto"/>
          <w:sz w:val="24"/>
          <w:szCs w:val="24"/>
        </w:rPr>
        <w:t>ТЕМАТИЧЕСКОЕ ПЛАНИРОВАНИЕ</w:t>
      </w:r>
      <w:bookmarkEnd w:id="0"/>
    </w:p>
    <w:p w14:paraId="1543C602" w14:textId="7C66337F" w:rsidR="00EC431A" w:rsidRPr="00D53DFF" w:rsidRDefault="00EC431A" w:rsidP="00EC431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33776886"/>
    </w:p>
    <w:p w14:paraId="3ACDDBE9" w14:textId="0BE86BAD" w:rsidR="00AF14B0" w:rsidRPr="00D53DFF" w:rsidRDefault="002D615B" w:rsidP="000A32D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133</w:t>
      </w:r>
      <w:r w:rsidR="00AF14B0" w:rsidRPr="00D53DFF">
        <w:rPr>
          <w:rFonts w:ascii="Times New Roman" w:hAnsi="Times New Roman" w:cs="Times New Roman"/>
          <w:color w:val="auto"/>
          <w:sz w:val="24"/>
          <w:szCs w:val="24"/>
        </w:rPr>
        <w:t xml:space="preserve"> ЧАСОВ)</w:t>
      </w:r>
      <w:bookmarkEnd w:id="1"/>
    </w:p>
    <w:p w14:paraId="067A4819" w14:textId="77777777" w:rsidR="000A32DC" w:rsidRPr="000A32DC" w:rsidRDefault="000A32DC" w:rsidP="000A3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013"/>
        <w:gridCol w:w="4366"/>
        <w:gridCol w:w="8221"/>
      </w:tblGrid>
      <w:tr w:rsidR="00524AE4" w:rsidRPr="00EC431A" w14:paraId="6F7A9505" w14:textId="362E418D" w:rsidTr="001D576A">
        <w:tc>
          <w:tcPr>
            <w:tcW w:w="568" w:type="dxa"/>
          </w:tcPr>
          <w:p w14:paraId="1C2CA161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13" w:type="dxa"/>
          </w:tcPr>
          <w:p w14:paraId="7737C5D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366" w:type="dxa"/>
          </w:tcPr>
          <w:p w14:paraId="31AE1E3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8221" w:type="dxa"/>
          </w:tcPr>
          <w:p w14:paraId="7FC97AD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524AE4" w:rsidRPr="00EC431A" w14:paraId="32F427F9" w14:textId="2E8A8B6C" w:rsidTr="001D576A">
        <w:tc>
          <w:tcPr>
            <w:tcW w:w="568" w:type="dxa"/>
          </w:tcPr>
          <w:p w14:paraId="1E931562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14:paraId="0BA81EA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14:paraId="4BADB70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62535BC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AE4" w:rsidRPr="00EC431A" w14:paraId="264875C1" w14:textId="47B2081D" w:rsidTr="001D576A">
        <w:tc>
          <w:tcPr>
            <w:tcW w:w="568" w:type="dxa"/>
          </w:tcPr>
          <w:p w14:paraId="4CB3D80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2A735E15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усском языке</w:t>
            </w:r>
          </w:p>
          <w:p w14:paraId="26ED27CB" w14:textId="5163BD07" w:rsidR="00524AE4" w:rsidRPr="00EC431A" w:rsidRDefault="00524AE4" w:rsidP="002953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(1 час, далее продолжается изучение во всех разделах курса)</w:t>
            </w:r>
          </w:p>
        </w:tc>
        <w:tc>
          <w:tcPr>
            <w:tcW w:w="4366" w:type="dxa"/>
          </w:tcPr>
          <w:p w14:paraId="731C5A41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усский язык как государственный язык Российской Федерации. Знакомство с различными методами познания языка: наблюдением, анализом, лингвистическим экспериментом.</w:t>
            </w:r>
          </w:p>
        </w:tc>
        <w:tc>
          <w:tcPr>
            <w:tcW w:w="8221" w:type="dxa"/>
          </w:tcPr>
          <w:p w14:paraId="21BF62B5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прочтение статьи 68 Конституции Российской Федерации: «1. Государственным языком Российской Федерации на всей её территории является русский язык как язык государствообразующего народа, входящего в многонациональный союз равноправных народов Российской Федерации». </w:t>
            </w:r>
            <w:proofErr w:type="spellStart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ссказ­пояснение</w:t>
            </w:r>
            <w:proofErr w:type="spellEnd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на тему «Русский язык как государственный язык Российской Федерации». Учебный диалог,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.</w:t>
            </w:r>
          </w:p>
          <w:p w14:paraId="463A6D3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придумать ситуацию применения русского языка как государственного языка Российской Федерации. Обсуждение возможности использования лингвистического </w:t>
            </w:r>
            <w:proofErr w:type="spellStart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мини­эксперимента</w:t>
            </w:r>
            <w:proofErr w:type="spellEnd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а изучения языка.</w:t>
            </w:r>
          </w:p>
          <w:p w14:paraId="4A7D421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Как выбирать источник информации при выполнении </w:t>
            </w:r>
            <w:proofErr w:type="spellStart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мини­эксперимента</w:t>
            </w:r>
            <w:proofErr w:type="spellEnd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14:paraId="425DDF3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во всех разделах курса, в ходе которых развивается умение анализировать текстовую, графическую, звуковую информацию в соответствии с учебной задачей.</w:t>
            </w:r>
          </w:p>
        </w:tc>
      </w:tr>
      <w:tr w:rsidR="00524AE4" w:rsidRPr="00EC431A" w14:paraId="0D437BBF" w14:textId="331D0807" w:rsidTr="001D576A">
        <w:tc>
          <w:tcPr>
            <w:tcW w:w="568" w:type="dxa"/>
          </w:tcPr>
          <w:p w14:paraId="44DA38D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02C468A1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</w:t>
            </w:r>
          </w:p>
          <w:p w14:paraId="43EEA302" w14:textId="3BA2DCC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14:paraId="34F0584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овторение: звуки русского языка: гласный/ согласный, гласный ударный/безударный, согласный твёрдый/ мягкий, парный/непарный, согласный глухой/ звонкий, парный/ непарный; функции разделительных мягкого и твёрдого знаков, условия использования на письме разделительных мягкого и твёрдого знаков.</w:t>
            </w:r>
            <w:proofErr w:type="gramEnd"/>
          </w:p>
          <w:p w14:paraId="0376558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звукового и буквенного состава в словах с разделительными </w:t>
            </w:r>
            <w:r w:rsidRPr="00EC4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C4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ъ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, в словах с непроизносимыми согласными.</w:t>
            </w:r>
          </w:p>
          <w:p w14:paraId="6DBC2AC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Использование алфавита при работе со словарями, справочниками, каталогами.</w:t>
            </w:r>
          </w:p>
        </w:tc>
        <w:tc>
          <w:tcPr>
            <w:tcW w:w="8221" w:type="dxa"/>
          </w:tcPr>
          <w:p w14:paraId="66C21578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: определить существенный признак для классификации звуков.</w:t>
            </w:r>
          </w:p>
          <w:p w14:paraId="3EBE7C21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парах: классификация предложенного набора звуков с последующей коллективной проверкой.</w:t>
            </w:r>
          </w:p>
          <w:p w14:paraId="2CACC82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выполнение задания, связанного с объяснением различий в </w:t>
            </w:r>
            <w:proofErr w:type="gramStart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звуко­буквенном</w:t>
            </w:r>
            <w:proofErr w:type="gramEnd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 составе слов с разделительными </w:t>
            </w:r>
            <w:r w:rsidRPr="00EC4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C4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, в словах с непроизносимыми согласными.</w:t>
            </w:r>
          </w:p>
          <w:p w14:paraId="7B87ECB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группах: определение соотношения количества звуков и бу</w:t>
            </w:r>
            <w:proofErr w:type="gramStart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в в пр</w:t>
            </w:r>
            <w:proofErr w:type="gramEnd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едложенном наборе слов, заполнение таблицы с тремя колонками: количество звуков равно количеству букв, количество звуков меньше количества букв, количество звуков больше количества букв.</w:t>
            </w:r>
          </w:p>
          <w:p w14:paraId="2891132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систематизации информации: записывать предложенный набор слов в алфавитном порядке.</w:t>
            </w:r>
          </w:p>
          <w:p w14:paraId="6099985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е задание: нахождение ошибок при выполнении задания расставить фамилии в алфавитном порядке.</w:t>
            </w:r>
          </w:p>
          <w:p w14:paraId="7F76FAA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расставить книги в библиотечном уголке класса в алфавитном порядке, ориентируясь на фамилию автора.</w:t>
            </w:r>
          </w:p>
          <w:p w14:paraId="127AD4D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ри изучении всех разделов курса, связанная с применением знания алфавита при работе со словарями, справочниками.</w:t>
            </w:r>
          </w:p>
        </w:tc>
      </w:tr>
      <w:tr w:rsidR="00524AE4" w:rsidRPr="00EC431A" w14:paraId="22FBFEC0" w14:textId="05E8AF55" w:rsidTr="001D576A">
        <w:tc>
          <w:tcPr>
            <w:tcW w:w="568" w:type="dxa"/>
          </w:tcPr>
          <w:p w14:paraId="70EF00B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3" w:type="dxa"/>
          </w:tcPr>
          <w:p w14:paraId="1BFC2EE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Орфоэпия (изучается во всех разделах курса)</w:t>
            </w:r>
          </w:p>
        </w:tc>
        <w:tc>
          <w:tcPr>
            <w:tcW w:w="4366" w:type="dxa"/>
          </w:tcPr>
          <w:p w14:paraId="349FF81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      </w:r>
          </w:p>
          <w:p w14:paraId="77FE19B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Использование орфоэпического словаря для решения практических задач.</w:t>
            </w:r>
          </w:p>
        </w:tc>
        <w:tc>
          <w:tcPr>
            <w:tcW w:w="8221" w:type="dxa"/>
          </w:tcPr>
          <w:p w14:paraId="6A2E8A7A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аблюдение за местом ударения и произношением слов, отрабатываемых в учебнике.</w:t>
            </w:r>
          </w:p>
          <w:p w14:paraId="16835F4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ридумай рифму» (предлагаются слова из орфоэпического словарика, к ним нужно придумывать рифмы).</w:t>
            </w:r>
          </w:p>
          <w:p w14:paraId="48EB3BC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: придумать предложения с отрабатываемым словом из орфоэпического словарика. Практическая работа: поставить ударение в словах из орфоэпического перечня, а потом правильно их произнести. Творческая работа: сочинить рассказ, включив в него все слова из отрабатываемого в данном учебном году орфоэпического перечня, а потом прочитать его всему классу.</w:t>
            </w:r>
          </w:p>
          <w:p w14:paraId="0360127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группах: найти в учебном орфоэпическом словаре слова из предложенного списка (не совпадает с отрабатываемым перечнем слов) и поставить в них ударение.</w:t>
            </w:r>
          </w:p>
          <w:p w14:paraId="17B201C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Игра­соревнование</w:t>
            </w:r>
            <w:proofErr w:type="spellEnd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 «Где поставить ударение».</w:t>
            </w:r>
          </w:p>
        </w:tc>
      </w:tr>
      <w:tr w:rsidR="00524AE4" w:rsidRPr="00EC431A" w14:paraId="198EE165" w14:textId="37AE8DCD" w:rsidTr="001D576A">
        <w:tc>
          <w:tcPr>
            <w:tcW w:w="568" w:type="dxa"/>
          </w:tcPr>
          <w:p w14:paraId="3868C718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14:paraId="26AAB82A" w14:textId="1882CE18" w:rsidR="00524AE4" w:rsidRPr="00EC431A" w:rsidRDefault="00524AE4" w:rsidP="002D61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 </w:t>
            </w:r>
          </w:p>
        </w:tc>
        <w:tc>
          <w:tcPr>
            <w:tcW w:w="4366" w:type="dxa"/>
          </w:tcPr>
          <w:p w14:paraId="7E67F1E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овторение: лексическое значение слова.</w:t>
            </w:r>
          </w:p>
          <w:p w14:paraId="74B92D05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 (ознакомление). Устаревшие слова (ознакомление).</w:t>
            </w:r>
          </w:p>
        </w:tc>
        <w:tc>
          <w:tcPr>
            <w:tcW w:w="8221" w:type="dxa"/>
          </w:tcPr>
          <w:p w14:paraId="7F0118D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Учебный диалог «Как можно узнать значение незнакомого слова?».</w:t>
            </w:r>
          </w:p>
          <w:p w14:paraId="6823E6D2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ссказ учителя «Способы толкования лексического значения слова».</w:t>
            </w:r>
          </w:p>
          <w:p w14:paraId="445AEEF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аблюдение за структурой словарной статьи.</w:t>
            </w:r>
          </w:p>
          <w:p w14:paraId="6F8E4A0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учебным толковым словарём, пои</w:t>
            </w:r>
            <w:proofErr w:type="gramStart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ск в сл</w:t>
            </w:r>
            <w:proofErr w:type="gramEnd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оваре значений нескольких слов, целью работы является освоение в процессе практической деятельности принципа построения толкового словаря.</w:t>
            </w:r>
          </w:p>
          <w:p w14:paraId="40BBCA2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писывание значений слов из толкового словаря в учебнике или из толкового словаря на бумажном или электронном носителе.</w:t>
            </w:r>
          </w:p>
          <w:p w14:paraId="7F466C7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словарных статей, объясняющих слова, о значении которых удалось догадаться по контексту, с последующим сравнением составленного толкования со словарной статьёй в учебном толковом словаре.</w:t>
            </w:r>
          </w:p>
          <w:p w14:paraId="4BBC0392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едение собственных толковых словариков.</w:t>
            </w:r>
          </w:p>
          <w:p w14:paraId="06E1D91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употреблением слов в переносном значении с использованием юмористических рисунков. </w:t>
            </w:r>
          </w:p>
          <w:p w14:paraId="215169FF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й, направленных на развитие умения анализировать употребление в тексте слов в прямом и переносном значении.</w:t>
            </w:r>
          </w:p>
          <w:p w14:paraId="4B5C290A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: нахождение в тексте слов в переносном значении.</w:t>
            </w:r>
          </w:p>
          <w:p w14:paraId="299F307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группах: работа с ситуациями, в которых необходимо сравнивать прямое и переносное значение слов, подбирать предложения, в которых слово употреблено в прямом/ переносном значении.</w:t>
            </w:r>
          </w:p>
          <w:p w14:paraId="5B12F1D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proofErr w:type="gramStart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gramEnd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 «По каким причинам слова выходят из употребления?», высказывание предположений с последующим сопоставлением предположений с информацией в учебнике.</w:t>
            </w:r>
          </w:p>
          <w:p w14:paraId="00D3955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парах: соотнесение устаревших слов с их современными синонимами.</w:t>
            </w:r>
          </w:p>
          <w:p w14:paraId="5014660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группах: нахождение в тексте устаревших слов и установление их значения.</w:t>
            </w:r>
          </w:p>
          <w:p w14:paraId="399BAC7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: составление (в процессе коллективной деятельности или самостоятельно) словаря устаревших слов по материалам работы со сказками на уроках «Литературно­ </w:t>
            </w:r>
            <w:proofErr w:type="spellStart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 чтения».</w:t>
            </w:r>
          </w:p>
          <w:p w14:paraId="2434D2F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Творческое задание: придумать несколько ситуаций, в которых возникает необходимость использования дополнительных источников для уточнения значения слова.</w:t>
            </w:r>
          </w:p>
        </w:tc>
      </w:tr>
      <w:tr w:rsidR="00524AE4" w:rsidRPr="00EC431A" w14:paraId="4178472D" w14:textId="390F6122" w:rsidTr="001D576A">
        <w:tc>
          <w:tcPr>
            <w:tcW w:w="568" w:type="dxa"/>
          </w:tcPr>
          <w:p w14:paraId="19699CF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13" w:type="dxa"/>
          </w:tcPr>
          <w:p w14:paraId="03B8395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</w:t>
            </w:r>
            <w:proofErr w:type="spellStart"/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4D7D0850" w14:textId="6D2921F8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14:paraId="50B4BE0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овторение: 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.</w:t>
            </w:r>
          </w:p>
          <w:p w14:paraId="40E9F72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формы одного и того же слова. Корень, приставка, суффикс — значимые части слова. Нулевое окончание (ознакомление).</w:t>
            </w:r>
          </w:p>
          <w:p w14:paraId="6ABB048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8221" w:type="dxa"/>
          </w:tcPr>
          <w:p w14:paraId="23AAABA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Учебный диалог «Чем похожи родственные слова, чем они различаются? Как найти корень слова?». Наблюдение за группами родственных слов, поиск для каждой группы слова, с помощью которого можно объяснить значение родственных слов.</w:t>
            </w:r>
          </w:p>
          <w:p w14:paraId="658901D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Упражнение: выделение корня в предложенных словах с опорой на алгоритм выделения корня.</w:t>
            </w:r>
          </w:p>
          <w:p w14:paraId="541931F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омментированный анализ текста: поиск в нём родственных слов.</w:t>
            </w:r>
          </w:p>
          <w:p w14:paraId="659F5AF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парах: обнаружение среди родственных слов слова с омонимичным корнем.</w:t>
            </w:r>
          </w:p>
          <w:p w14:paraId="2D71044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бъединение в группы слов с одним и тем же корнем.</w:t>
            </w:r>
          </w:p>
          <w:p w14:paraId="63BDF62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собственного словарика родственных слов.</w:t>
            </w:r>
          </w:p>
          <w:p w14:paraId="09981DC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контролировать правильность объединения родственных слов в группы при работе с группами слов с омонимичными корнями.</w:t>
            </w:r>
          </w:p>
          <w:p w14:paraId="2BBAB08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остроению схемы, отражающей различие родственных слов и форм одного и того же слова с учётом двух позиций: значение и состав слова (обсудить разные способы передачи на схеме идеи о полном совпадении значения у форм слова и сходстве основного значения, но не полной тождественности значения родственных слов; различие только в окончаниях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формами слов и различия в составе слова у родственных слов — появление приставок, суффиксов).</w:t>
            </w:r>
          </w:p>
          <w:p w14:paraId="34124FE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Объяснение роли и значения суффиксов/приставок.</w:t>
            </w:r>
          </w:p>
          <w:p w14:paraId="3D913C1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группах: анализ текста с установкой на поиск в нём слов с заданными приставками/суффиксами.</w:t>
            </w:r>
          </w:p>
          <w:p w14:paraId="07BB4E5F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аблюдение за словами с нулевым окончанием. Совместное построение алгоритма разбора слова по составу.</w:t>
            </w:r>
          </w:p>
          <w:p w14:paraId="37BA4A5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Тренинг в разборе слов по составу в соответствии с отрабатываемым алгоритмом, корректировка с помощью учителя своих учебных действий для преодоления ошибок при выделении в слове корня, окончания, приставки, суффикса. Комментированное выполнение анализа заданных схем состава слова и подбор слов заданного состава.</w:t>
            </w:r>
          </w:p>
          <w:p w14:paraId="00C2851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обнаружение ошибок в установлении соответствия схем состава слова и слов.</w:t>
            </w:r>
          </w:p>
        </w:tc>
      </w:tr>
      <w:tr w:rsidR="00524AE4" w:rsidRPr="00EC431A" w14:paraId="1376AA5B" w14:textId="21CAB5C0" w:rsidTr="001D576A">
        <w:tc>
          <w:tcPr>
            <w:tcW w:w="568" w:type="dxa"/>
            <w:vMerge w:val="restart"/>
          </w:tcPr>
          <w:p w14:paraId="3E4F6D4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3" w:type="dxa"/>
            <w:vMerge w:val="restart"/>
          </w:tcPr>
          <w:p w14:paraId="0821141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логия </w:t>
            </w:r>
          </w:p>
          <w:p w14:paraId="780D8103" w14:textId="354F3B4E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14:paraId="391B402F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14:paraId="657A1AB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: общее значение, вопросы, употребление в речи.</w:t>
            </w:r>
          </w:p>
          <w:p w14:paraId="18600845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единственного и множественного числа. Имена существительные мужского, женского и средне­ </w:t>
            </w:r>
            <w:proofErr w:type="spellStart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 рода. Падеж имён существительных.</w:t>
            </w:r>
          </w:p>
          <w:p w14:paraId="372A097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Определение падежа, в котором употреблено имя существительное. Изменение имён существительных по падежам и числам (склонение).</w:t>
            </w:r>
          </w:p>
        </w:tc>
        <w:tc>
          <w:tcPr>
            <w:tcW w:w="8221" w:type="dxa"/>
          </w:tcPr>
          <w:p w14:paraId="62BA2898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proofErr w:type="gramStart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gramEnd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 «По каким признакам мы распределяем слова по частям речи?». Составление по результатам диалога таблицы «Части речи», по горизонтали в строках таблицы отражены следующие параметры: «Значение», «Вопросы»,</w:t>
            </w:r>
          </w:p>
          <w:p w14:paraId="1AB42D8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«Какие признаки не изменяются», «Какие признаки изменяются».</w:t>
            </w:r>
          </w:p>
          <w:p w14:paraId="0D446E5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Упражнение: группировка предложенного набора слов на основании того, какой частью речи они являются.</w:t>
            </w:r>
          </w:p>
          <w:p w14:paraId="154AAE18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аблюдение за грамматическими признаками имён существительных, соотнесение сделанных выводов с информацией в учебнике. Работа в парах: нахождение у группы имён существительных грамматического признака, который объединяет эти имена существительные в группу.</w:t>
            </w:r>
          </w:p>
          <w:p w14:paraId="6D058D0F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менение имён существительных по указанному признаку.</w:t>
            </w:r>
          </w:p>
          <w:p w14:paraId="0901571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группах: объединение имён существительных в группы по определённому признаку (например, род или число).</w:t>
            </w:r>
          </w:p>
        </w:tc>
      </w:tr>
      <w:tr w:rsidR="00524AE4" w:rsidRPr="00EC431A" w14:paraId="568A4BAB" w14:textId="5E35BA19" w:rsidTr="001D576A">
        <w:tc>
          <w:tcPr>
            <w:tcW w:w="568" w:type="dxa"/>
            <w:vMerge/>
          </w:tcPr>
          <w:p w14:paraId="4A7223D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7D61DEA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14:paraId="0C466AEF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1, 2, 3­го склонения.</w:t>
            </w:r>
          </w:p>
          <w:p w14:paraId="04810CE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одушевлённые и неодушевлённые. Имя прилагательное: общее значение, вопросы, употребление в речи. Зависимость формы имени прилагательного от формы имени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го.</w:t>
            </w:r>
          </w:p>
          <w:p w14:paraId="65D87E4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родам, числам и падежам (кроме имён прилагательных на </w:t>
            </w:r>
            <w:proofErr w:type="gramStart"/>
            <w:r w:rsidRPr="00EC4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EC4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 w:rsidRPr="00EC4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EC4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  <w:proofErr w:type="spellEnd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н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). Склонение имён прилагательных.</w:t>
            </w:r>
          </w:p>
          <w:p w14:paraId="3D70BEB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      </w:r>
          </w:p>
        </w:tc>
        <w:tc>
          <w:tcPr>
            <w:tcW w:w="8221" w:type="dxa"/>
          </w:tcPr>
          <w:p w14:paraId="295114F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е задание: нахождение в ряду имён существительных такого слова, которое по какому-то грамматическому признаку отличается от остальных слов в ряду.</w:t>
            </w:r>
          </w:p>
          <w:p w14:paraId="269D770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.</w:t>
            </w:r>
          </w:p>
          <w:p w14:paraId="01EC561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на нахождение грамматических признаков имён прилагательных.</w:t>
            </w:r>
          </w:p>
          <w:p w14:paraId="62AE435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: поиск ошибок на согласование имён существительных и имён прилагательных, исправление найденных ошибок.</w:t>
            </w:r>
          </w:p>
          <w:p w14:paraId="525AE5F5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собственных выводов с информацией в учебнике.</w:t>
            </w:r>
          </w:p>
          <w:p w14:paraId="0434C811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анализ текста на наличие в нём глаголов, грамматические характеристики которых даны (из числа изученных).</w:t>
            </w:r>
          </w:p>
          <w:p w14:paraId="77EBE26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Творческая работа: трансформировать текст, изменяя время глагола.</w:t>
            </w:r>
          </w:p>
          <w:p w14:paraId="2F598C65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Обсуждение правильности соотнесения глаголов и грамматических характеристик (из числа изученных).</w:t>
            </w:r>
          </w:p>
          <w:p w14:paraId="196BC5A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парах: группировка глаголов на основании изученных грамматических признаков.</w:t>
            </w:r>
          </w:p>
        </w:tc>
      </w:tr>
      <w:tr w:rsidR="00524AE4" w:rsidRPr="00EC431A" w14:paraId="440FAB0E" w14:textId="54393880" w:rsidTr="001D576A">
        <w:tc>
          <w:tcPr>
            <w:tcW w:w="568" w:type="dxa"/>
            <w:vMerge/>
          </w:tcPr>
          <w:p w14:paraId="1285BB3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2F6BC32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14:paraId="542ACCB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Глагол: общее значение, вопросы, употребление в речи. Неопределённая форма глагола. Настоящее, будущее, прошедшее время глаголов.</w:t>
            </w:r>
          </w:p>
          <w:p w14:paraId="08FD6E7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, числам. Род глаголов в прошедшем времени.</w:t>
            </w:r>
          </w:p>
          <w:p w14:paraId="7D84869A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Частица </w:t>
            </w:r>
            <w:r w:rsidRPr="00EC431A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, её значение.</w:t>
            </w:r>
          </w:p>
        </w:tc>
        <w:tc>
          <w:tcPr>
            <w:tcW w:w="8221" w:type="dxa"/>
          </w:tcPr>
          <w:p w14:paraId="602CAFF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аблюдение за ролью местоимений в тексте.</w:t>
            </w:r>
          </w:p>
          <w:p w14:paraId="2D667CE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корректировка текста, заключающаяся в замене повторяющихся в тексте имён существительных соответствующими местоимениями.</w:t>
            </w:r>
          </w:p>
          <w:p w14:paraId="4FD2874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.</w:t>
            </w:r>
          </w:p>
          <w:p w14:paraId="5A9C9512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оверочная работа: проверка умения ориентироваться в изученных понятиях: часть речи, склонение, падеж, время, род; умения соотносить понятие с его краткой характеристикой, объяснять своими словами значение изученных понятий, определять изученные грамматические признаки.</w:t>
            </w:r>
          </w:p>
        </w:tc>
      </w:tr>
      <w:tr w:rsidR="00524AE4" w:rsidRPr="00EC431A" w14:paraId="158DE2C7" w14:textId="62594B6D" w:rsidTr="001D576A">
        <w:tc>
          <w:tcPr>
            <w:tcW w:w="568" w:type="dxa"/>
          </w:tcPr>
          <w:p w14:paraId="282217E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14:paraId="3EFC786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</w:t>
            </w:r>
          </w:p>
          <w:p w14:paraId="76A4B035" w14:textId="1805E5D8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14:paraId="2708CD7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едложение. Установление при помощи смысловых (синтаксических) вопросов связи между словами в предложении. Главные члены предложения — подлежащее и сказуемое. Второстепенные члены предложения (без деления на виды).</w:t>
            </w:r>
          </w:p>
          <w:p w14:paraId="17BE99B5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ённые и нераспространённые.</w:t>
            </w:r>
          </w:p>
          <w:p w14:paraId="061B81EF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днородными членами предложения с союзами </w:t>
            </w:r>
            <w:r w:rsidRPr="00EC431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31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3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и без союзов.</w:t>
            </w:r>
          </w:p>
        </w:tc>
        <w:tc>
          <w:tcPr>
            <w:tcW w:w="8221" w:type="dxa"/>
          </w:tcPr>
          <w:p w14:paraId="685464BF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выписать из предложения пары слов, от одного из которых к другому можно задать смысловой (синтаксический) вопрос.</w:t>
            </w:r>
          </w:p>
          <w:p w14:paraId="08A9D2B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установление при помощи смысловых (синтаксических) вопросов связи между словами в предложении.</w:t>
            </w:r>
          </w:p>
          <w:p w14:paraId="7604D24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Учебный диалог, направленный на актуализацию знаний о видах предложений по цели высказывания и по эмоциональной окраске.</w:t>
            </w:r>
          </w:p>
          <w:p w14:paraId="3204B36F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определение признака классификации предложений.</w:t>
            </w:r>
          </w:p>
          <w:p w14:paraId="79646CA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Упражнение: нахождение в тексте предложений с заданными характеристиками.</w:t>
            </w:r>
          </w:p>
          <w:p w14:paraId="1CAA5AB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ей: по горизонтали в строках — вид по эмоциональной окраске, по вертикали в столбцах — вид по цели высказывания, подбор примеров для ячеек таблицы. Работа в группах: соотнесение предложений и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характеристик (цель высказывания, эмоциональная окраска).</w:t>
            </w:r>
          </w:p>
          <w:p w14:paraId="4E6773C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писывание из текста повествовательных, побудительных, вопросительных предложений.</w:t>
            </w:r>
          </w:p>
          <w:p w14:paraId="71D25E5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парах: классификация предложений. Совместное составление алгоритма нахождения главных членов предложения.</w:t>
            </w:r>
          </w:p>
          <w:p w14:paraId="2E79BB12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Упражнения на нахождение подлежащих и сказуемых. Наблюдение за предложениями с однородными членами. Объяснение выбора нужного союза в предложении с однородными членами.</w:t>
            </w:r>
          </w:p>
          <w:p w14:paraId="0F0A737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на нахождение в тексте предложений с однородными членами.</w:t>
            </w:r>
          </w:p>
          <w:p w14:paraId="1EFB579F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парах: продолжение ряда однородных членов предложения.</w:t>
            </w:r>
          </w:p>
          <w:p w14:paraId="2B5D30A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предложений с однородны­ ми членами.</w:t>
            </w:r>
          </w:p>
          <w:p w14:paraId="311F3701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оверочная работа, направленная на проверку ориентации в изученных понятиях: подлежащее, сказуемое, второстепенные члены предложения, умения соотносить понятие с его краткой характеристикой, объяснять своими словами значение изученных понятий.</w:t>
            </w:r>
          </w:p>
        </w:tc>
      </w:tr>
      <w:tr w:rsidR="00524AE4" w:rsidRPr="00EC431A" w14:paraId="04E1D330" w14:textId="64910052" w:rsidTr="001D576A">
        <w:tc>
          <w:tcPr>
            <w:tcW w:w="568" w:type="dxa"/>
          </w:tcPr>
          <w:p w14:paraId="7F41B5B8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13" w:type="dxa"/>
          </w:tcPr>
          <w:p w14:paraId="16E5545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  <w:p w14:paraId="76E1A196" w14:textId="5E090A39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14:paraId="4900EDB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овторение правил правописания, изученных в 1 и 2 классах.</w:t>
            </w:r>
          </w:p>
          <w:p w14:paraId="43ACEAB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 Использование орфографического словаря для определения (уточнения) написания слова. Контроль и </w:t>
            </w:r>
            <w:proofErr w:type="gramStart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само­ контроль</w:t>
            </w:r>
            <w:proofErr w:type="gramEnd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рке собственных и предложенных текстов.</w:t>
            </w:r>
          </w:p>
          <w:p w14:paraId="5BB42DEA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равописания и их применением:</w:t>
            </w:r>
          </w:p>
          <w:p w14:paraId="2A524AE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знак;</w:t>
            </w:r>
          </w:p>
          <w:p w14:paraId="320FE15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ые согласные в </w:t>
            </w:r>
            <w:proofErr w:type="gramStart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44E8FA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имён существительных;</w:t>
            </w:r>
          </w:p>
          <w:p w14:paraId="3CAA89E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е гласные в падежных окончаниях имён существительных (на уровне наблюдения);</w:t>
            </w:r>
          </w:p>
          <w:p w14:paraId="7579168A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падежных окончаниях имён прилагательных (на уровне наблюдения);</w:t>
            </w:r>
          </w:p>
          <w:p w14:paraId="4162B21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личными местоимениями;</w:t>
            </w:r>
          </w:p>
          <w:p w14:paraId="025786F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 (перечень слов в орфографическом словаре учебника);</w:t>
            </w:r>
          </w:p>
          <w:p w14:paraId="72E133FA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частицы </w:t>
            </w:r>
            <w:r w:rsidRPr="00EC43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8221" w:type="dxa"/>
          </w:tcPr>
          <w:p w14:paraId="4493E8E5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 «Как планировать свои действия по решению орфографической задачи?», по результатам диалога актуализация последовательности действий по проверке изученных орфограмм.</w:t>
            </w:r>
          </w:p>
          <w:p w14:paraId="795A7952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Моделирование алгоритмов применения изучаемых в данном классе орфографических правил, следование составленным алгоритмам.</w:t>
            </w:r>
          </w:p>
          <w:p w14:paraId="1EED40B8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парах: группировка слов по месту орфограммы. Работа в парах: группировка слов по типу орфограммы. 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.</w:t>
            </w:r>
          </w:p>
          <w:p w14:paraId="0ED8852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анализа текста на наличие в нём слов с определённой орфограммой.</w:t>
            </w:r>
          </w:p>
          <w:p w14:paraId="2377CB88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Моделирование предложений, включая в них слова с непроверяемыми орфограммами.</w:t>
            </w:r>
          </w:p>
          <w:p w14:paraId="45C7EF02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контроля: нахождение орфографических ошибок (с указанием на их количество и без такого указания).</w:t>
            </w:r>
          </w:p>
          <w:p w14:paraId="2228E7F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 действий для преодоления ошибок при списывании текстов и записи под диктовку.</w:t>
            </w:r>
          </w:p>
          <w:p w14:paraId="16577FB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 д.).</w:t>
            </w:r>
          </w:p>
          <w:p w14:paraId="35CC586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итуации выбора для оценки своих возможностей при выборе упражнений на закрепление орфографического материала.</w:t>
            </w:r>
          </w:p>
          <w:p w14:paraId="7B68C3C7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требующая использования дополнительных источников информации: уточнение написания слов по орфографическому словарю (в том числе на электрон­ ном носителе).</w:t>
            </w:r>
          </w:p>
          <w:p w14:paraId="7D2BB15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оектное задание: создание собственных текстов с максимальным количеством включённых в них словарных слов.</w:t>
            </w:r>
          </w:p>
          <w:p w14:paraId="1040113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оектное задание: создание собственных текстов с максимальным количеством включённых в них слов с определённой орфограммой.</w:t>
            </w:r>
          </w:p>
        </w:tc>
      </w:tr>
      <w:tr w:rsidR="00524AE4" w:rsidRPr="00EC431A" w14:paraId="16110DE4" w14:textId="3528BCEF" w:rsidTr="001D576A">
        <w:tc>
          <w:tcPr>
            <w:tcW w:w="568" w:type="dxa"/>
          </w:tcPr>
          <w:p w14:paraId="666F883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13" w:type="dxa"/>
          </w:tcPr>
          <w:p w14:paraId="5FCA880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77D0E4F4" w14:textId="1BDA128A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14:paraId="23EC6D3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Особенности речевого этикета в условиях общения с людьми, плохо владеющими русским языком.</w:t>
            </w:r>
          </w:p>
          <w:p w14:paraId="402775B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Формулировка и аргументирование собственного мнения в диалоге и дискуссии. Умение договариваться и приходить к общему решению в совместной деятельности.</w:t>
            </w:r>
          </w:p>
          <w:p w14:paraId="44DC6618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(устно координировать) действия при проведении парной и групповой работы.</w:t>
            </w:r>
          </w:p>
          <w:p w14:paraId="5645746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      </w:r>
          </w:p>
          <w:p w14:paraId="41901492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      </w:r>
            <w:r w:rsidRPr="00EC431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31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431A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720DD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лючевые слова в тексте. Определение типов текстов (повествование, описание, рассуждение) и создание собственных текстов заданного типа. Знакомство с жанром письма, поздравительной открытки, объявления.</w:t>
            </w:r>
          </w:p>
          <w:p w14:paraId="658AB58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Изложение текста по коллективно или самостоятельно составленному плану.</w:t>
            </w:r>
          </w:p>
          <w:p w14:paraId="156382A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Изучающее чтение. Функции ознакомительного чтения, ситуации применения.</w:t>
            </w:r>
          </w:p>
        </w:tc>
        <w:tc>
          <w:tcPr>
            <w:tcW w:w="8221" w:type="dxa"/>
          </w:tcPr>
          <w:p w14:paraId="2598A68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 «Чем различаются тема текста и основная мысль текста? Как определить тему текста? Как определить основную мысль текста?».</w:t>
            </w:r>
          </w:p>
          <w:p w14:paraId="6C3A2D3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на определение темы и основной мысли предложенных текстов.</w:t>
            </w:r>
          </w:p>
          <w:p w14:paraId="0EE46C99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ошибок в определении темы и основной мысли текста.</w:t>
            </w:r>
          </w:p>
          <w:p w14:paraId="6C26DB42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анализ и корректировка текстов с нарушенным порядком предложений.</w:t>
            </w:r>
          </w:p>
          <w:p w14:paraId="29B65D3A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нахождение в тексте смысловых пропусков.</w:t>
            </w:r>
          </w:p>
          <w:p w14:paraId="5423436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плана текста.</w:t>
            </w:r>
          </w:p>
          <w:p w14:paraId="67DE7FC4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парах: составление плана предложенного текста.</w:t>
            </w:r>
          </w:p>
          <w:p w14:paraId="5DD873D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в группах: соотнесение текста и нескольких вариантов плана этого текста, обоснование выбора наиболее удачного плана.</w:t>
            </w:r>
          </w:p>
          <w:p w14:paraId="53E1FA8B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оспроизведение текста в соответствии с заданием: подробно, выборочно.</w:t>
            </w:r>
          </w:p>
          <w:p w14:paraId="1F5579B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Наблюдение за тремя текстами разного типа (повествование, описание, рассуждение) на одну тему, формулирование выводов об особенностях каждого из трёх типов текстов.</w:t>
            </w:r>
          </w:p>
          <w:p w14:paraId="2D2C404C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проведённого наблюдения при составлении таблицы «Три типа текстов», в строках таблицы отражены следующие параметры сравнения текстов: «Цель создания текста», «Особенности построения текста», «Особенности языковых средств».</w:t>
            </w:r>
          </w:p>
          <w:p w14:paraId="15AB6806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выбор наиболее подходящего для каждой из предложенных ситуаций типа текста (с опорой на таблицу «Три типа </w:t>
            </w:r>
            <w:r w:rsidRPr="00EC4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»). Творческие задания: создание устных и письменных текстов разных типов (описание, рассуждение, повествование).</w:t>
            </w:r>
          </w:p>
          <w:p w14:paraId="6BC25B6F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строение речевого высказывания в соответствии с поставленной коммуникативной задачей.</w:t>
            </w:r>
          </w:p>
          <w:p w14:paraId="1A3AA671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с текстами шуточных стихотворений о несоблюдении норм речевого этикета, культуры общения.</w:t>
            </w:r>
          </w:p>
          <w:p w14:paraId="570FECE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абота с аудиозаписями диалогов: анализ соблюдения норм речевого этикета.</w:t>
            </w:r>
          </w:p>
          <w:p w14:paraId="190142E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Самооценка собственной речевой культуры во время общения.</w:t>
            </w:r>
          </w:p>
          <w:p w14:paraId="6071371E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Творческие работы: создание с использованием норм речевого этикета небольших устных и письменных текстов, содержащих приглашение/просьбу/извинение/благодарность/отказ.</w:t>
            </w:r>
          </w:p>
          <w:p w14:paraId="725C5C80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 xml:space="preserve">Речевой тренинг: подготовка небольшого выступления о результатах групповой работы, наблюдения, выполненного </w:t>
            </w:r>
            <w:proofErr w:type="spellStart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мини­исследования</w:t>
            </w:r>
            <w:proofErr w:type="spellEnd"/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, проектного задания.</w:t>
            </w:r>
          </w:p>
          <w:p w14:paraId="5C559C33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Запись собственного выступления с последующим самоанализом.</w:t>
            </w:r>
          </w:p>
          <w:p w14:paraId="5B563A8D" w14:textId="77777777" w:rsidR="00524AE4" w:rsidRPr="00EC431A" w:rsidRDefault="00524AE4" w:rsidP="00AF1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31A">
              <w:rPr>
                <w:rFonts w:ascii="Times New Roman" w:hAnsi="Times New Roman" w:cs="Times New Roman"/>
                <w:sz w:val="24"/>
                <w:szCs w:val="24"/>
              </w:rPr>
              <w:t>Ролевая игра «Наблюдатели», цель игры — оценка правильности выбора языковых и неязыковых средств устного общения на уроке и на переменах, в конце учебного дня подведение итогов игры.</w:t>
            </w:r>
          </w:p>
        </w:tc>
      </w:tr>
    </w:tbl>
    <w:p w14:paraId="6FDE4017" w14:textId="3F80B4F6" w:rsidR="007B7A2E" w:rsidRDefault="00EC431A" w:rsidP="00DC0E51">
      <w:pPr>
        <w:ind w:right="-251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016BA" w:rsidRPr="004816D8">
        <w:rPr>
          <w:rFonts w:ascii="Times New Roman" w:hAnsi="Times New Roman" w:cs="Times New Roman"/>
          <w:sz w:val="24"/>
          <w:szCs w:val="24"/>
        </w:rPr>
        <w:t xml:space="preserve"> тематическом планировании учтены возможности использования электронных (цифровых) образовательных ресурсов</w:t>
      </w:r>
      <w:r w:rsidR="00721D0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21D03" w:rsidRPr="001A7C30">
          <w:rPr>
            <w:rStyle w:val="ae"/>
            <w:rFonts w:ascii="Times New Roman" w:hAnsi="Times New Roman" w:cs="Times New Roman"/>
            <w:sz w:val="24"/>
            <w:szCs w:val="24"/>
          </w:rPr>
          <w:t>https://prosv.ru/product/russkii-yazik-4-klass-elektronnaya-forma-uchebnika-v-2-ch-chast-11002/</w:t>
        </w:r>
      </w:hyperlink>
      <w:r w:rsidR="00721D03">
        <w:rPr>
          <w:rFonts w:ascii="Times New Roman" w:hAnsi="Times New Roman" w:cs="Times New Roman"/>
          <w:sz w:val="24"/>
          <w:szCs w:val="24"/>
        </w:rPr>
        <w:t xml:space="preserve"> </w:t>
      </w:r>
      <w:r w:rsidR="007016BA" w:rsidRPr="004816D8">
        <w:rPr>
          <w:rFonts w:ascii="Times New Roman" w:hAnsi="Times New Roman" w:cs="Times New Roman"/>
          <w:sz w:val="24"/>
          <w:szCs w:val="24"/>
        </w:rPr>
        <w:t xml:space="preserve">являющихся </w:t>
      </w:r>
      <w:proofErr w:type="spellStart"/>
      <w:r w:rsidR="007016BA" w:rsidRPr="004816D8">
        <w:rPr>
          <w:rFonts w:ascii="Times New Roman" w:hAnsi="Times New Roman" w:cs="Times New Roman"/>
          <w:sz w:val="24"/>
          <w:szCs w:val="24"/>
        </w:rPr>
        <w:t>учебно­методическими</w:t>
      </w:r>
      <w:proofErr w:type="spellEnd"/>
      <w:r w:rsidR="007016BA" w:rsidRPr="004816D8">
        <w:rPr>
          <w:rFonts w:ascii="Times New Roman" w:hAnsi="Times New Roman" w:cs="Times New Roman"/>
          <w:sz w:val="24"/>
          <w:szCs w:val="24"/>
        </w:rPr>
        <w:t xml:space="preserve">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(с учетом их доступности для слепых обучающихся)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</w:t>
      </w:r>
      <w:proofErr w:type="spellStart"/>
      <w:r w:rsidR="007016BA" w:rsidRPr="004816D8">
        <w:rPr>
          <w:rFonts w:ascii="Times New Roman" w:hAnsi="Times New Roman" w:cs="Times New Roman"/>
          <w:sz w:val="24"/>
          <w:szCs w:val="24"/>
        </w:rPr>
        <w:t>информационно</w:t>
      </w:r>
      <w:proofErr w:type="gramEnd"/>
      <w:r w:rsidR="007016BA" w:rsidRPr="004816D8">
        <w:rPr>
          <w:rFonts w:ascii="Times New Roman" w:hAnsi="Times New Roman" w:cs="Times New Roman"/>
          <w:sz w:val="24"/>
          <w:szCs w:val="24"/>
        </w:rPr>
        <w:t>­коммуникационных</w:t>
      </w:r>
      <w:proofErr w:type="spellEnd"/>
      <w:r w:rsidR="007016BA" w:rsidRPr="004816D8">
        <w:rPr>
          <w:rFonts w:ascii="Times New Roman" w:hAnsi="Times New Roman" w:cs="Times New Roman"/>
          <w:sz w:val="24"/>
          <w:szCs w:val="24"/>
        </w:rPr>
        <w:t xml:space="preserve"> технологий (ИКТ), содержание которых соответствует законодательству об образовании.</w:t>
      </w:r>
    </w:p>
    <w:p w14:paraId="4288D10F" w14:textId="77777777" w:rsidR="007B7A2E" w:rsidRDefault="007B7A2E" w:rsidP="007B7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536DE" w14:textId="77777777" w:rsidR="007B7A2E" w:rsidRDefault="007B7A2E" w:rsidP="001D576A">
      <w:pPr>
        <w:rPr>
          <w:rFonts w:ascii="Times New Roman" w:hAnsi="Times New Roman" w:cs="Times New Roman"/>
          <w:b/>
          <w:sz w:val="24"/>
          <w:szCs w:val="24"/>
        </w:rPr>
      </w:pPr>
    </w:p>
    <w:p w14:paraId="3B81D730" w14:textId="77777777" w:rsidR="001D576A" w:rsidRDefault="001D576A" w:rsidP="001D576A">
      <w:pPr>
        <w:rPr>
          <w:rFonts w:ascii="Times New Roman" w:hAnsi="Times New Roman" w:cs="Times New Roman"/>
          <w:b/>
          <w:sz w:val="24"/>
          <w:szCs w:val="24"/>
        </w:rPr>
      </w:pPr>
    </w:p>
    <w:p w14:paraId="7F292D04" w14:textId="77777777" w:rsidR="001D576A" w:rsidRDefault="001D576A" w:rsidP="001D576A">
      <w:pPr>
        <w:rPr>
          <w:rFonts w:ascii="Times New Roman" w:hAnsi="Times New Roman" w:cs="Times New Roman"/>
          <w:b/>
          <w:sz w:val="24"/>
          <w:szCs w:val="24"/>
        </w:rPr>
      </w:pPr>
    </w:p>
    <w:p w14:paraId="69B0F7D3" w14:textId="77777777" w:rsidR="001D576A" w:rsidRDefault="001D576A" w:rsidP="001D576A">
      <w:pPr>
        <w:rPr>
          <w:rFonts w:ascii="Times New Roman" w:hAnsi="Times New Roman" w:cs="Times New Roman"/>
          <w:b/>
          <w:sz w:val="24"/>
          <w:szCs w:val="24"/>
        </w:rPr>
      </w:pPr>
    </w:p>
    <w:p w14:paraId="683ED6DF" w14:textId="77777777" w:rsidR="001D576A" w:rsidRDefault="001D576A" w:rsidP="001D576A">
      <w:pPr>
        <w:rPr>
          <w:rFonts w:ascii="Times New Roman" w:hAnsi="Times New Roman" w:cs="Times New Roman"/>
          <w:b/>
          <w:sz w:val="24"/>
          <w:szCs w:val="24"/>
        </w:rPr>
      </w:pPr>
    </w:p>
    <w:p w14:paraId="7223212D" w14:textId="77777777" w:rsidR="00455641" w:rsidRDefault="00455641" w:rsidP="00CD5F23">
      <w:pPr>
        <w:rPr>
          <w:rFonts w:ascii="Times New Roman" w:hAnsi="Times New Roman" w:cs="Times New Roman"/>
          <w:b/>
          <w:sz w:val="24"/>
          <w:szCs w:val="24"/>
        </w:rPr>
        <w:sectPr w:rsidR="00455641" w:rsidSect="001D576A">
          <w:pgSz w:w="16839" w:h="11907" w:orient="landscape" w:code="9"/>
          <w:pgMar w:top="720" w:right="720" w:bottom="720" w:left="720" w:header="720" w:footer="720" w:gutter="0"/>
          <w:cols w:space="720"/>
          <w:docGrid w:linePitch="299"/>
        </w:sectPr>
      </w:pPr>
    </w:p>
    <w:p w14:paraId="711EFF27" w14:textId="77777777" w:rsidR="001D576A" w:rsidRPr="001D576A" w:rsidRDefault="001D576A" w:rsidP="001D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1D576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4 КЛАСС (5 год обучения)</w:t>
      </w:r>
    </w:p>
    <w:p w14:paraId="65A39BB3" w14:textId="184CD967" w:rsidR="007B7A2E" w:rsidRPr="001D576A" w:rsidRDefault="001D576A" w:rsidP="001D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0"/>
          <w:lang w:eastAsia="ru-RU"/>
        </w:rPr>
      </w:pPr>
      <w:r w:rsidRPr="001D576A">
        <w:rPr>
          <w:rFonts w:ascii="Times New Roman" w:eastAsia="Times New Roman" w:hAnsi="Times New Roman" w:cs="Times New Roman"/>
          <w:b/>
          <w:smallCaps/>
          <w:color w:val="000000"/>
          <w:sz w:val="24"/>
          <w:szCs w:val="20"/>
          <w:lang w:eastAsia="ru-RU"/>
        </w:rPr>
        <w:t>КАЛЕНДАР</w:t>
      </w: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0"/>
          <w:lang w:eastAsia="ru-RU"/>
        </w:rPr>
        <w:t xml:space="preserve">НО-ТЕМАТИЧЕСКОЕ ПЛАНИРОВАНИЕ (133 </w:t>
      </w:r>
      <w:r w:rsidRPr="001D576A">
        <w:rPr>
          <w:rFonts w:ascii="Times New Roman" w:eastAsia="Times New Roman" w:hAnsi="Times New Roman" w:cs="Times New Roman"/>
          <w:b/>
          <w:smallCaps/>
          <w:color w:val="000000"/>
          <w:sz w:val="24"/>
          <w:szCs w:val="20"/>
          <w:lang w:eastAsia="ru-RU"/>
        </w:rPr>
        <w:t>ч)</w:t>
      </w: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58"/>
        <w:gridCol w:w="743"/>
        <w:gridCol w:w="2257"/>
        <w:gridCol w:w="2572"/>
        <w:gridCol w:w="2143"/>
        <w:gridCol w:w="3122"/>
        <w:gridCol w:w="241"/>
        <w:gridCol w:w="2287"/>
        <w:gridCol w:w="64"/>
      </w:tblGrid>
      <w:tr w:rsidR="00455641" w14:paraId="2ABD8C8D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B2A2" w14:textId="77777777" w:rsidR="00455641" w:rsidRDefault="00455641" w:rsidP="00CD5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ED4F" w14:textId="77777777" w:rsidR="00455641" w:rsidRDefault="00455641" w:rsidP="00CD5F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Дата урока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BE39" w14:textId="77777777" w:rsidR="00455641" w:rsidRDefault="00455641" w:rsidP="00CD5F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7855" w14:textId="77777777" w:rsidR="00455641" w:rsidRDefault="00455641" w:rsidP="00CD5F23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Коррекционная направленность</w:t>
            </w:r>
          </w:p>
        </w:tc>
        <w:tc>
          <w:tcPr>
            <w:tcW w:w="7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36CF" w14:textId="77777777" w:rsidR="00455641" w:rsidRDefault="00455641" w:rsidP="00CD5F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Планируемые результаты</w:t>
            </w:r>
          </w:p>
        </w:tc>
      </w:tr>
      <w:tr w:rsidR="00455641" w14:paraId="67AAB778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BFAF" w14:textId="77777777" w:rsidR="00455641" w:rsidRDefault="00455641" w:rsidP="00CD5F23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7AD5" w14:textId="77777777" w:rsidR="00455641" w:rsidRDefault="00455641" w:rsidP="00CD5F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2A8D" w14:textId="77777777" w:rsidR="00455641" w:rsidRDefault="00455641" w:rsidP="00CD5F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2FBA" w14:textId="77777777" w:rsidR="00455641" w:rsidRDefault="00455641" w:rsidP="00CD5F23"/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B781" w14:textId="77777777" w:rsidR="00455641" w:rsidRDefault="00455641" w:rsidP="00CD5F23"/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ADE6" w14:textId="77777777" w:rsidR="00455641" w:rsidRDefault="00455641" w:rsidP="00CD5F2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едметные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28D3" w14:textId="77777777" w:rsidR="00455641" w:rsidRDefault="00455641" w:rsidP="00CD5F23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етапредметные</w:t>
            </w:r>
            <w:proofErr w:type="spellEnd"/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D915" w14:textId="77777777" w:rsidR="00455641" w:rsidRDefault="00455641" w:rsidP="00CD5F2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Личностные</w:t>
            </w:r>
          </w:p>
        </w:tc>
      </w:tr>
      <w:tr w:rsidR="00455641" w14:paraId="02E7E369" w14:textId="77777777" w:rsidTr="00CD5F23">
        <w:trPr>
          <w:gridAfter w:val="1"/>
          <w:wAfter w:w="64" w:type="dxa"/>
          <w:trHeight w:val="157"/>
        </w:trPr>
        <w:tc>
          <w:tcPr>
            <w:tcW w:w="14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6351" w14:textId="72A79074" w:rsidR="00455641" w:rsidRDefault="006E6D8B" w:rsidP="00CD5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четверть (32</w:t>
            </w:r>
            <w:r w:rsidR="00455641">
              <w:rPr>
                <w:rFonts w:ascii="Times New Roman" w:hAnsi="Times New Roman"/>
                <w:b/>
                <w:sz w:val="24"/>
              </w:rPr>
              <w:t>ч.)</w:t>
            </w:r>
          </w:p>
        </w:tc>
      </w:tr>
      <w:tr w:rsidR="00455641" w14:paraId="042278DF" w14:textId="77777777" w:rsidTr="00CD5F23">
        <w:trPr>
          <w:gridAfter w:val="1"/>
          <w:wAfter w:w="64" w:type="dxa"/>
          <w:trHeight w:val="157"/>
        </w:trPr>
        <w:tc>
          <w:tcPr>
            <w:tcW w:w="14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E37A" w14:textId="77777777" w:rsidR="00455641" w:rsidRDefault="00455641" w:rsidP="00CD5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вторение (10 ч)</w:t>
            </w:r>
          </w:p>
        </w:tc>
      </w:tr>
      <w:tr w:rsidR="00455641" w14:paraId="3D973D93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BA4F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447D" w14:textId="068E408F" w:rsidR="00455641" w:rsidRDefault="00CD5F23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="00455641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3671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6E62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ша речь и наш язык.</w:t>
            </w:r>
          </w:p>
          <w:p w14:paraId="2B737D9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06F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Стимуляция активной коммуникативной деятельности. </w:t>
            </w: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и коррекция письменной речи.</w:t>
            </w:r>
          </w:p>
          <w:p w14:paraId="3E08B25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2BB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Находить</w:t>
            </w:r>
            <w:r>
              <w:rPr>
                <w:rFonts w:ascii="Times New Roman" w:hAnsi="Times New Roman"/>
                <w:sz w:val="24"/>
              </w:rPr>
              <w:t xml:space="preserve"> все изученные части речи в тексте. </w:t>
            </w:r>
            <w:r>
              <w:rPr>
                <w:rFonts w:ascii="Times New Roman" w:hAnsi="Times New Roman"/>
                <w:i/>
                <w:sz w:val="24"/>
              </w:rPr>
              <w:t>Называть</w:t>
            </w:r>
            <w:r>
              <w:rPr>
                <w:rFonts w:ascii="Times New Roman" w:hAnsi="Times New Roman"/>
                <w:sz w:val="24"/>
              </w:rPr>
              <w:t xml:space="preserve"> их отличительные признаки.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C8B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: развивать эстетические потребности, ценности и чувства.</w:t>
            </w:r>
          </w:p>
          <w:p w14:paraId="26B1641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: контролировать и оценивать процесс и результат деятельности.</w:t>
            </w:r>
          </w:p>
          <w:p w14:paraId="7E5A462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: строить понятные для партнёра высказывания, умение слушать собеседника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716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5804720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55641" w14:paraId="163CE776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11BB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3144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BAC5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F2D4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ст и его план.</w:t>
            </w:r>
          </w:p>
          <w:p w14:paraId="665E91F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BB7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вязной грамматически правильной речи.</w:t>
            </w:r>
          </w:p>
          <w:p w14:paraId="710B267B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3D0389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618C9A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1E1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Находить</w:t>
            </w:r>
            <w:r>
              <w:rPr>
                <w:rFonts w:ascii="Times New Roman" w:hAnsi="Times New Roman"/>
                <w:sz w:val="24"/>
              </w:rPr>
              <w:t xml:space="preserve"> все изученные части речи в тексте. </w:t>
            </w:r>
            <w:r>
              <w:rPr>
                <w:rFonts w:ascii="Times New Roman" w:hAnsi="Times New Roman"/>
                <w:i/>
                <w:sz w:val="24"/>
              </w:rPr>
              <w:t>Называть</w:t>
            </w:r>
            <w:r>
              <w:rPr>
                <w:rFonts w:ascii="Times New Roman" w:hAnsi="Times New Roman"/>
                <w:sz w:val="24"/>
              </w:rPr>
              <w:t xml:space="preserve"> их отличительные признаки.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BC6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: самостоятельно создавать алгоритмы деятельности при решении проблем различного характера.</w:t>
            </w:r>
          </w:p>
          <w:p w14:paraId="3883C52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: ставить и формулировать проблемы.</w:t>
            </w:r>
          </w:p>
          <w:p w14:paraId="322EA40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: адекватно использовать </w:t>
            </w:r>
            <w:proofErr w:type="gramStart"/>
            <w:r>
              <w:rPr>
                <w:rFonts w:ascii="Times New Roman" w:hAnsi="Times New Roman"/>
                <w:sz w:val="24"/>
              </w:rPr>
              <w:t>речь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ля планирования и регуляции своей деятельности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C7D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этических чувств, развитие способности к самооценке.</w:t>
            </w:r>
          </w:p>
        </w:tc>
      </w:tr>
      <w:tr w:rsidR="00455641" w14:paraId="42BA68F4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4C5F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9C53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DE63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6BAF" w14:textId="188AE83E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ы текстов. </w:t>
            </w:r>
            <w:r>
              <w:rPr>
                <w:rFonts w:ascii="Times New Roman" w:hAnsi="Times New Roman"/>
                <w:b/>
                <w:sz w:val="24"/>
              </w:rPr>
              <w:t>Развитие речи.</w:t>
            </w:r>
            <w:r>
              <w:rPr>
                <w:rFonts w:ascii="Times New Roman" w:hAnsi="Times New Roman"/>
                <w:sz w:val="24"/>
              </w:rPr>
              <w:t xml:space="preserve"> Подробное изложение повествовательного текста.</w:t>
            </w:r>
            <w:r w:rsidR="00CD5F23">
              <w:rPr>
                <w:rFonts w:ascii="Times New Roman" w:hAnsi="Times New Roman"/>
                <w:sz w:val="24"/>
              </w:rPr>
              <w:t xml:space="preserve"> Стр. 10</w:t>
            </w:r>
            <w:proofErr w:type="gramStart"/>
            <w:r w:rsidR="00CD5F23">
              <w:rPr>
                <w:rFonts w:ascii="Times New Roman" w:hAnsi="Times New Roman"/>
                <w:sz w:val="24"/>
              </w:rPr>
              <w:t xml:space="preserve"> У</w:t>
            </w:r>
            <w:proofErr w:type="gramEnd"/>
            <w:r w:rsidR="00CD5F23">
              <w:rPr>
                <w:rFonts w:ascii="Times New Roman" w:hAnsi="Times New Roman"/>
                <w:sz w:val="24"/>
              </w:rPr>
              <w:t>пр. 8</w:t>
            </w:r>
          </w:p>
          <w:p w14:paraId="308EEBD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A98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Стимуляция активной коммуникативной деятельности. </w:t>
            </w: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и коррекция письменной речи.</w:t>
            </w:r>
          </w:p>
          <w:p w14:paraId="05EABDB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35E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Находить </w:t>
            </w:r>
            <w:r>
              <w:rPr>
                <w:rFonts w:ascii="Times New Roman" w:hAnsi="Times New Roman"/>
                <w:sz w:val="24"/>
              </w:rPr>
              <w:t xml:space="preserve">и отмечать в словах орфограммы. </w:t>
            </w:r>
            <w:r>
              <w:rPr>
                <w:rFonts w:ascii="Times New Roman" w:hAnsi="Times New Roman"/>
                <w:i/>
                <w:sz w:val="24"/>
              </w:rPr>
              <w:t>Объяснять</w:t>
            </w:r>
            <w:r>
              <w:rPr>
                <w:rFonts w:ascii="Times New Roman" w:hAnsi="Times New Roman"/>
                <w:sz w:val="24"/>
              </w:rPr>
              <w:t>, доказывать правильность написания слова с изученными орфограммами.</w:t>
            </w:r>
          </w:p>
          <w:p w14:paraId="7389B4A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A34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: составлять план и последовательность действий и предвосхищать результат;</w:t>
            </w:r>
          </w:p>
          <w:p w14:paraId="2BFB174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: контролировать и оценивать процесс и результат деятельности;</w:t>
            </w:r>
          </w:p>
          <w:p w14:paraId="5AB90C1B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: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57A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ение уважительного отношения к иному мнению, установка к работе на результат.</w:t>
            </w:r>
          </w:p>
        </w:tc>
      </w:tr>
      <w:tr w:rsidR="00455641" w14:paraId="544D46E8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4212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4F74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07B5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7A41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над ошибками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ложение как единица речи.</w:t>
            </w:r>
          </w:p>
          <w:p w14:paraId="0807DEB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CB4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применять полученные знания на практике.</w:t>
            </w:r>
          </w:p>
          <w:p w14:paraId="539C569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9DD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овать ошибки, подбирать проверочные слова. Называть правила правописания слов на изученные темы.</w:t>
            </w:r>
          </w:p>
          <w:p w14:paraId="725F44A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E5C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: выбирать действия в соответствии с поставленной задачей и условиями её реализации. </w:t>
            </w:r>
          </w:p>
          <w:p w14:paraId="5AF3BE8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: учить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14:paraId="53E267C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: адекватно использовать </w:t>
            </w:r>
            <w:proofErr w:type="gramStart"/>
            <w:r>
              <w:rPr>
                <w:rFonts w:ascii="Times New Roman" w:hAnsi="Times New Roman"/>
                <w:sz w:val="24"/>
              </w:rPr>
              <w:t>речь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ля планирования и регуляции своего действия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832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3B194A8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5641" w14:paraId="69C349F7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03A8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18D" w14:textId="142BEE67" w:rsidR="00455641" w:rsidRDefault="00CD5F23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 w:rsidR="00455641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3691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494C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предложений по цели высказывания.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ловарный диктант</w:t>
            </w:r>
          </w:p>
          <w:p w14:paraId="2825B35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E19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и коррекция письменной речи.</w:t>
            </w:r>
          </w:p>
          <w:p w14:paraId="0B46924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96E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Называть</w:t>
            </w:r>
            <w:r>
              <w:rPr>
                <w:rFonts w:ascii="Times New Roman" w:hAnsi="Times New Roman"/>
                <w:sz w:val="24"/>
              </w:rPr>
              <w:t xml:space="preserve"> правила правописания слов на изученные темы.</w:t>
            </w:r>
          </w:p>
          <w:p w14:paraId="2D5A630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A25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: определять последовательность промежуточных целей и соответствующих им действий с учетом конечного результата;</w:t>
            </w:r>
          </w:p>
          <w:p w14:paraId="50DFD64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: использовать общие приемы решения задач;</w:t>
            </w:r>
          </w:p>
          <w:p w14:paraId="362C2B7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A37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екватная </w:t>
            </w:r>
          </w:p>
          <w:p w14:paraId="230AA0B0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ивация, устойчивое следование в поведении социальным нормам, здоровье сберегающее поведение.</w:t>
            </w:r>
          </w:p>
        </w:tc>
      </w:tr>
      <w:tr w:rsidR="00455641" w14:paraId="2C0419F8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7442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AE31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59B5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284E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над ошибками. Виды предложений по интонации.</w:t>
            </w:r>
          </w:p>
          <w:p w14:paraId="1D1D10FB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1C1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вязной грамматически правильной речи.</w:t>
            </w:r>
          </w:p>
          <w:p w14:paraId="343F6CF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BB50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Анализировать</w:t>
            </w:r>
            <w:r>
              <w:rPr>
                <w:rFonts w:ascii="Times New Roman" w:hAnsi="Times New Roman"/>
                <w:sz w:val="24"/>
              </w:rPr>
              <w:t xml:space="preserve"> ошибки, подбирать проверочные слова. </w:t>
            </w:r>
            <w:r>
              <w:rPr>
                <w:rFonts w:ascii="Times New Roman" w:hAnsi="Times New Roman"/>
                <w:i/>
                <w:sz w:val="24"/>
              </w:rPr>
              <w:t>Называть</w:t>
            </w:r>
            <w:r>
              <w:rPr>
                <w:rFonts w:ascii="Times New Roman" w:hAnsi="Times New Roman"/>
                <w:sz w:val="24"/>
              </w:rPr>
              <w:t xml:space="preserve"> правила правописания слов на изученные темы.</w:t>
            </w:r>
          </w:p>
          <w:p w14:paraId="4175AA6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100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определять цель учебной деятельности самостоятельно или с помощью учителя;</w:t>
            </w:r>
          </w:p>
          <w:p w14:paraId="41CFBAC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ять план действий при отработке способа,</w:t>
            </w:r>
          </w:p>
          <w:p w14:paraId="593C7DD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ерять свои действия с целью и при необходимости исправлять ошибки.</w:t>
            </w:r>
            <w:r>
              <w:rPr>
                <w:rFonts w:ascii="Times New Roman" w:hAnsi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: выстраивать логическую цепь рассуждений. </w:t>
            </w:r>
          </w:p>
          <w:p w14:paraId="00B57BE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: </w:t>
            </w:r>
            <w:r>
              <w:rPr>
                <w:rFonts w:ascii="Times New Roman" w:hAnsi="Times New Roman"/>
                <w:sz w:val="24"/>
              </w:rPr>
              <w:t>понимать необходимость аргументации своего мнения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0C2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определение позиции школьника на основе положительного отношения к школе.</w:t>
            </w:r>
          </w:p>
        </w:tc>
      </w:tr>
      <w:tr w:rsidR="00CD5F23" w14:paraId="062F0656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0DD6" w14:textId="5512D07B" w:rsidR="00CD5F23" w:rsidRDefault="00CD5F23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C627" w14:textId="4DD4E436" w:rsidR="00CD5F23" w:rsidRDefault="00CD5F23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7FF0" w14:textId="77777777" w:rsidR="00CD5F23" w:rsidRDefault="00CD5F23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DF85" w14:textId="77777777" w:rsidR="00CD5F23" w:rsidRPr="005B1F15" w:rsidRDefault="00CD5F23" w:rsidP="00CD5F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5B1F15">
              <w:rPr>
                <w:rFonts w:ascii="Times New Roman" w:hAnsi="Times New Roman"/>
                <w:b/>
                <w:sz w:val="24"/>
              </w:rPr>
              <w:t>Входная диагностика.</w:t>
            </w:r>
          </w:p>
          <w:p w14:paraId="5FB2F5C0" w14:textId="6BB1D20C" w:rsidR="00CD5F23" w:rsidRDefault="00CD5F23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й диктант по теме «Повторение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9F3D" w14:textId="1B8487A4" w:rsidR="00CD5F23" w:rsidRDefault="00CD5F2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умения применять полученные знания на практике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D4DB" w14:textId="378E10DB" w:rsidR="00CD5F23" w:rsidRDefault="00CD5F23" w:rsidP="00CD5F2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чатся применять изученные правила правописания, писать под диктовку, подбирать примеры на изученную орфограмму.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4CED" w14:textId="77777777" w:rsidR="00CD5F23" w:rsidRDefault="00CD5F23" w:rsidP="00CD5F23">
            <w:pPr>
              <w:widowControl w:val="0"/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осознание качества и уровня усвоения</w:t>
            </w:r>
          </w:p>
          <w:p w14:paraId="051CF67E" w14:textId="77777777" w:rsidR="00CD5F23" w:rsidRDefault="00CD5F23" w:rsidP="00CD5F23">
            <w:pPr>
              <w:widowControl w:val="0"/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поиск и выделение необходимой информации</w:t>
            </w:r>
          </w:p>
          <w:p w14:paraId="44F1AC67" w14:textId="432903CF" w:rsidR="00CD5F23" w:rsidRDefault="00CD5F23" w:rsidP="00CD5F2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К:</w:t>
            </w:r>
            <w:r>
              <w:rPr>
                <w:rFonts w:ascii="Times New Roman" w:hAnsi="Times New Roman"/>
                <w:sz w:val="24"/>
              </w:rPr>
              <w:t xml:space="preserve"> умение с достаточной полнотой и точностью выражать свои мысли</w:t>
            </w:r>
            <w:proofErr w:type="gramEnd"/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E994" w14:textId="77777777" w:rsidR="00CD5F23" w:rsidRDefault="00CD5F23" w:rsidP="00CD5F23">
            <w:pPr>
              <w:widowControl w:val="0"/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  <w:p w14:paraId="066FB2E7" w14:textId="77777777" w:rsidR="00CD5F23" w:rsidRDefault="00CD5F2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55641" w14:paraId="7B698725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0514" w14:textId="4CA8A672" w:rsidR="00455641" w:rsidRDefault="00CD5F23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9CC5" w14:textId="117C20FF" w:rsidR="00455641" w:rsidRDefault="00CD5F23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455641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F680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6EAE" w14:textId="77777777" w:rsidR="00CD5F23" w:rsidRDefault="00CD5F2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диктанта.</w:t>
            </w:r>
          </w:p>
          <w:p w14:paraId="2E9F6A89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щение.</w:t>
            </w:r>
          </w:p>
          <w:p w14:paraId="34C6E209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4C0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и коррекция письменной речи.</w:t>
            </w:r>
          </w:p>
          <w:p w14:paraId="6DA4BEA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F96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Называть</w:t>
            </w:r>
            <w:r>
              <w:rPr>
                <w:rFonts w:ascii="Times New Roman" w:hAnsi="Times New Roman"/>
                <w:sz w:val="24"/>
              </w:rPr>
              <w:t xml:space="preserve"> правила правописания слов на изученные темы.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3A6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: развивать эстетические потребности, ценности и чувства.</w:t>
            </w:r>
          </w:p>
          <w:p w14:paraId="284A9F4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: контролировать и оценивать процесс и результат деятельности.</w:t>
            </w:r>
          </w:p>
          <w:p w14:paraId="51CCA920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: строить понятные для партнёра высказывания, умение слушать собеседника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1E0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товность следовать нормам </w:t>
            </w:r>
            <w:proofErr w:type="spellStart"/>
            <w:r>
              <w:rPr>
                <w:rFonts w:ascii="Times New Roman" w:hAnsi="Times New Roman"/>
                <w:sz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ведения.</w:t>
            </w:r>
          </w:p>
        </w:tc>
      </w:tr>
      <w:tr w:rsidR="00455641" w14:paraId="4920B234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94C6" w14:textId="713B115F" w:rsidR="00455641" w:rsidRDefault="00CD5F23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2CFF" w14:textId="0FD1220E" w:rsidR="00455641" w:rsidRDefault="00CD5F23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455641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0DE7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1389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е и второстепенные члены предложения. </w:t>
            </w:r>
          </w:p>
          <w:p w14:paraId="52814696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BDD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и коррекция письменной речи.</w:t>
            </w:r>
          </w:p>
          <w:p w14:paraId="26E89050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вязной грамматически правильной речи.</w:t>
            </w:r>
          </w:p>
          <w:p w14:paraId="42F5112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A31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Называть</w:t>
            </w:r>
            <w:r>
              <w:rPr>
                <w:rFonts w:ascii="Times New Roman" w:hAnsi="Times New Roman"/>
                <w:sz w:val="24"/>
              </w:rPr>
              <w:t xml:space="preserve"> правила правописания слов на изученные темы. </w:t>
            </w:r>
          </w:p>
          <w:p w14:paraId="039DAEF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бирать однокоренные слова.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9B4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: самостоятельно создавать алгоритмы деятельности при решении проблем различного характера. составлять план и последовательность действий и предвосхищать результат;</w:t>
            </w:r>
          </w:p>
          <w:p w14:paraId="634C094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: ставить и формулировать проблемы. контролировать и оценивать процесс и результат деятельности;</w:t>
            </w:r>
          </w:p>
          <w:p w14:paraId="770CD1F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: адекватно использовать речь для планирования и регуляции своей деятельности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роявлять активность во взаимодействии для решения коммуникативных и </w:t>
            </w:r>
            <w:r>
              <w:rPr>
                <w:rFonts w:ascii="Times New Roman" w:hAnsi="Times New Roman"/>
                <w:sz w:val="24"/>
              </w:rPr>
              <w:lastRenderedPageBreak/>
              <w:t>познавательных зада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D80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явление активности во взаимодействии для решения коммуникативных и познавательных задач. </w:t>
            </w:r>
          </w:p>
          <w:p w14:paraId="69CBC3B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ивация учебной деятельности.</w:t>
            </w:r>
          </w:p>
        </w:tc>
      </w:tr>
      <w:tr w:rsidR="00455641" w14:paraId="31E2C9FC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056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A11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266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FF1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осочетание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F5D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вязной грамматически правильной речи.</w:t>
            </w:r>
          </w:p>
          <w:p w14:paraId="21303D8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0FE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ить свои знания для выполнения заданий.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0E4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: определять последовательность промежуточных целей и соответствующих им действий с учетом конечного результата;</w:t>
            </w:r>
          </w:p>
          <w:p w14:paraId="176968D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: использовать общие приемы решения задач;</w:t>
            </w:r>
          </w:p>
          <w:p w14:paraId="41E8295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>: осуществлять взаимный контроль, оказывать взаимопомощь в сотрудничестве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E18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455641" w14:paraId="10897569" w14:textId="77777777" w:rsidTr="00CD5F23">
        <w:trPr>
          <w:gridAfter w:val="1"/>
          <w:wAfter w:w="64" w:type="dxa"/>
          <w:trHeight w:val="157"/>
        </w:trPr>
        <w:tc>
          <w:tcPr>
            <w:tcW w:w="14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A442" w14:textId="77777777" w:rsidR="00455641" w:rsidRDefault="00455641" w:rsidP="00CD5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едложени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(9 ч)</w:t>
            </w:r>
          </w:p>
        </w:tc>
      </w:tr>
      <w:tr w:rsidR="00455641" w14:paraId="54860DC9" w14:textId="77777777" w:rsidTr="001D576A">
        <w:trPr>
          <w:gridAfter w:val="1"/>
          <w:wAfter w:w="64" w:type="dxa"/>
          <w:trHeight w:val="48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F32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  <w:p w14:paraId="6FA2910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ECF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9 19.0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CDA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33ED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нородные члены предложения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C8EA" w14:textId="77777777" w:rsidR="00455641" w:rsidRDefault="00455641" w:rsidP="00CD5F23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недостатков письменной речи.</w:t>
            </w:r>
          </w:p>
          <w:p w14:paraId="40558D3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ознавательного опыта учащихся.</w:t>
            </w:r>
          </w:p>
          <w:p w14:paraId="2D17CA34" w14:textId="77777777" w:rsidR="00455641" w:rsidRDefault="00455641" w:rsidP="00CD5F23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087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понятия: однородные члены предложения, однородные подлежащие, однородные сказуемые, однородные второстепенные члены, интонация перечисления.</w:t>
            </w:r>
          </w:p>
          <w:p w14:paraId="301222A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распознавать предложения с однородными членами, находить их в тексте, определять, каким членом предложения являются однородные </w:t>
            </w:r>
            <w:r>
              <w:rPr>
                <w:rFonts w:ascii="Times New Roman" w:hAnsi="Times New Roman"/>
                <w:sz w:val="24"/>
              </w:rPr>
              <w:lastRenderedPageBreak/>
              <w:t>члены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682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76F4A9E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>– подводить итоги, планировать деятельность, прогнозировать результат. Делать обобщения на основе выделенных признаков, соотносить сделанные выводы с образцом. Дополнять или корректировать их.</w:t>
            </w:r>
          </w:p>
          <w:p w14:paraId="232763DB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строить речевое монологическое высказывание, обосновывать свое мнени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8720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самостоятельность и ответственность при разных формах работы в классе.</w:t>
            </w:r>
          </w:p>
          <w:p w14:paraId="4902A3C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являть причины успешности / </w:t>
            </w:r>
            <w:proofErr w:type="spellStart"/>
            <w:r>
              <w:rPr>
                <w:rFonts w:ascii="Times New Roman" w:hAnsi="Times New Roman"/>
                <w:sz w:val="24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чебной деятельности.</w:t>
            </w:r>
          </w:p>
          <w:p w14:paraId="0552CCC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ть интерес к изучаемому предмету.</w:t>
            </w:r>
          </w:p>
        </w:tc>
      </w:tr>
      <w:tr w:rsidR="00455641" w14:paraId="29B07B4D" w14:textId="77777777" w:rsidTr="00CD5F23">
        <w:trPr>
          <w:gridAfter w:val="1"/>
          <w:wAfter w:w="64" w:type="dxa"/>
          <w:trHeight w:val="440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B3A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</w:t>
            </w:r>
          </w:p>
          <w:p w14:paraId="62B8137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  <w:p w14:paraId="4AD08BFC" w14:textId="77777777" w:rsidR="00455641" w:rsidRDefault="00455641" w:rsidP="00CD5F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19C4" w14:textId="0D4E508E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455641">
              <w:rPr>
                <w:rFonts w:ascii="Times New Roman" w:hAnsi="Times New Roman"/>
                <w:sz w:val="24"/>
              </w:rPr>
              <w:t>.09 24.09</w:t>
            </w:r>
          </w:p>
          <w:p w14:paraId="68C4382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736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2A70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ятая между однородными членами, соединенными союзами.</w:t>
            </w:r>
          </w:p>
          <w:p w14:paraId="5300DE9B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CAE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умений работать по инструкци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F88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и обобщать знания по русскому языку. </w:t>
            </w:r>
          </w:p>
          <w:p w14:paraId="52736A3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  <w:r>
              <w:rPr>
                <w:rFonts w:ascii="Times New Roman" w:hAnsi="Times New Roman"/>
                <w:sz w:val="24"/>
              </w:rPr>
              <w:t xml:space="preserve"> применять полученные знания при выполнении нестандартных заданий, контролировать и оценивать свою работу, ее результат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BBC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принимать учебную задачу, оценивать правильность написанного текста.</w:t>
            </w:r>
          </w:p>
          <w:p w14:paraId="2036046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>– осуществлять деятельность в соответствии с планом.</w:t>
            </w:r>
          </w:p>
          <w:p w14:paraId="5352BD3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строить речевое монологическое высказывание, обосновывать свое мнение, выслушивать и оценивать мнение одноклассников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388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рожелательно относиться к окружающему миру.</w:t>
            </w:r>
          </w:p>
        </w:tc>
      </w:tr>
      <w:tr w:rsidR="00455641" w14:paraId="5D9A0F60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F90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B3B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7F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13A6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ые и сложные предложения.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C75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муляция активной коммуникативной деятельности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D83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понятия: простое и сложное предложения, части сложного предложения.</w:t>
            </w:r>
          </w:p>
          <w:p w14:paraId="482F380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сравнивать простые и сложные предложения, определять способы соединения частей сложного предложения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7AA0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59BE1F4B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. </w:t>
            </w:r>
            <w:r>
              <w:rPr>
                <w:rFonts w:ascii="Times New Roman" w:hAnsi="Times New Roman"/>
                <w:sz w:val="24"/>
              </w:rPr>
              <w:t>– планировать деятельность, прогнозировать результат, выявлять достаточность или недостаточность знаний по изучаемой теме, находить источники информации, способы отбора нужной информации.</w:t>
            </w:r>
          </w:p>
          <w:p w14:paraId="6DC371E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читать вслух и про себя тексты учебников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E68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личную ответственность за результаты своей деятельности.</w:t>
            </w:r>
          </w:p>
        </w:tc>
      </w:tr>
      <w:tr w:rsidR="00455641" w14:paraId="7E87BB42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CE9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1BDE" w14:textId="07F3BC98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455641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09A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758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к отличить сложное предложение от </w:t>
            </w:r>
            <w:proofErr w:type="gramStart"/>
            <w:r>
              <w:rPr>
                <w:rFonts w:ascii="Times New Roman" w:hAnsi="Times New Roman"/>
                <w:sz w:val="24"/>
              </w:rPr>
              <w:t>просто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 однородными </w:t>
            </w:r>
            <w:r>
              <w:rPr>
                <w:rFonts w:ascii="Times New Roman" w:hAnsi="Times New Roman"/>
                <w:sz w:val="24"/>
              </w:rPr>
              <w:lastRenderedPageBreak/>
              <w:t>членами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B3C7" w14:textId="77777777" w:rsidR="00455641" w:rsidRDefault="00455641" w:rsidP="00CD5F23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звитие умений планировать свою работу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BD2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понятия: однородные члены предложения, однородные </w:t>
            </w:r>
            <w:r>
              <w:rPr>
                <w:rFonts w:ascii="Times New Roman" w:hAnsi="Times New Roman"/>
                <w:sz w:val="24"/>
              </w:rPr>
              <w:lastRenderedPageBreak/>
              <w:t>подлежащие, однородные сказуемые, однородные второстепенные члены, интонация перечисления.</w:t>
            </w:r>
          </w:p>
          <w:p w14:paraId="301B1FB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составлять предложения с однородными членами без союзов и с союзами </w:t>
            </w:r>
            <w:r>
              <w:rPr>
                <w:rFonts w:ascii="Times New Roman" w:hAnsi="Times New Roman"/>
                <w:i/>
                <w:sz w:val="24"/>
              </w:rPr>
              <w:t>и, а, но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B9E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Р. </w:t>
            </w:r>
            <w:r>
              <w:rPr>
                <w:rFonts w:ascii="Times New Roman" w:hAnsi="Times New Roman"/>
                <w:sz w:val="24"/>
              </w:rPr>
              <w:t xml:space="preserve">–понимать и сохранять в памяти учебную задачу урока, проводить взаимопроверку и </w:t>
            </w:r>
            <w:proofErr w:type="spellStart"/>
            <w:r>
              <w:rPr>
                <w:rFonts w:ascii="Times New Roman" w:hAnsi="Times New Roman"/>
                <w:sz w:val="24"/>
              </w:rPr>
              <w:t>взаимооценку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4038466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.</w:t>
            </w:r>
            <w:r>
              <w:rPr>
                <w:rFonts w:ascii="Times New Roman" w:hAnsi="Times New Roman"/>
                <w:sz w:val="24"/>
              </w:rPr>
              <w:t>– делать выводы на основе наблюдений, выявлять причины возникновения затруднений, пути поиска решения.</w:t>
            </w:r>
          </w:p>
          <w:p w14:paraId="49F2F6E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читать вслух и про себя тексты учебников, обосновывать свое мнени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C8F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являть интерес к изучаемому предмету.</w:t>
            </w:r>
          </w:p>
        </w:tc>
      </w:tr>
      <w:tr w:rsidR="00455641" w14:paraId="26F280A9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E0E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65D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C3B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748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й диктант по теме «Предложение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8DEE" w14:textId="77777777" w:rsidR="00455641" w:rsidRDefault="00455641" w:rsidP="00CD5F23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рассуждать, концентрировать внимание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952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понятия: однородные члены предложения, однородные подлежащие, однородные сказуемые, однородные второстепенные члены, интонация перечисления.</w:t>
            </w:r>
          </w:p>
          <w:p w14:paraId="757249F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составлять предложения с однородными членами без союзов и с союзами </w:t>
            </w:r>
            <w:r>
              <w:rPr>
                <w:rFonts w:ascii="Times New Roman" w:hAnsi="Times New Roman"/>
                <w:i/>
                <w:sz w:val="24"/>
              </w:rPr>
              <w:t>и, а, но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521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6E35E93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>– договариваться и объединяться в группы, распределять обязанности при работе в группах.</w:t>
            </w:r>
          </w:p>
          <w:p w14:paraId="25419B6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выслушивать и оценивать высказывания одноклассников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B5E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55641" w14:paraId="2B4F379E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99E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09D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253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A975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лиз диктанта. Проверь себя.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D37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рассуждать, концентрировать внимание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F7B0" w14:textId="77777777" w:rsidR="00455641" w:rsidRDefault="00455641" w:rsidP="00CD5F23"/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0B42" w14:textId="77777777" w:rsidR="00455641" w:rsidRDefault="00455641" w:rsidP="00CD5F23"/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B82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имательно выслушивать разные мнения, уважительно относиться к мнению окружающих.</w:t>
            </w:r>
          </w:p>
        </w:tc>
      </w:tr>
      <w:tr w:rsidR="00455641" w14:paraId="672CC71C" w14:textId="77777777" w:rsidTr="00CD5F23">
        <w:trPr>
          <w:gridAfter w:val="1"/>
          <w:wAfter w:w="64" w:type="dxa"/>
          <w:trHeight w:val="157"/>
        </w:trPr>
        <w:tc>
          <w:tcPr>
            <w:tcW w:w="14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574C1" w14:textId="77DDD424" w:rsidR="00455641" w:rsidRDefault="00455641" w:rsidP="00CD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л</w:t>
            </w:r>
            <w:r w:rsidR="001163B8">
              <w:rPr>
                <w:rFonts w:ascii="Times New Roman" w:hAnsi="Times New Roman"/>
                <w:b/>
                <w:sz w:val="24"/>
              </w:rPr>
              <w:t>ово в языке и в речи (10</w:t>
            </w:r>
            <w:r>
              <w:rPr>
                <w:rFonts w:ascii="Times New Roman" w:hAnsi="Times New Roman"/>
                <w:b/>
                <w:sz w:val="24"/>
              </w:rPr>
              <w:t>ч)</w:t>
            </w:r>
          </w:p>
        </w:tc>
      </w:tr>
      <w:tr w:rsidR="00455641" w14:paraId="2BB5DE1D" w14:textId="77777777" w:rsidTr="00CD5F23">
        <w:trPr>
          <w:gridAfter w:val="1"/>
          <w:wAfter w:w="64" w:type="dxa"/>
          <w:trHeight w:val="553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637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0A4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BF1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485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о. Лексическое значение слова.</w:t>
            </w:r>
          </w:p>
          <w:p w14:paraId="53D8346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1954" w14:textId="77777777" w:rsidR="00455641" w:rsidRDefault="00455641" w:rsidP="00CD5F23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недостатков письменной реч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710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я: лексическое значение слова, толковый словарь.</w:t>
            </w:r>
          </w:p>
          <w:p w14:paraId="460CC8C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анализировать высказывания о русском языке, выявлять слова, значение которых требует уточнения, определять значение слова по тексту или уточнять с помощью толкового словаря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57F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775E076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>– работать с различными словарями, искать нужную информацию в словарных статьях, перерабатывать и представлять информацию.</w:t>
            </w:r>
          </w:p>
          <w:p w14:paraId="6D4FCE1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читать вслух и про себя тексты учебников, выслушивать и принимать разные точки зрения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4A8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ажительно относиться к русскому языку, испытывать чувство гордости за Родину, российский народ.</w:t>
            </w:r>
          </w:p>
        </w:tc>
      </w:tr>
      <w:tr w:rsidR="00455641" w14:paraId="4AB18E28" w14:textId="77777777" w:rsidTr="00CD5F23">
        <w:trPr>
          <w:gridAfter w:val="1"/>
          <w:wAfter w:w="64" w:type="dxa"/>
          <w:trHeight w:val="4664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BEA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  <w:p w14:paraId="329DB8E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6FD3" w14:textId="013C3F9F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="00455641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DFC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6F67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значные слова. Прямое и переносное значение слов.</w:t>
            </w:r>
          </w:p>
        </w:tc>
        <w:tc>
          <w:tcPr>
            <w:tcW w:w="2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712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муляция активной коммуникативной деятельности.</w:t>
            </w:r>
          </w:p>
        </w:tc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A30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 xml:space="preserve">понятия: многозначные слова, слова в прямом и переносном значениях, устаревшие и заимствованные слова. </w:t>
            </w: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определять значение слова, анализировать употребление в тексте слов в прямом и переносном значении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97D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0C67B0B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 – работать с различными словарями, составлять план действий согласно поставленной задаче, выполнять действия по плану, проявлять активность во взаимодействии для решения поставленных задач.</w:t>
            </w:r>
          </w:p>
          <w:p w14:paraId="00F3DFA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читать вслух и про себя тексты учебников, выслушивать и принимать разные точки зрения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1530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ажительно относиться к истории родного края, своего народа.</w:t>
            </w:r>
          </w:p>
        </w:tc>
      </w:tr>
      <w:tr w:rsidR="00455641" w14:paraId="4E4F0CC4" w14:textId="77777777" w:rsidTr="00CD5F23">
        <w:trPr>
          <w:gridAfter w:val="1"/>
          <w:wAfter w:w="64" w:type="dxa"/>
          <w:trHeight w:val="466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70F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2FA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2DC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3582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сическое значение слова. Синонимы, антонимы и омонимы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8163" w14:textId="77777777" w:rsidR="00455641" w:rsidRDefault="00455641" w:rsidP="00CD5F23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умений планировать свою работу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7F8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я: синонимы, антонимы, омонимы.</w:t>
            </w:r>
          </w:p>
          <w:p w14:paraId="1B4DC36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определять значение слова по тексту или уточнять с помощью толкового словаря, различать синонимы, антонимы, омонимы, подбирать к слову синонимы, антонимы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F9F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777B77BB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>– анализировать представленную схему, составлять сообщение по схеме.</w:t>
            </w:r>
          </w:p>
          <w:p w14:paraId="56AD3C90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высказывать и обосновывать свое мнение, осуществлять продуктивное сотрудничество в группах, договариваться о распределении ролей и обязанностей в групп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556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ажительно относиться к родному языку, русскому слову.</w:t>
            </w:r>
          </w:p>
        </w:tc>
      </w:tr>
      <w:tr w:rsidR="00455641" w14:paraId="2382DF08" w14:textId="77777777" w:rsidTr="00CD5F23">
        <w:trPr>
          <w:gridAfter w:val="1"/>
          <w:wAfter w:w="64" w:type="dxa"/>
          <w:trHeight w:val="466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90B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E02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B3D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910E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сическое значение слова. Фразеологизмы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E47" w14:textId="77777777" w:rsidR="00455641" w:rsidRDefault="00455641" w:rsidP="00CD5F23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умений планировать свою работу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DB9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я: синонимы, антонимы, омонимы.</w:t>
            </w:r>
          </w:p>
          <w:p w14:paraId="767EFD5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определять значение слова по тексту или уточнять с помощью толкового словаря, различать синонимы, антонимы, омонимы, подбирать к слову синонимы, антонимы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9EC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7839B83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>– анализировать представленную схему, составлять сообщение по схеме.</w:t>
            </w:r>
          </w:p>
          <w:p w14:paraId="595D0F3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высказывать и обосновывать свое мнение, осуществлять продуктивное сотрудничество в группах, договариваться о распределении ролей и обязанностей в групп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9250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ажительно относиться к родному языку, русскому слову.</w:t>
            </w:r>
          </w:p>
        </w:tc>
      </w:tr>
      <w:tr w:rsidR="00455641" w14:paraId="0D8AB2C5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F2D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  <w:p w14:paraId="621A55F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430B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D410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4633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ав слова. </w:t>
            </w:r>
            <w:r>
              <w:rPr>
                <w:rFonts w:ascii="Times New Roman" w:hAnsi="Times New Roman"/>
                <w:sz w:val="24"/>
              </w:rPr>
              <w:lastRenderedPageBreak/>
              <w:t>Значимые части слова.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EAF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lastRenderedPageBreak/>
              <w:t xml:space="preserve">Развитие и коррекция </w:t>
            </w: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lastRenderedPageBreak/>
              <w:t>письменной речи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064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нализировать </w:t>
            </w:r>
            <w:r>
              <w:rPr>
                <w:rFonts w:ascii="Times New Roman" w:hAnsi="Times New Roman"/>
                <w:sz w:val="24"/>
              </w:rPr>
              <w:lastRenderedPageBreak/>
              <w:t>ошибки, подбирать проверочные слова. Называть правила правописания слов на изученные темы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ACC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Р. </w:t>
            </w:r>
            <w:r>
              <w:rPr>
                <w:rFonts w:ascii="Times New Roman" w:hAnsi="Times New Roman"/>
                <w:sz w:val="24"/>
              </w:rPr>
              <w:t xml:space="preserve">–понимать и сохранять в </w:t>
            </w:r>
            <w:r>
              <w:rPr>
                <w:rFonts w:ascii="Times New Roman" w:hAnsi="Times New Roman"/>
                <w:sz w:val="24"/>
              </w:rPr>
              <w:lastRenderedPageBreak/>
              <w:t>памяти учебную задачу урока.</w:t>
            </w:r>
          </w:p>
          <w:p w14:paraId="0045559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>– находить информацию в словаре.</w:t>
            </w:r>
          </w:p>
          <w:p w14:paraId="7EF11D80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вести диалог в процессе решения поставленных задач, адекватно оценивать собственное поведение и поведение окружающих при разных формах работы.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B8A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сознавать важность </w:t>
            </w:r>
            <w:r>
              <w:rPr>
                <w:rFonts w:ascii="Times New Roman" w:hAnsi="Times New Roman"/>
                <w:sz w:val="24"/>
              </w:rPr>
              <w:lastRenderedPageBreak/>
              <w:t>различных форм учебного сотрудничества</w:t>
            </w:r>
          </w:p>
        </w:tc>
      </w:tr>
      <w:tr w:rsidR="00455641" w14:paraId="2C7CBF6B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F4F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06C4" w14:textId="1240512E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455641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43A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1FB6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слова. Распознавание значимых частей слова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571D" w14:textId="77777777" w:rsidR="00455641" w:rsidRDefault="00455641" w:rsidP="00CD5F23"/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F71D" w14:textId="77777777" w:rsidR="00455641" w:rsidRDefault="00455641" w:rsidP="00CD5F23"/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C584" w14:textId="77777777" w:rsidR="00455641" w:rsidRDefault="00455641" w:rsidP="00CD5F23"/>
        </w:tc>
        <w:tc>
          <w:tcPr>
            <w:tcW w:w="2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1258" w14:textId="77777777" w:rsidR="00455641" w:rsidRDefault="00455641" w:rsidP="00CD5F23"/>
        </w:tc>
      </w:tr>
      <w:tr w:rsidR="00455641" w14:paraId="5E0EDF56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32A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2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09A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0</w:t>
            </w:r>
          </w:p>
          <w:p w14:paraId="7D77968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4A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2B6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гласных и согласных в значимых частях слова.</w:t>
            </w:r>
          </w:p>
          <w:p w14:paraId="1439841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 корнях слова, удвоенных согласных в словах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C36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рассуждать, концентрировать внимание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872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я: корень, приставка, суффикс, окончание, основа, однокоренные слова.</w:t>
            </w:r>
          </w:p>
          <w:p w14:paraId="59782A40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различать однокоренные слова и формы одного и того же слова, синонимы и однокоренные слова, однокоренные слова и слова с омонимичными корнями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CAD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16E7820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>– объединять слова в группу по общему признаку, обнаруживать лишнее слово, анализировать информацию, представленную в таблице.</w:t>
            </w:r>
          </w:p>
          <w:p w14:paraId="4A74445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вести диалог в процессе решения поставленных задач, составлять и представлять сообщение по материалам таблицы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E33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ть интерес к изучаемому предмету.</w:t>
            </w:r>
          </w:p>
        </w:tc>
      </w:tr>
      <w:tr w:rsidR="00455641" w14:paraId="1ADDF51D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CED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FDD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5AE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FBE6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авописание приставок и суффиксов.</w:t>
            </w:r>
          </w:p>
          <w:p w14:paraId="5A22984B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6B4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2A2723"/>
                <w:sz w:val="24"/>
              </w:rPr>
              <w:t>Развитие общих речевых навыков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A00A" w14:textId="77777777" w:rsidR="00455641" w:rsidRDefault="00455641" w:rsidP="00CD5F2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 xml:space="preserve">понятия: орфограмма, проверяемая и непроверяемая орфограммы. </w:t>
            </w:r>
          </w:p>
          <w:p w14:paraId="150C6A30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устанавливать наличие в слове </w:t>
            </w:r>
            <w:r>
              <w:rPr>
                <w:rFonts w:ascii="Times New Roman" w:hAnsi="Times New Roman"/>
                <w:sz w:val="24"/>
              </w:rPr>
              <w:lastRenderedPageBreak/>
              <w:t>изученных орфограмм, использовать алгоритм применения орфографического правила при написании слова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830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3078E02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. – находить, преобразовывать и представлять информацию, содержащуюся в схеме, планировать действия по </w:t>
            </w:r>
            <w:r>
              <w:rPr>
                <w:rFonts w:ascii="Times New Roman" w:hAnsi="Times New Roman"/>
                <w:sz w:val="24"/>
              </w:rPr>
              <w:lastRenderedPageBreak/>
              <w:t>решению учебной задачи, выявлять соответствие результатов урока поставленной задаче.</w:t>
            </w:r>
          </w:p>
          <w:p w14:paraId="283D399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аргументировать свою точку зрения с помощью доказательств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8A3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являть заботливое, доброжелательное отношение к окружающему миру.</w:t>
            </w:r>
          </w:p>
        </w:tc>
      </w:tr>
      <w:tr w:rsidR="00455641" w14:paraId="7A422EEE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158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AF05" w14:textId="730A156A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455641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22C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8BC7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слов с буквами ь и ъ.</w:t>
            </w:r>
          </w:p>
          <w:p w14:paraId="37FC0B3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001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недостатков фонематического слуха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4F2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 xml:space="preserve">орфограмму правописание слов с буквами </w:t>
            </w:r>
            <w:r>
              <w:rPr>
                <w:rFonts w:ascii="Times New Roman" w:hAnsi="Times New Roman"/>
                <w:i/>
                <w:sz w:val="24"/>
              </w:rPr>
              <w:t>ь и ъ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17D52CE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определять, в каких случаях пишется </w:t>
            </w:r>
            <w:proofErr w:type="gramStart"/>
            <w:r>
              <w:rPr>
                <w:rFonts w:ascii="Times New Roman" w:hAnsi="Times New Roman"/>
                <w:sz w:val="24"/>
              </w:rPr>
              <w:t>разделитель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 xml:space="preserve">ь, </w:t>
            </w:r>
            <w:r>
              <w:rPr>
                <w:rFonts w:ascii="Times New Roman" w:hAnsi="Times New Roman"/>
                <w:sz w:val="24"/>
              </w:rPr>
              <w:t xml:space="preserve">а в каких – разделительный </w:t>
            </w:r>
            <w:r>
              <w:rPr>
                <w:rFonts w:ascii="Times New Roman" w:hAnsi="Times New Roman"/>
                <w:i/>
                <w:sz w:val="24"/>
              </w:rPr>
              <w:t xml:space="preserve">ъ, </w:t>
            </w:r>
            <w:r>
              <w:rPr>
                <w:rFonts w:ascii="Times New Roman" w:hAnsi="Times New Roman"/>
                <w:sz w:val="24"/>
              </w:rPr>
              <w:t>выявлять количестве звуков и букв в слове, восстанавливать нарушенную последовательность частей текста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D04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5A6D855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>– планировать действия по решению учебной задачи, выявлять соответствие результатов урока поставленной задаче.</w:t>
            </w:r>
          </w:p>
          <w:p w14:paraId="36A11CC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составлять монологическое высказывание на определенную тему, вступать в диалог для решения поставленных задач, обсуждать проблемные вопросы, обосновывать свое мнени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73F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ть чувство юмора, целостный, специально ориентированный взгляд на мир.</w:t>
            </w:r>
          </w:p>
        </w:tc>
      </w:tr>
      <w:tr w:rsidR="006E6D8B" w14:paraId="25E45FFF" w14:textId="77777777" w:rsidTr="006E6D8B">
        <w:trPr>
          <w:trHeight w:val="157"/>
        </w:trPr>
        <w:tc>
          <w:tcPr>
            <w:tcW w:w="15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A02C" w14:textId="46E0ACDE" w:rsidR="006E6D8B" w:rsidRDefault="006E6D8B" w:rsidP="006E6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ти речи</w:t>
            </w:r>
            <w:r w:rsidR="001163B8">
              <w:rPr>
                <w:rFonts w:ascii="Times New Roman" w:hAnsi="Times New Roman"/>
                <w:b/>
                <w:sz w:val="24"/>
              </w:rPr>
              <w:t xml:space="preserve"> (92ч.)</w:t>
            </w:r>
          </w:p>
        </w:tc>
      </w:tr>
      <w:tr w:rsidR="00455641" w14:paraId="1B451737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51C0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252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A41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9692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 речи.</w:t>
            </w:r>
          </w:p>
          <w:p w14:paraId="67FF350E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480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применять полученные знания на практике.</w:t>
            </w:r>
          </w:p>
          <w:p w14:paraId="470E3A1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25A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и обобщать знания по русскому языку. </w:t>
            </w:r>
          </w:p>
          <w:p w14:paraId="0A295D93" w14:textId="77777777" w:rsidR="00455641" w:rsidRDefault="00455641" w:rsidP="00CD5F23"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применять полученные знания при </w:t>
            </w:r>
            <w:r>
              <w:rPr>
                <w:rFonts w:ascii="Times New Roman" w:hAnsi="Times New Roman"/>
                <w:sz w:val="24"/>
              </w:rPr>
              <w:lastRenderedPageBreak/>
              <w:t>выполнении нестандартных заданий, контролировать и оценивать свою работу, ее результат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851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: выбирать действия в соответствии с поставленной задачей и условиями её реализации. </w:t>
            </w:r>
          </w:p>
          <w:p w14:paraId="05B91E5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: учить самостоятельно выделять и формулировать познавательную цель, контролировать и оценивать процесс 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результат деятельности. </w:t>
            </w:r>
          </w:p>
          <w:p w14:paraId="29CDD3F0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: адекватно использовать </w:t>
            </w:r>
            <w:proofErr w:type="gramStart"/>
            <w:r>
              <w:rPr>
                <w:rFonts w:ascii="Times New Roman" w:hAnsi="Times New Roman"/>
                <w:sz w:val="24"/>
              </w:rPr>
              <w:t>речь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ля планирования и регуляции своего действия.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59FB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рмирование мотивации к творческому труду, развитие способности к самооценке на основе критерия успешности.</w:t>
            </w:r>
          </w:p>
          <w:p w14:paraId="6AB0CA1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5641" w14:paraId="528A1844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6A6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C27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6A0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72FE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й диктант по теме «Слово в языке и речи» за 1 четверть</w:t>
            </w:r>
          </w:p>
          <w:p w14:paraId="03DE50D2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33E7" w14:textId="77777777" w:rsidR="00455641" w:rsidRDefault="00455641" w:rsidP="00CD5F23"/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CD74" w14:textId="77777777" w:rsidR="00455641" w:rsidRDefault="00455641" w:rsidP="00CD5F23"/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F3F" w14:textId="77777777" w:rsidR="00455641" w:rsidRDefault="00455641" w:rsidP="00CD5F23"/>
        </w:tc>
        <w:tc>
          <w:tcPr>
            <w:tcW w:w="2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B824" w14:textId="77777777" w:rsidR="00455641" w:rsidRDefault="00455641" w:rsidP="00CD5F23"/>
        </w:tc>
      </w:tr>
      <w:tr w:rsidR="00455641" w14:paraId="27B41F50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C4B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7C6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E9D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B631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диктанта, работа над ошибками.</w:t>
            </w:r>
          </w:p>
          <w:p w14:paraId="05F274F5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мматические признаки частей речи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97D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умения применять полученные знания на практике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263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и обобщать знания по русскому языку. </w:t>
            </w:r>
          </w:p>
          <w:p w14:paraId="00C0EEC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применять полученные знания при выполнении нестандартных заданий, контролировать и оценивать свою работу, ее результат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455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6D92473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. </w:t>
            </w:r>
            <w:r>
              <w:rPr>
                <w:rFonts w:ascii="Times New Roman" w:hAnsi="Times New Roman"/>
                <w:sz w:val="24"/>
              </w:rPr>
              <w:t>– применять установленные правила в планировании способа решения, осуществлять самопроверку, самооценку, вносить коррективы в действия после проверки, устанавливать соответствие полученного результата поставленной цели.</w:t>
            </w:r>
          </w:p>
          <w:p w14:paraId="1FC3E7A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 –</w:t>
            </w:r>
            <w:r>
              <w:rPr>
                <w:rFonts w:ascii="Times New Roman" w:hAnsi="Times New Roman"/>
                <w:sz w:val="24"/>
              </w:rPr>
              <w:t xml:space="preserve"> высказывать и обосновывать свое мнени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C3D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значимость изучения русского языка.</w:t>
            </w:r>
          </w:p>
        </w:tc>
      </w:tr>
      <w:tr w:rsidR="00455641" w14:paraId="6B3D051B" w14:textId="77777777" w:rsidTr="00CD5F23">
        <w:trPr>
          <w:gridAfter w:val="1"/>
          <w:wAfter w:w="64" w:type="dxa"/>
          <w:trHeight w:val="157"/>
        </w:trPr>
        <w:tc>
          <w:tcPr>
            <w:tcW w:w="14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199A" w14:textId="7DD893AF" w:rsidR="00455641" w:rsidRDefault="00455641" w:rsidP="00CD5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че</w:t>
            </w:r>
            <w:r w:rsidR="006E6D8B">
              <w:rPr>
                <w:rFonts w:ascii="Times New Roman" w:hAnsi="Times New Roman"/>
                <w:b/>
                <w:sz w:val="24"/>
              </w:rPr>
              <w:t>тверть (32</w:t>
            </w:r>
            <w:r>
              <w:rPr>
                <w:rFonts w:ascii="Times New Roman" w:hAnsi="Times New Roman"/>
                <w:b/>
                <w:sz w:val="24"/>
              </w:rPr>
              <w:t>ч.)</w:t>
            </w:r>
          </w:p>
        </w:tc>
      </w:tr>
      <w:tr w:rsidR="00455641" w14:paraId="0CA637B6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C6AF" w14:textId="059D6F0A" w:rsidR="00455641" w:rsidRDefault="006E6D8B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F460" w14:textId="791FFC03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  <w:r w:rsidR="00455641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E7A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F221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ечие. Правописание наречий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8F6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ознавательного опыта учащихся.</w:t>
            </w:r>
          </w:p>
          <w:p w14:paraId="439CBA0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A26A" w14:textId="77777777" w:rsidR="00455641" w:rsidRDefault="00455641" w:rsidP="00CD5F2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 xml:space="preserve">понятия: орфограмма, проверяемая и непроверяемая орфограммы. </w:t>
            </w:r>
          </w:p>
          <w:p w14:paraId="16F8B0B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Уметь </w:t>
            </w:r>
            <w:r>
              <w:rPr>
                <w:rFonts w:ascii="Times New Roman" w:hAnsi="Times New Roman"/>
                <w:sz w:val="24"/>
              </w:rPr>
              <w:t>обосновывать написание слов с изученными орфограммами, группировать слова по типу орфограмм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788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703DC72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. </w:t>
            </w:r>
            <w:r>
              <w:rPr>
                <w:rFonts w:ascii="Times New Roman" w:hAnsi="Times New Roman"/>
                <w:sz w:val="24"/>
              </w:rPr>
              <w:t xml:space="preserve">– анализировать разные способы проверки </w:t>
            </w:r>
            <w:r>
              <w:rPr>
                <w:rFonts w:ascii="Times New Roman" w:hAnsi="Times New Roman"/>
                <w:sz w:val="24"/>
              </w:rPr>
              <w:lastRenderedPageBreak/>
              <w:t>орфограмм, группировать слова по общему признаку, устанавливать соответствие полученного результата поставленной задаче.</w:t>
            </w:r>
          </w:p>
          <w:p w14:paraId="0D0D649B" w14:textId="77777777" w:rsidR="00455641" w:rsidRDefault="00455641" w:rsidP="00CD5F2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вести диалог в процессе решения поставленных задач, оказывать помощь в сотрудничеств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4E8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нтролировать внимание, волю для преодоления интеллектуальных затруднений.</w:t>
            </w:r>
          </w:p>
        </w:tc>
      </w:tr>
      <w:tr w:rsidR="00455641" w14:paraId="3753E62F" w14:textId="77777777" w:rsidTr="00CD5F23">
        <w:trPr>
          <w:gridAfter w:val="1"/>
          <w:wAfter w:w="64" w:type="dxa"/>
          <w:trHeight w:val="157"/>
        </w:trPr>
        <w:tc>
          <w:tcPr>
            <w:tcW w:w="14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E785" w14:textId="3CA62C3C" w:rsidR="00455641" w:rsidRDefault="006E6D8B" w:rsidP="00CD5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Имя существительное (31</w:t>
            </w:r>
            <w:r w:rsidR="00455641">
              <w:rPr>
                <w:rFonts w:ascii="Times New Roman" w:hAnsi="Times New Roman"/>
                <w:b/>
                <w:sz w:val="24"/>
              </w:rPr>
              <w:t>ч.)</w:t>
            </w:r>
          </w:p>
        </w:tc>
      </w:tr>
      <w:tr w:rsidR="00455641" w14:paraId="5D7528C8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5F2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6ED2" w14:textId="78B71AC7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="00455641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557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94A4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знавание падежей имен существительных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</w:rPr>
              <w:t>зменение по падежам имён существительных)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2C5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муляция активной коммуникативной деятельности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305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е:</w:t>
            </w:r>
            <w:r>
              <w:rPr>
                <w:rFonts w:ascii="Times New Roman" w:hAnsi="Times New Roman"/>
                <w:i/>
                <w:sz w:val="24"/>
              </w:rPr>
              <w:t xml:space="preserve"> имя существительное.</w:t>
            </w:r>
          </w:p>
          <w:p w14:paraId="60CA385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определять грамматические признаки имен существительных, изменять имена существительные по падежам, определять падеж по вопросам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7CF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40CA5ED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выбирать действия в соответствии с поставленной задачей, вносить необходимые коррективы в действие после его завершения на основе учета сделанных ошибок.</w:t>
            </w:r>
          </w:p>
          <w:p w14:paraId="2EA4ED5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выполнять учебные действия, сопровождаемые громкой речью.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116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ивировать себя на изучение русского языка.</w:t>
            </w:r>
          </w:p>
        </w:tc>
      </w:tr>
      <w:tr w:rsidR="00455641" w14:paraId="2C531F7C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595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6DC0" w14:textId="5832EFD7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</w:t>
            </w:r>
            <w:r w:rsidR="00455641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294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64EA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наки падежных форм имён существительных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14BD" w14:textId="77777777" w:rsidR="00455641" w:rsidRDefault="00455641" w:rsidP="00CD5F23"/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6530" w14:textId="77777777" w:rsidR="00455641" w:rsidRDefault="00455641" w:rsidP="00CD5F23"/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A3B3" w14:textId="77777777" w:rsidR="00455641" w:rsidRDefault="00455641" w:rsidP="00CD5F23"/>
        </w:tc>
        <w:tc>
          <w:tcPr>
            <w:tcW w:w="2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EBE2" w14:textId="77777777" w:rsidR="00455641" w:rsidRDefault="00455641" w:rsidP="00CD5F23"/>
        </w:tc>
      </w:tr>
      <w:tr w:rsidR="00455641" w14:paraId="5FF9D9C8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9E7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A4A1" w14:textId="5338F7A8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455641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AD6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E885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 в распознавании именительного, родительного, винительного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адежей неодушевлённых имён существительных.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F97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ррекция недостатков фонематического слуха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76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е:</w:t>
            </w:r>
            <w:r>
              <w:rPr>
                <w:rFonts w:ascii="Times New Roman" w:hAnsi="Times New Roman"/>
                <w:i/>
                <w:sz w:val="24"/>
              </w:rPr>
              <w:t xml:space="preserve"> имя существительное.</w:t>
            </w:r>
          </w:p>
          <w:p w14:paraId="1F506F7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lastRenderedPageBreak/>
              <w:t>определять падеж имен существительных, различать имена существительные в начальной форме и формах косвенных падежей, различать падежные и смысловые вопросы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BED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6892187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находить и преобразовывать </w:t>
            </w:r>
            <w:r>
              <w:rPr>
                <w:rFonts w:ascii="Times New Roman" w:hAnsi="Times New Roman"/>
                <w:sz w:val="24"/>
              </w:rPr>
              <w:lastRenderedPageBreak/>
              <w:t>информацию, представленную в таблице, делать выводы на основе наблюдений, проверять их правильность.</w:t>
            </w:r>
          </w:p>
          <w:p w14:paraId="47C069A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составлять сообщение на основе табличной информации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649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декватно оценивать свой вклад в решение учебной задачи урока.</w:t>
            </w:r>
          </w:p>
        </w:tc>
      </w:tr>
      <w:tr w:rsidR="00455641" w14:paraId="65F8E673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C13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7874" w14:textId="595FB4BF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455641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B31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2EA1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 в распознавании одушевлённых имен существительных в родительном и винительном падежах, имён существительных в дательном падеже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B606" w14:textId="77777777" w:rsidR="00455641" w:rsidRDefault="00455641" w:rsidP="00CD5F23">
            <w:pPr>
              <w:tabs>
                <w:tab w:val="left" w:pos="2425"/>
              </w:tabs>
              <w:spacing w:line="252" w:lineRule="auto"/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умений планировать свою работу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CE5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е:</w:t>
            </w:r>
            <w:r>
              <w:rPr>
                <w:rFonts w:ascii="Times New Roman" w:hAnsi="Times New Roman"/>
                <w:i/>
                <w:sz w:val="24"/>
              </w:rPr>
              <w:t xml:space="preserve"> имя существительное.</w:t>
            </w:r>
          </w:p>
          <w:p w14:paraId="7E8D728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определять падеж имен существительных, различать падежные и смысловые вопросы, различать имена существительные в </w:t>
            </w:r>
            <w:proofErr w:type="spellStart"/>
            <w:r>
              <w:rPr>
                <w:rFonts w:ascii="Times New Roman" w:hAnsi="Times New Roman"/>
                <w:sz w:val="24"/>
              </w:rPr>
              <w:t>В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1CA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. –понимать и сохранять в памяти учебную задачу урока.</w:t>
            </w:r>
          </w:p>
          <w:p w14:paraId="28AAFF5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определять правильность выполнения задания, проводить самопроверку и самооценку.</w:t>
            </w:r>
          </w:p>
          <w:p w14:paraId="4311BFA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обосновывать свое мнени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8C3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ть готовность и способность к саморазвитию.</w:t>
            </w:r>
          </w:p>
        </w:tc>
      </w:tr>
      <w:tr w:rsidR="00455641" w14:paraId="5A1B4763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C1E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01D2" w14:textId="1DCB7448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455641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C5C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6F9A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Упражнение в </w:t>
            </w:r>
            <w:r>
              <w:rPr>
                <w:rFonts w:ascii="Times New Roman" w:hAnsi="Times New Roman"/>
                <w:sz w:val="24"/>
              </w:rPr>
              <w:lastRenderedPageBreak/>
              <w:t>различении имен существительных в творительном и предложном падежах.</w:t>
            </w:r>
            <w:proofErr w:type="gramEnd"/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55C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lastRenderedPageBreak/>
              <w:t xml:space="preserve">Развитие умения </w:t>
            </w: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lastRenderedPageBreak/>
              <w:t>рассуждать, концентрировать внимание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0C8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е: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lastRenderedPageBreak/>
              <w:t>имя существительное.</w:t>
            </w:r>
          </w:p>
          <w:p w14:paraId="4F9080F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определять падеж имен существительных, различать падежные и смысловые вопросы, различать имена существительные в Т.п., </w:t>
            </w:r>
            <w:proofErr w:type="spellStart"/>
            <w:r>
              <w:rPr>
                <w:rFonts w:ascii="Times New Roman" w:hAnsi="Times New Roman"/>
                <w:sz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AA3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</w:t>
            </w:r>
            <w:r>
              <w:rPr>
                <w:rFonts w:ascii="Times New Roman" w:hAnsi="Times New Roman"/>
                <w:sz w:val="24"/>
              </w:rPr>
              <w:lastRenderedPageBreak/>
              <w:t>в памяти учебную задачу урока.</w:t>
            </w:r>
          </w:p>
          <w:p w14:paraId="6F20F15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планировать действия в соответствии с поставленной задачей, осуществлять пошаговый </w:t>
            </w:r>
            <w:proofErr w:type="gramStart"/>
            <w:r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езультатами выполнения заданий.</w:t>
            </w:r>
          </w:p>
          <w:p w14:paraId="5DD6904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обосновывать свое мнени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1A1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являть интерес к </w:t>
            </w:r>
            <w:r>
              <w:rPr>
                <w:rFonts w:ascii="Times New Roman" w:hAnsi="Times New Roman"/>
                <w:sz w:val="24"/>
              </w:rPr>
              <w:lastRenderedPageBreak/>
              <w:t>русскому языку.</w:t>
            </w:r>
          </w:p>
        </w:tc>
      </w:tr>
      <w:tr w:rsidR="00455641" w14:paraId="0DDA0D69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890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29EF" w14:textId="15B41854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455641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A5D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183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и склонения имен существительных. «1 – е склонение имен существительны».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2AD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умений работать по инструкци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FFD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термин тип склонения. Понятие: 1-е склонение имён существительных.</w:t>
            </w:r>
          </w:p>
          <w:p w14:paraId="7A3D53E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определять принадлежность имен существительных к 1–</w:t>
            </w:r>
            <w:proofErr w:type="spellStart"/>
            <w:r>
              <w:rPr>
                <w:rFonts w:ascii="Times New Roman" w:hAnsi="Times New Roman"/>
                <w:sz w:val="24"/>
              </w:rPr>
              <w:t>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клонению, подбирать примеры имен существительны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х 1 – </w:t>
            </w:r>
            <w:proofErr w:type="spellStart"/>
            <w:r>
              <w:rPr>
                <w:rFonts w:ascii="Times New Roman" w:hAnsi="Times New Roman"/>
                <w:sz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клонения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11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433AA08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. </w:t>
            </w:r>
            <w:r>
              <w:rPr>
                <w:rFonts w:ascii="Times New Roman" w:hAnsi="Times New Roman"/>
                <w:sz w:val="24"/>
              </w:rPr>
              <w:t>–прогнозировать результаты усвоения материала раздела, составлять план сообщения.</w:t>
            </w:r>
          </w:p>
          <w:p w14:paraId="3B2DFD9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отбирать информацию для сообщения, составлять и представлять сообщени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594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важность изучения русского языка, темы урока.</w:t>
            </w:r>
          </w:p>
        </w:tc>
      </w:tr>
      <w:tr w:rsidR="00455641" w14:paraId="11F3C3E7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233B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36BF" w14:textId="06AEEC86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455641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0C9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BB92" w14:textId="77777777" w:rsidR="00455641" w:rsidRDefault="00455641" w:rsidP="00CD5F23">
            <w:pPr>
              <w:ind w:right="11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1 – е склонение имен существительных</w:t>
            </w:r>
            <w:proofErr w:type="gramStart"/>
            <w:r>
              <w:rPr>
                <w:rFonts w:ascii="Times New Roman" w:hAnsi="Times New Roman"/>
                <w:sz w:val="24"/>
              </w:rPr>
              <w:t>.» (</w:t>
            </w:r>
            <w:proofErr w:type="gramEnd"/>
            <w:r>
              <w:rPr>
                <w:rFonts w:ascii="Times New Roman" w:hAnsi="Times New Roman"/>
                <w:sz w:val="24"/>
              </w:rPr>
              <w:t>падежные окончания имён существительных 1-го склонения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4DB9AB2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CC36" w14:textId="77777777" w:rsidR="00455641" w:rsidRDefault="00455641" w:rsidP="00CD5F23">
            <w:pPr>
              <w:tabs>
                <w:tab w:val="left" w:pos="2425"/>
              </w:tabs>
              <w:spacing w:line="252" w:lineRule="auto"/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умений планировать свою работу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13AC" w14:textId="77777777" w:rsidR="00455641" w:rsidRDefault="00455641" w:rsidP="001D576A">
            <w:pPr>
              <w:spacing w:line="240" w:lineRule="auto"/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е: 1-е склонение имён существительных.</w:t>
            </w:r>
          </w:p>
          <w:p w14:paraId="3009A871" w14:textId="77777777" w:rsidR="00455641" w:rsidRDefault="00455641" w:rsidP="001D576A">
            <w:pPr>
              <w:spacing w:line="240" w:lineRule="auto"/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</w:p>
          <w:p w14:paraId="7D8FD3A9" w14:textId="77777777" w:rsidR="00455641" w:rsidRDefault="00455641" w:rsidP="001D576A">
            <w:pPr>
              <w:spacing w:line="240" w:lineRule="auto"/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ть принадлежность имен существительных к 1–</w:t>
            </w:r>
            <w:proofErr w:type="spellStart"/>
            <w:r>
              <w:rPr>
                <w:rFonts w:ascii="Times New Roman" w:hAnsi="Times New Roman"/>
                <w:sz w:val="24"/>
              </w:rPr>
              <w:t>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клонению, подбирать примеры имен существительных 1 – </w:t>
            </w:r>
            <w:proofErr w:type="spellStart"/>
            <w:r>
              <w:rPr>
                <w:rFonts w:ascii="Times New Roman" w:hAnsi="Times New Roman"/>
                <w:sz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клонения.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E7B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574131E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 – делать выводы на основе наблюдения и сравнения, вносить коррективы или дополнения в сделанный вывод, рассматривать картину, выделять и анализировать детали.</w:t>
            </w:r>
          </w:p>
          <w:p w14:paraId="7B24E76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проверять правильность сделанного вывода – соотносить с информацией в учебник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1F6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потребность в выражении эмоций, чувств и настроения при рассматривании картины.</w:t>
            </w:r>
          </w:p>
        </w:tc>
      </w:tr>
      <w:tr w:rsidR="00455641" w14:paraId="7C85427B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2B7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  <w:p w14:paraId="0E235710" w14:textId="77777777" w:rsidR="00455641" w:rsidRDefault="00455641" w:rsidP="00CD5F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CAB0" w14:textId="66C993A9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455641">
              <w:rPr>
                <w:rFonts w:ascii="Times New Roman" w:hAnsi="Times New Roman"/>
                <w:sz w:val="24"/>
              </w:rPr>
              <w:t>.11</w:t>
            </w:r>
          </w:p>
          <w:p w14:paraId="4A9FC5E3" w14:textId="00B70B08" w:rsidR="00455641" w:rsidRDefault="00FC214C" w:rsidP="00CD5F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455641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6A5B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1D8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– е склонение имен существительных</w:t>
            </w:r>
            <w:proofErr w:type="gramStart"/>
            <w:r>
              <w:rPr>
                <w:rFonts w:ascii="Times New Roman" w:hAnsi="Times New Roman"/>
                <w:sz w:val="24"/>
              </w:rPr>
              <w:t>.» (</w:t>
            </w:r>
            <w:proofErr w:type="gramEnd"/>
            <w:r>
              <w:rPr>
                <w:rFonts w:ascii="Times New Roman" w:hAnsi="Times New Roman"/>
                <w:sz w:val="24"/>
              </w:rPr>
              <w:t>падежные окончания имён существительных 2-го склонения)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3A5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вязной грамматически правильной речи.</w:t>
            </w:r>
          </w:p>
          <w:p w14:paraId="5914AAD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рассуждать, концентрировать внимание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E8E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е: 2-е склонение имён существительных.</w:t>
            </w:r>
          </w:p>
          <w:p w14:paraId="1098724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определять принадлежность имен существительных к 2–</w:t>
            </w:r>
            <w:proofErr w:type="spellStart"/>
            <w:r>
              <w:rPr>
                <w:rFonts w:ascii="Times New Roman" w:hAnsi="Times New Roman"/>
                <w:sz w:val="24"/>
              </w:rPr>
              <w:t>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клонению, </w:t>
            </w:r>
            <w:r>
              <w:rPr>
                <w:rFonts w:ascii="Times New Roman" w:hAnsi="Times New Roman"/>
                <w:sz w:val="24"/>
              </w:rPr>
              <w:lastRenderedPageBreak/>
              <w:t>подбирать примеры имен существительных 2–</w:t>
            </w:r>
            <w:proofErr w:type="spellStart"/>
            <w:r>
              <w:rPr>
                <w:rFonts w:ascii="Times New Roman" w:hAnsi="Times New Roman"/>
                <w:sz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клонения.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0CD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16ABA34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называть общие признаки предметов, делать вывод на основе выделения общих признаков, соотносить поставленную задачу и полученные на уроке результаты.</w:t>
            </w:r>
          </w:p>
          <w:p w14:paraId="51A298B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проверять </w:t>
            </w:r>
            <w:r>
              <w:rPr>
                <w:rFonts w:ascii="Times New Roman" w:hAnsi="Times New Roman"/>
                <w:sz w:val="24"/>
              </w:rPr>
              <w:lastRenderedPageBreak/>
              <w:t>правильность сделанных выводов – соотносить с образцом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068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сознавать установку на безопасный, здоровый образ жизни. </w:t>
            </w:r>
          </w:p>
          <w:p w14:paraId="1269B65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ответственность за результаты учебной деятельности</w:t>
            </w:r>
          </w:p>
        </w:tc>
      </w:tr>
      <w:tr w:rsidR="00455641" w14:paraId="6B10429D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53D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3</w:t>
            </w:r>
          </w:p>
          <w:p w14:paraId="0120E2A2" w14:textId="77777777" w:rsidR="00455641" w:rsidRDefault="00455641" w:rsidP="00CD5F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0291" w14:textId="4AD7A26E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455641">
              <w:rPr>
                <w:rFonts w:ascii="Times New Roman" w:hAnsi="Times New Roman"/>
                <w:sz w:val="24"/>
              </w:rPr>
              <w:t>.11</w:t>
            </w:r>
          </w:p>
          <w:p w14:paraId="39A66AD7" w14:textId="538EE801" w:rsidR="00455641" w:rsidRDefault="00FC214C" w:rsidP="00CD5F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455641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8A3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CD6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– е склонение имен существительных</w:t>
            </w:r>
            <w:proofErr w:type="gramStart"/>
            <w:r>
              <w:rPr>
                <w:rFonts w:ascii="Times New Roman" w:hAnsi="Times New Roman"/>
                <w:sz w:val="24"/>
              </w:rPr>
              <w:t>.» (</w:t>
            </w:r>
            <w:proofErr w:type="gramEnd"/>
            <w:r>
              <w:rPr>
                <w:rFonts w:ascii="Times New Roman" w:hAnsi="Times New Roman"/>
                <w:sz w:val="24"/>
              </w:rPr>
              <w:t>падежные окончания имён существительных 3-го склонения)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9A1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вязной грамматически правильной речи.</w:t>
            </w:r>
          </w:p>
          <w:p w14:paraId="4F4B74F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рассуждать, концентрировать внимание.</w:t>
            </w:r>
          </w:p>
          <w:p w14:paraId="1CD3174D" w14:textId="77777777" w:rsidR="00455641" w:rsidRDefault="00455641" w:rsidP="00CD5F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умений планировать свою работу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AA3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е: 3-е склонение имён существительных.</w:t>
            </w:r>
          </w:p>
          <w:p w14:paraId="315B86C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определять принадлежность имен существительных к 3–</w:t>
            </w:r>
            <w:proofErr w:type="spellStart"/>
            <w:r>
              <w:rPr>
                <w:rFonts w:ascii="Times New Roman" w:hAnsi="Times New Roman"/>
                <w:sz w:val="24"/>
              </w:rPr>
              <w:t>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клонению, подбирать примеры имен существительных 3–</w:t>
            </w:r>
            <w:proofErr w:type="spellStart"/>
            <w:r>
              <w:rPr>
                <w:rFonts w:ascii="Times New Roman" w:hAnsi="Times New Roman"/>
                <w:sz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клонения.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2E4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3BAE4DE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называть общие признаки предметов, делать вывод на основе выделения общих признаков, соотносить поставленную задачу и полученные на уроке результаты.</w:t>
            </w:r>
          </w:p>
          <w:p w14:paraId="28EF6C0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проверять правильность сделанных выводов – соотносить с образцом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7C4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ознавать установку на безопасный, здоровый образ жизни. </w:t>
            </w:r>
          </w:p>
          <w:p w14:paraId="077D401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ответственность за результаты учебной деятельности</w:t>
            </w:r>
          </w:p>
        </w:tc>
      </w:tr>
      <w:tr w:rsidR="00455641" w14:paraId="08EA7E4F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6AD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5980" w14:textId="7386E783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455641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617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BD2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лгоритм определения склонения имени </w:t>
            </w:r>
            <w:proofErr w:type="spellStart"/>
            <w:r>
              <w:rPr>
                <w:rFonts w:ascii="Times New Roman" w:hAnsi="Times New Roman"/>
                <w:sz w:val="24"/>
              </w:rPr>
              <w:t>существительного</w:t>
            </w:r>
            <w:proofErr w:type="gramStart"/>
            <w:r>
              <w:rPr>
                <w:rFonts w:ascii="Times New Roman" w:hAnsi="Times New Roman"/>
                <w:sz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</w:rPr>
              <w:t>ип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клонения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D12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рассуждать, концентрировать внимание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417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е: склонение имён существительных.</w:t>
            </w:r>
          </w:p>
          <w:p w14:paraId="6A6DC90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определять принадлежность имен </w:t>
            </w:r>
            <w:r>
              <w:rPr>
                <w:rFonts w:ascii="Times New Roman" w:hAnsi="Times New Roman"/>
                <w:sz w:val="24"/>
              </w:rPr>
              <w:lastRenderedPageBreak/>
              <w:t>существительных к склонениям, подбирать примеры имен существительных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A26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08F41E3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. –анализировать, информацию, представленную в таблице, делать выводы на основе сравнения и </w:t>
            </w:r>
            <w:r>
              <w:rPr>
                <w:rFonts w:ascii="Times New Roman" w:hAnsi="Times New Roman"/>
                <w:sz w:val="24"/>
              </w:rPr>
              <w:lastRenderedPageBreak/>
              <w:t>наблюдения, проводить самопроверку, самооценку.</w:t>
            </w:r>
          </w:p>
          <w:p w14:paraId="1838D55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составлять и представлять монологическое высказывание, адекватно реагировать на замечания окружающих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3F0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ссуждать на личностно – ориентированные темы, рассказать свою точку зрения, делиться впечатлениями.</w:t>
            </w:r>
          </w:p>
        </w:tc>
      </w:tr>
      <w:tr w:rsidR="00455641" w14:paraId="4881318B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47D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8E60" w14:textId="41553746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455641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CF5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2DF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витие речи.</w:t>
            </w:r>
            <w:r>
              <w:rPr>
                <w:rFonts w:ascii="Times New Roman" w:hAnsi="Times New Roman"/>
                <w:sz w:val="24"/>
              </w:rPr>
              <w:t xml:space="preserve"> Обучающее изложение (стр.101 упр.180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7C7A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Стимуляция активной коммуникативной деятельности. </w:t>
            </w: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и коррекция письменной речи.</w:t>
            </w:r>
          </w:p>
          <w:p w14:paraId="4712380D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1B93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аглавливать текст. Определять тему каждой части и подбирать к этим частям заголовки. Записывать ответы на вопросы. Писать правильно слова с непроверяемыми написаниями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8981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. - определять последовательность промежуточных целей и соответствующих им действий с учетом конечного результата</w:t>
            </w:r>
          </w:p>
          <w:p w14:paraId="0702EF10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 - использовать общие приемы решения задач</w:t>
            </w:r>
          </w:p>
          <w:p w14:paraId="1699DA15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- осуществлять взаимный контроль, оказывать взаимопомощь в сотрудничеств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23FC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ение активности во взаимодействии для решения коммуникативных и познавательных задач.</w:t>
            </w:r>
          </w:p>
        </w:tc>
      </w:tr>
      <w:tr w:rsidR="00455641" w14:paraId="224004E0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87C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8E72" w14:textId="0672EA27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8B3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5F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лиз изложения. </w:t>
            </w:r>
          </w:p>
          <w:p w14:paraId="739A414F" w14:textId="77777777" w:rsidR="00455641" w:rsidRDefault="00455641" w:rsidP="00CD5F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описание безударных падежных окончаний имён существительных в </w:t>
            </w:r>
            <w:r>
              <w:rPr>
                <w:rFonts w:ascii="Times New Roman" w:hAnsi="Times New Roman"/>
                <w:sz w:val="24"/>
              </w:rPr>
              <w:lastRenderedPageBreak/>
              <w:t>единственном числе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6DD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2A2723"/>
                <w:sz w:val="24"/>
              </w:rPr>
              <w:lastRenderedPageBreak/>
              <w:t>Развитие общих речевых навыков, внимания, мышления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613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адежи имен существительных.</w:t>
            </w:r>
          </w:p>
          <w:p w14:paraId="3FE056E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устанавливать наличие в именах </w:t>
            </w:r>
            <w:r>
              <w:rPr>
                <w:rFonts w:ascii="Times New Roman" w:hAnsi="Times New Roman"/>
                <w:sz w:val="24"/>
              </w:rPr>
              <w:lastRenderedPageBreak/>
              <w:t>существительных безударного падежного окончания, определять способ проверки безударного падежного окончания имен существительных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4A5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0DF7C4B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проявлять активность во взаимодействии для решения поставленных </w:t>
            </w:r>
            <w:r>
              <w:rPr>
                <w:rFonts w:ascii="Times New Roman" w:hAnsi="Times New Roman"/>
                <w:sz w:val="24"/>
              </w:rPr>
              <w:lastRenderedPageBreak/>
              <w:t>задач.</w:t>
            </w:r>
          </w:p>
          <w:p w14:paraId="7541B96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выслушивать мнение собеседника, договариваться, приходить к общему мнению, выходить из конфликтных ситуаций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9A7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хранять уважительное отношение к окружающим людям в разных ситуациях общения.</w:t>
            </w:r>
          </w:p>
        </w:tc>
      </w:tr>
      <w:tr w:rsidR="00455641" w14:paraId="2B649020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D50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243F" w14:textId="72D8CC4C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="00455641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28E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F41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ы проверки безударных падежных окончаний имен существительных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4CE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2A2723"/>
                <w:sz w:val="24"/>
              </w:rPr>
              <w:t>Развитие общих речевых навыков, внимания, мышления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3FD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адежи имен существительных.</w:t>
            </w:r>
          </w:p>
          <w:p w14:paraId="2796B8E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устанавливать наличие в именах существительных безударного падежного окончания, определять способ проверки безударного падежного окончания имен существительных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878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0C3FF0B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проявлять активность во взаимодействии для решения поставленных задач.</w:t>
            </w:r>
          </w:p>
          <w:p w14:paraId="0C022A5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выслушивать мнение собеседника, договариваться, приходить к общему мнению, выходить из конфликтных ситуаций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3C9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ять уважительное отношение к окружающим людям в разных ситуациях общения.</w:t>
            </w:r>
          </w:p>
        </w:tc>
      </w:tr>
      <w:tr w:rsidR="00455641" w14:paraId="6859183C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ED9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D57B" w14:textId="2F0A5FA7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  <w:r w:rsidR="00455641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B3C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19A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менительный и </w:t>
            </w:r>
            <w:r>
              <w:rPr>
                <w:rFonts w:ascii="Times New Roman" w:hAnsi="Times New Roman"/>
                <w:sz w:val="24"/>
              </w:rPr>
              <w:lastRenderedPageBreak/>
              <w:t>винительный падежи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401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азвитие творческого </w:t>
            </w:r>
            <w:r>
              <w:rPr>
                <w:rFonts w:ascii="Times New Roman" w:hAnsi="Times New Roman"/>
                <w:sz w:val="24"/>
              </w:rPr>
              <w:lastRenderedPageBreak/>
              <w:t>воображения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270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Знать </w:t>
            </w:r>
            <w:r>
              <w:rPr>
                <w:rFonts w:ascii="Times New Roman" w:hAnsi="Times New Roman"/>
                <w:sz w:val="24"/>
              </w:rPr>
              <w:t xml:space="preserve">падежи </w:t>
            </w:r>
            <w:r>
              <w:rPr>
                <w:rFonts w:ascii="Times New Roman" w:hAnsi="Times New Roman"/>
                <w:sz w:val="24"/>
              </w:rPr>
              <w:lastRenderedPageBreak/>
              <w:t>имен существительных.</w:t>
            </w:r>
          </w:p>
          <w:p w14:paraId="0DFCE0A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сравнивать окончания, называть признаки, различать имена существительные в </w:t>
            </w:r>
            <w:proofErr w:type="spellStart"/>
            <w:r>
              <w:rPr>
                <w:rFonts w:ascii="Times New Roman" w:hAnsi="Times New Roman"/>
                <w:sz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</w:rPr>
              <w:t>В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употреблять имена существительные в форме </w:t>
            </w:r>
            <w:proofErr w:type="spellStart"/>
            <w:r>
              <w:rPr>
                <w:rFonts w:ascii="Times New Roman" w:hAnsi="Times New Roman"/>
                <w:sz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</w:rPr>
              <w:t>В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1C3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</w:t>
            </w:r>
            <w:r>
              <w:rPr>
                <w:rFonts w:ascii="Times New Roman" w:hAnsi="Times New Roman"/>
                <w:sz w:val="24"/>
              </w:rPr>
              <w:lastRenderedPageBreak/>
              <w:t>в памяти учебную задачу урока.</w:t>
            </w:r>
          </w:p>
          <w:p w14:paraId="5E9F4B7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извлекать необходимую информацию из таблицы, преобразовывать табличную форму представления информации, делать выводы на основе сравнения и наблюдения, проводить самопроверку, самооценку.</w:t>
            </w:r>
          </w:p>
          <w:p w14:paraId="201FF9D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составлять и представлять сообщени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6C0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сознавать личную </w:t>
            </w:r>
            <w:r>
              <w:rPr>
                <w:rFonts w:ascii="Times New Roman" w:hAnsi="Times New Roman"/>
                <w:sz w:val="24"/>
              </w:rPr>
              <w:lastRenderedPageBreak/>
              <w:t>ответственность за получение новых знаний, за правильный выбор.</w:t>
            </w:r>
          </w:p>
        </w:tc>
      </w:tr>
      <w:tr w:rsidR="00455641" w14:paraId="55C8703C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A6A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AA2F" w14:textId="50295FE6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="00455641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A74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900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окончаний имен существительных в родительном падеже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6E2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общих речевых навыков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BF0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адежи имен существительных.</w:t>
            </w:r>
          </w:p>
          <w:p w14:paraId="11B8587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называть признаки имен существительных в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выбирать способы проверки и объяснить написание безударны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кончаний имен существительных в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, составлять текст – рассуждение на заданную тему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F25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392D0D3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. </w:t>
            </w:r>
            <w:r>
              <w:rPr>
                <w:rFonts w:ascii="Times New Roman" w:hAnsi="Times New Roman"/>
                <w:sz w:val="24"/>
              </w:rPr>
              <w:t>– отбирать информацию для сообщения из разных источников.</w:t>
            </w:r>
          </w:p>
          <w:p w14:paraId="1061B82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составлять и представлять сообщение, составлять монологическое высказывание, подбирать доказательства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6AB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значимость выбора профессии в соответствии с нравственными критериями.</w:t>
            </w:r>
          </w:p>
        </w:tc>
      </w:tr>
      <w:tr w:rsidR="00455641" w14:paraId="16B0ADD6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81A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543C" w14:textId="1A467BF8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  <w:r w:rsidR="00455641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4B9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298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нительный, родительный и винительный падежи одушевленных имен существительных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524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применять полученные знания на практике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527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 xml:space="preserve">способы распознавания одушевленных имен существительных в </w:t>
            </w:r>
            <w:proofErr w:type="spellStart"/>
            <w:r>
              <w:rPr>
                <w:rFonts w:ascii="Times New Roman" w:hAnsi="Times New Roman"/>
                <w:sz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</w:rPr>
              <w:t>В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69608AA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называть признаки имен существительных в </w:t>
            </w:r>
            <w:proofErr w:type="spellStart"/>
            <w:r>
              <w:rPr>
                <w:rFonts w:ascii="Times New Roman" w:hAnsi="Times New Roman"/>
                <w:sz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</w:rPr>
              <w:t>В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, составлять текст на предложенную тему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FAD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35071A5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. </w:t>
            </w:r>
            <w:r>
              <w:rPr>
                <w:rFonts w:ascii="Times New Roman" w:hAnsi="Times New Roman"/>
                <w:sz w:val="24"/>
              </w:rPr>
              <w:t>– делать выводы на основе сравнения, доказывать правильность выполнения задания, находить дополнительную информацию из разных источников, преобразовывать и представлять ее.</w:t>
            </w:r>
          </w:p>
          <w:p w14:paraId="6C89489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читать вслух и про себя тексты учебников, находить ответы в тексте учебника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181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ть уважительное отношение к хлебу, труду хлеборобов.</w:t>
            </w:r>
          </w:p>
        </w:tc>
      </w:tr>
      <w:tr w:rsidR="00455641" w14:paraId="39A367F6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9F0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3A97" w14:textId="2247040A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 w:rsidR="00455641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ABA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84E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окончаний имен существительных в дательном падеже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437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ознавательного опыта учащихся.</w:t>
            </w:r>
          </w:p>
          <w:p w14:paraId="6BE96ED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3D7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 xml:space="preserve">признаки имен существительных в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2F3CBE1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выбирать способы проверки 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бъяснить написание безударных окончаний имен существительных в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сопоставлять формы имен существительных, имеющих окончания </w:t>
            </w:r>
            <w:proofErr w:type="gramStart"/>
            <w:r>
              <w:rPr>
                <w:rFonts w:ascii="Times New Roman" w:hAnsi="Times New Roman"/>
                <w:sz w:val="24"/>
              </w:rPr>
              <w:t>–е</w:t>
            </w:r>
            <w:proofErr w:type="gramEnd"/>
            <w:r>
              <w:rPr>
                <w:rFonts w:ascii="Times New Roman" w:hAnsi="Times New Roman"/>
                <w:sz w:val="24"/>
              </w:rPr>
              <w:t>, -и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AF4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 –</w:t>
            </w:r>
            <w:r>
              <w:rPr>
                <w:rFonts w:ascii="Times New Roman" w:hAnsi="Times New Roman"/>
                <w:sz w:val="24"/>
              </w:rPr>
              <w:t>понимать и сохранять в памяти учебную задачу урока.</w:t>
            </w:r>
          </w:p>
          <w:p w14:paraId="1A31393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. </w:t>
            </w:r>
            <w:r>
              <w:rPr>
                <w:rFonts w:ascii="Times New Roman" w:hAnsi="Times New Roman"/>
                <w:sz w:val="24"/>
              </w:rPr>
              <w:t xml:space="preserve">–планировать деятельность в соответствии с поставленной задачей, </w:t>
            </w:r>
            <w:r>
              <w:rPr>
                <w:rFonts w:ascii="Times New Roman" w:hAnsi="Times New Roman"/>
                <w:sz w:val="24"/>
              </w:rPr>
              <w:lastRenderedPageBreak/>
              <w:t>работать с табличной формой представления информации.</w:t>
            </w:r>
          </w:p>
          <w:p w14:paraId="6D6CBC5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активно сотрудничать при работе в группах или в парах, находить способы выхода из конфликтных ситуаций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026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сознавать значимость межличностных отношений, умения сохранять дружественные отношения к </w:t>
            </w:r>
            <w:r>
              <w:rPr>
                <w:rFonts w:ascii="Times New Roman" w:hAnsi="Times New Roman"/>
                <w:sz w:val="24"/>
              </w:rPr>
              <w:lastRenderedPageBreak/>
              <w:t>окружающим.</w:t>
            </w:r>
          </w:p>
        </w:tc>
      </w:tr>
      <w:tr w:rsidR="00455641" w14:paraId="1A84416C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1EE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A29E" w14:textId="3F548E5F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455641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564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85B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ительный падеж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8AB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творческого воображения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0C2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ризнаки имен существительных в Т.п.</w:t>
            </w:r>
          </w:p>
          <w:p w14:paraId="22B168A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объяснить написание безударных окончаний имен существительных в Т.п., правильно записывать безударные окончания имен существительных в Т.п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9E3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3E4D608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планировать действия в соответствии с поставленной задачей, называть общий признак группы, подводить под понятие, осуществлять самопроверку, самооценку, делать выводы.</w:t>
            </w:r>
          </w:p>
          <w:p w14:paraId="397CC58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отбирать информацию к составленному плану, представлять сообщение, дополнять и корректировать его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A58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целостное представление об окружающем мире, его природе.</w:t>
            </w:r>
          </w:p>
        </w:tc>
      </w:tr>
      <w:tr w:rsidR="00455641" w14:paraId="06C3D9E4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93D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8F01" w14:textId="434C7EFB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455641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EDA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2D2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ложный </w:t>
            </w:r>
            <w:r>
              <w:rPr>
                <w:rFonts w:ascii="Times New Roman" w:hAnsi="Times New Roman"/>
                <w:sz w:val="24"/>
              </w:rPr>
              <w:lastRenderedPageBreak/>
              <w:t>падеж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48CA" w14:textId="77777777" w:rsidR="00455641" w:rsidRDefault="00455641" w:rsidP="00CD5F23">
            <w:pPr>
              <w:spacing w:beforeAutospacing="1" w:afterAutospacing="1"/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азвитие связной </w:t>
            </w:r>
            <w:r>
              <w:rPr>
                <w:rFonts w:ascii="Times New Roman" w:hAnsi="Times New Roman"/>
                <w:sz w:val="24"/>
              </w:rPr>
              <w:lastRenderedPageBreak/>
              <w:t>грамматически правильной реч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6C9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Знать </w:t>
            </w:r>
            <w:r>
              <w:rPr>
                <w:rFonts w:ascii="Times New Roman" w:hAnsi="Times New Roman"/>
                <w:sz w:val="24"/>
              </w:rPr>
              <w:t xml:space="preserve">признак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мен существительных в </w:t>
            </w:r>
            <w:proofErr w:type="spellStart"/>
            <w:r>
              <w:rPr>
                <w:rFonts w:ascii="Times New Roman" w:hAnsi="Times New Roman"/>
                <w:sz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3EBF86D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объяснить написание безударных окончаний имен существительных в </w:t>
            </w:r>
            <w:proofErr w:type="spellStart"/>
            <w:r>
              <w:rPr>
                <w:rFonts w:ascii="Times New Roman" w:hAnsi="Times New Roman"/>
                <w:sz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правильно писать безударные окончания имен существительных в </w:t>
            </w:r>
            <w:proofErr w:type="spellStart"/>
            <w:r>
              <w:rPr>
                <w:rFonts w:ascii="Times New Roman" w:hAnsi="Times New Roman"/>
                <w:sz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F51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</w:t>
            </w:r>
            <w:r>
              <w:rPr>
                <w:rFonts w:ascii="Times New Roman" w:hAnsi="Times New Roman"/>
                <w:sz w:val="24"/>
              </w:rPr>
              <w:lastRenderedPageBreak/>
              <w:t>в памяти учебную задачу урока.</w:t>
            </w:r>
          </w:p>
          <w:p w14:paraId="575A7CE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. </w:t>
            </w:r>
            <w:r>
              <w:rPr>
                <w:rFonts w:ascii="Times New Roman" w:hAnsi="Times New Roman"/>
                <w:sz w:val="24"/>
              </w:rPr>
              <w:t>–составлять план и последовательность действий, устанавливать соответствие поставленной задачи полученному результату, составлять сообщение по таблице.</w:t>
            </w:r>
          </w:p>
          <w:p w14:paraId="4576305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читать вслух и про себя тексты учебников, доказывать правильность выполнения задания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2B1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екватно </w:t>
            </w:r>
            <w:r>
              <w:rPr>
                <w:rFonts w:ascii="Times New Roman" w:hAnsi="Times New Roman"/>
                <w:sz w:val="24"/>
              </w:rPr>
              <w:lastRenderedPageBreak/>
              <w:t>реагировать на замечания учителя, одноклассников.</w:t>
            </w:r>
          </w:p>
        </w:tc>
      </w:tr>
      <w:tr w:rsidR="00455641" w14:paraId="78538B12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ACB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9464" w14:textId="116402D0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455641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84B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1A4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безударных окончаний имен существительных во всех падежах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0AE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недостатков фонематического слуха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3C7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способ проверки при написании окончания.</w:t>
            </w:r>
          </w:p>
          <w:p w14:paraId="3D71DD4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устанавливать наличие в именах существительных безударного падежного окончания, обосновывать написание безударного падежного </w:t>
            </w:r>
            <w:r>
              <w:rPr>
                <w:rFonts w:ascii="Times New Roman" w:hAnsi="Times New Roman"/>
                <w:sz w:val="24"/>
              </w:rPr>
              <w:lastRenderedPageBreak/>
              <w:t>окончания, находить и исправлять ошибки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83A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16C13A2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выбирать действия для решения поставленной задачи, работать с информацией, представленной в задаче, составлять алгоритм действий для решения орфографической задачи.</w:t>
            </w:r>
          </w:p>
          <w:p w14:paraId="0DE051D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готовить сообщение по таблиц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977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важность процесса получения новых знаний, ответственность за выбор своих действий.</w:t>
            </w:r>
          </w:p>
        </w:tc>
      </w:tr>
      <w:tr w:rsidR="00455641" w14:paraId="4A056A12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2AB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E3EE" w14:textId="57BDC9C5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455641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DF3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9B2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е представление о склонении имен существительных во множественном числе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986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недостатков фонематического слуха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AFE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равило о склонении имен существительных во множественном числе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0219621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</w:p>
          <w:p w14:paraId="22D475A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ть склонение имен существительных во множественном числе, склонять имена существительное в форме множественного числа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601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151D035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делать выводы на основе наблюдения, соотносить сделанный вывод с образцом, при необходимости вносить изменения и дополнения, организовывать самостоятельную учебную деятельность.</w:t>
            </w:r>
          </w:p>
          <w:p w14:paraId="1516B25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активно сотрудничать при работе в парах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BBB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емиться к самостоятельности в усвоении знаний.</w:t>
            </w:r>
          </w:p>
        </w:tc>
      </w:tr>
      <w:tr w:rsidR="00455641" w14:paraId="448DD67C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016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2748" w14:textId="672D4FB9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455641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E4F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186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 в правописании окончания имён существительных множественного числа в именительном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адеже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880D" w14:textId="77777777" w:rsidR="00455641" w:rsidRDefault="00455641" w:rsidP="00CD5F23">
            <w:pPr>
              <w:tabs>
                <w:tab w:val="left" w:pos="2425"/>
              </w:tabs>
              <w:spacing w:line="252" w:lineRule="auto"/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ррекция недостатков письменной речи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49F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равило о склонении имен существительных во множественном числе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DED64F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устанавливать наличие безударного падежного окончания в именах существительных множественного числа в </w:t>
            </w:r>
            <w:proofErr w:type="spellStart"/>
            <w:r>
              <w:rPr>
                <w:rFonts w:ascii="Times New Roman" w:hAnsi="Times New Roman"/>
                <w:sz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6EA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10CA5C6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. </w:t>
            </w:r>
            <w:r>
              <w:rPr>
                <w:rFonts w:ascii="Times New Roman" w:hAnsi="Times New Roman"/>
                <w:sz w:val="24"/>
              </w:rPr>
              <w:t xml:space="preserve">– искать информацию в таблице, преобразовывать информацию из таблицы в текст сообщения, делать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выводы на основе анализа и сравнения, устанавливать </w:t>
            </w:r>
            <w:proofErr w:type="spellStart"/>
            <w:r>
              <w:rPr>
                <w:rFonts w:ascii="Times New Roman" w:hAnsi="Times New Roman"/>
                <w:sz w:val="24"/>
              </w:rPr>
              <w:t>причин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следственные связи.</w:t>
            </w:r>
          </w:p>
          <w:p w14:paraId="3E47C3C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высказывать и обосновывать свое мнени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1D8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сознавать значимость правильной, грамотной речи, употреблять в устной речи слова в соответствии с орфоэпическими </w:t>
            </w:r>
            <w:r>
              <w:rPr>
                <w:rFonts w:ascii="Times New Roman" w:hAnsi="Times New Roman"/>
                <w:sz w:val="24"/>
              </w:rPr>
              <w:lastRenderedPageBreak/>
              <w:t>нормами русского языка.</w:t>
            </w:r>
          </w:p>
        </w:tc>
      </w:tr>
      <w:tr w:rsidR="00455641" w14:paraId="0FE6BBA5" w14:textId="77777777" w:rsidTr="001D576A">
        <w:trPr>
          <w:gridAfter w:val="1"/>
          <w:wAfter w:w="64" w:type="dxa"/>
          <w:trHeight w:val="617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1D3B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0D2A" w14:textId="38E43D32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455641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EEF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F9A9" w14:textId="77777777" w:rsidR="00455641" w:rsidRDefault="00455641" w:rsidP="00CD5F23">
            <w:pPr>
              <w:rPr>
                <w:rFonts w:ascii="Times New Roman" w:hAnsi="Times New Roman"/>
                <w:sz w:val="24"/>
              </w:rPr>
            </w:pPr>
            <w:r w:rsidRPr="005B1F15">
              <w:rPr>
                <w:rFonts w:ascii="Times New Roman" w:hAnsi="Times New Roman"/>
                <w:b/>
                <w:sz w:val="24"/>
              </w:rPr>
              <w:t>Промежуточная аттестация.</w:t>
            </w:r>
            <w:r>
              <w:rPr>
                <w:rFonts w:ascii="Times New Roman" w:hAnsi="Times New Roman"/>
                <w:sz w:val="24"/>
              </w:rPr>
              <w:t xml:space="preserve"> Контрольный диктант по теме «Имя существительное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74E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применять полученные знания на практике.</w:t>
            </w:r>
          </w:p>
          <w:p w14:paraId="126BA33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364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и обобщать знания по русскому языку. </w:t>
            </w:r>
          </w:p>
          <w:p w14:paraId="1A6C3A5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применять полученные знания при выполнении нестандартных заданий, контролировать и оценивать свою работу, ее результат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029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129EAB3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. </w:t>
            </w:r>
            <w:r>
              <w:rPr>
                <w:rFonts w:ascii="Times New Roman" w:hAnsi="Times New Roman"/>
                <w:sz w:val="24"/>
              </w:rPr>
              <w:t>– применять установленные правила в планировании способа решения, осуществлять самопроверку, самооценку, вносить коррективы в действия после проверки, устанавливать соответствие полученного результата поставленной цели.</w:t>
            </w:r>
          </w:p>
          <w:p w14:paraId="02E3B5AA" w14:textId="4800342B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 –</w:t>
            </w:r>
            <w:r>
              <w:rPr>
                <w:rFonts w:ascii="Times New Roman" w:hAnsi="Times New Roman"/>
                <w:sz w:val="24"/>
              </w:rPr>
              <w:t xml:space="preserve"> высказывать и обосновывать свое мнени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F3ED" w14:textId="77777777" w:rsidR="00455641" w:rsidRDefault="00455641" w:rsidP="00CD5F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значимость изучения русского языка</w:t>
            </w:r>
          </w:p>
        </w:tc>
      </w:tr>
      <w:tr w:rsidR="00455641" w14:paraId="5D82AF58" w14:textId="77777777" w:rsidTr="00CD5F23">
        <w:trPr>
          <w:gridAfter w:val="1"/>
          <w:wAfter w:w="64" w:type="dxa"/>
          <w:trHeight w:val="336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6CC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EA59" w14:textId="7C3C7D39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455641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480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EDE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над ошибками по диктанту.</w:t>
            </w:r>
          </w:p>
          <w:p w14:paraId="2CAF357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 в правописании окончания имён существительных множественного числа в родительном падеже</w:t>
            </w:r>
          </w:p>
          <w:p w14:paraId="58A411A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A05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муляция активной коммуникативной деятельности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086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равило о склонении имен существительных во множественном числе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59851C8F" w14:textId="4ADE2259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устанавливать наличие безударного падежного окончания в именах существительных множественного числа в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8F0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046E2EF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определять достаточность или недостаточность знаний, находить выход при возникновении.</w:t>
            </w:r>
          </w:p>
          <w:p w14:paraId="120D28A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формулировать и аргументировать собственное мнение.</w:t>
            </w:r>
          </w:p>
          <w:p w14:paraId="1DDE585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56E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ентироваться в системе моральных норм и ценностей, стремиться к самовыражению через материал урока.</w:t>
            </w:r>
          </w:p>
          <w:p w14:paraId="2043A0F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</w:tr>
      <w:tr w:rsidR="00455641" w14:paraId="07F84E8E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A2B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98A7" w14:textId="130BB02A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455641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2BD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A388" w14:textId="22FEE844" w:rsidR="00455641" w:rsidRDefault="00455641" w:rsidP="00CD5F23">
            <w:pPr>
              <w:ind w:right="111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Винительный падеж </w:t>
            </w:r>
            <w:r w:rsidR="005B1F15">
              <w:rPr>
                <w:rFonts w:ascii="Times New Roman" w:hAnsi="Times New Roman"/>
                <w:sz w:val="24"/>
              </w:rPr>
              <w:t>одушевлённых</w:t>
            </w:r>
            <w:r>
              <w:rPr>
                <w:rFonts w:ascii="Times New Roman" w:hAnsi="Times New Roman"/>
                <w:sz w:val="24"/>
              </w:rPr>
              <w:t xml:space="preserve"> имён существительных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7CB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муляция активной коммуникативной деятельност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1A7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равило о склонении имен существительных во множественном числе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07A2AC0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устанавливать наличие безударного падежного окончания в имена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уществительных множественного числа в </w:t>
            </w:r>
            <w:proofErr w:type="spellStart"/>
            <w:r>
              <w:rPr>
                <w:rFonts w:ascii="Times New Roman" w:hAnsi="Times New Roman"/>
                <w:sz w:val="24"/>
              </w:rPr>
              <w:t>В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8B3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711FB4C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определять достаточность или недостаточность знаний, находить выход при возникновении.</w:t>
            </w:r>
          </w:p>
          <w:p w14:paraId="6867943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формулировать и аргументировать собственное мнени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762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ентироваться в системе моральных норм и ценностей, стремиться к самовыражению через материал урока.</w:t>
            </w:r>
          </w:p>
        </w:tc>
      </w:tr>
      <w:tr w:rsidR="00455641" w14:paraId="7D476963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458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F867" w14:textId="3D80D3CC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455641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4F4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11B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ельный, творительный, предложный падежи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5E1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рассуждать, концентрировать внимание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40F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равило о склонении имен существительных во множественном числе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6F32EC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устанавливать наличие безударных окончаний в именах существительных множественного числа в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Т.п. и </w:t>
            </w:r>
            <w:proofErr w:type="spellStart"/>
            <w:r>
              <w:rPr>
                <w:rFonts w:ascii="Times New Roman" w:hAnsi="Times New Roman"/>
                <w:sz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5DF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74BCB15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получать информацию на основе наблюдения и исследования, делать выводы на основе анализа и сравнения, проводить самооценку, участвовать во </w:t>
            </w:r>
            <w:proofErr w:type="spellStart"/>
            <w:r>
              <w:rPr>
                <w:rFonts w:ascii="Times New Roman" w:hAnsi="Times New Roman"/>
                <w:sz w:val="24"/>
              </w:rPr>
              <w:t>взаимооценке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05ECEE1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задавать вопросы с целью получения информации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AFE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ти ответственность за собственные поступки и решения, адекватно оценивать свои действия.</w:t>
            </w:r>
          </w:p>
        </w:tc>
      </w:tr>
      <w:tr w:rsidR="00455641" w14:paraId="6BFCF4DC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02F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  <w:p w14:paraId="215DB89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  <w:p w14:paraId="03B564EC" w14:textId="237E4C73" w:rsidR="006E6D8B" w:rsidRDefault="006E6D8B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6522" w14:textId="2724E62D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455641">
              <w:rPr>
                <w:rFonts w:ascii="Times New Roman" w:hAnsi="Times New Roman"/>
                <w:sz w:val="24"/>
              </w:rPr>
              <w:t>.12</w:t>
            </w:r>
          </w:p>
          <w:p w14:paraId="471C650B" w14:textId="77777777" w:rsidR="00455641" w:rsidRDefault="00FC214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455641">
              <w:rPr>
                <w:rFonts w:ascii="Times New Roman" w:hAnsi="Times New Roman"/>
                <w:sz w:val="24"/>
              </w:rPr>
              <w:t>.12</w:t>
            </w:r>
          </w:p>
          <w:p w14:paraId="0E4DBA6C" w14:textId="275D4405" w:rsidR="006E6D8B" w:rsidRDefault="006E6D8B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786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157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падежных окончаний имён существительных в единственном и множественном числе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D26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и коррекция письменной речи.</w:t>
            </w:r>
          </w:p>
          <w:p w14:paraId="27C40D1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0A5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равило о склонении имен существительных во множественном числе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059577E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устанавливать наличи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безударных окончаний в именах существительных множественного числа в </w:t>
            </w:r>
            <w:proofErr w:type="spellStart"/>
            <w:r>
              <w:rPr>
                <w:rFonts w:ascii="Times New Roman" w:hAnsi="Times New Roman"/>
                <w:sz w:val="24"/>
              </w:rPr>
              <w:t>В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159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1A17039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. – использовать знания из разных областей для решения проблемы, выявлять затруднение и искать выход из сложившейся ситуации, </w:t>
            </w:r>
            <w:r>
              <w:rPr>
                <w:rFonts w:ascii="Times New Roman" w:hAnsi="Times New Roman"/>
                <w:sz w:val="24"/>
              </w:rPr>
              <w:lastRenderedPageBreak/>
              <w:t>делать выводы на основе наблюдения и обобщения.</w:t>
            </w:r>
          </w:p>
          <w:p w14:paraId="7FF0B6F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грамотно участвовать в диалоге, учитывать разные мнения в сотрудничеств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84D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являть интерес к изучаемому предмету.</w:t>
            </w:r>
          </w:p>
        </w:tc>
      </w:tr>
      <w:tr w:rsidR="00455641" w14:paraId="5FB992F5" w14:textId="77777777" w:rsidTr="00CD5F23">
        <w:trPr>
          <w:gridAfter w:val="1"/>
          <w:wAfter w:w="64" w:type="dxa"/>
          <w:trHeight w:val="157"/>
        </w:trPr>
        <w:tc>
          <w:tcPr>
            <w:tcW w:w="14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8412" w14:textId="6E6DB0FA" w:rsidR="00455641" w:rsidRDefault="0086447A" w:rsidP="00CD5F23">
            <w:pPr>
              <w:ind w:right="1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3 четверть (42</w:t>
            </w:r>
            <w:r w:rsidR="00455641">
              <w:rPr>
                <w:rFonts w:ascii="Times New Roman" w:hAnsi="Times New Roman"/>
                <w:b/>
                <w:sz w:val="24"/>
              </w:rPr>
              <w:t>ч.)</w:t>
            </w:r>
          </w:p>
        </w:tc>
      </w:tr>
      <w:tr w:rsidR="00455641" w14:paraId="73D78AEA" w14:textId="77777777" w:rsidTr="00CD5F23">
        <w:trPr>
          <w:gridAfter w:val="1"/>
          <w:wAfter w:w="64" w:type="dxa"/>
          <w:trHeight w:val="157"/>
        </w:trPr>
        <w:tc>
          <w:tcPr>
            <w:tcW w:w="14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BAD6" w14:textId="77777777" w:rsidR="00455641" w:rsidRDefault="00455641" w:rsidP="00CD5F23">
            <w:pPr>
              <w:ind w:right="1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я прилагательное (21)</w:t>
            </w:r>
          </w:p>
        </w:tc>
      </w:tr>
      <w:tr w:rsidR="00455641" w14:paraId="3E718EA5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37DB" w14:textId="3A770FE2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A859" w14:textId="3C2D630D" w:rsidR="00455641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455641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255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421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я прилагательное как часть речи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50D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муляция активной коммуникативной деятельност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119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понятие: имя прилагательное. </w:t>
            </w:r>
          </w:p>
          <w:p w14:paraId="763FB51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находить имена прилагательные среди других слов в тексте, образовывать имена прилагательные от суффиксов, подбирать к ним синонимы и антонимы.</w:t>
            </w:r>
          </w:p>
          <w:p w14:paraId="05128C2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279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принимать учебную задачу.</w:t>
            </w:r>
          </w:p>
          <w:p w14:paraId="6F346B4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планировать деятельность в соответствии с поставленной задачей, осуществлять выбор на основе адекватной оценки собственных знаний, подводить под определение на основе распознавания объектов, определять промежуточные результаты.</w:t>
            </w:r>
          </w:p>
          <w:p w14:paraId="49047A4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задавать вопросы с целью получения информации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D16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емиться к самовыражению через материал предмета, осознавать личную ответственность за сделанный выбор.</w:t>
            </w:r>
          </w:p>
        </w:tc>
      </w:tr>
      <w:tr w:rsidR="00455641" w14:paraId="6DBB824D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14F4" w14:textId="7AAB0288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934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054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342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д и число имен </w:t>
            </w:r>
            <w:r>
              <w:rPr>
                <w:rFonts w:ascii="Times New Roman" w:hAnsi="Times New Roman"/>
                <w:sz w:val="24"/>
              </w:rPr>
              <w:lastRenderedPageBreak/>
              <w:t>прилагательных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0267" w14:textId="77777777" w:rsidR="00455641" w:rsidRDefault="00455641" w:rsidP="00CD5F23">
            <w:pPr>
              <w:tabs>
                <w:tab w:val="left" w:pos="2425"/>
              </w:tabs>
              <w:spacing w:line="252" w:lineRule="auto"/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оррекция недостатков </w:t>
            </w:r>
            <w:r>
              <w:rPr>
                <w:rFonts w:ascii="Times New Roman" w:hAnsi="Times New Roman"/>
                <w:sz w:val="24"/>
              </w:rPr>
              <w:lastRenderedPageBreak/>
              <w:t>письменной реч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DB2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Знать</w:t>
            </w:r>
            <w:r>
              <w:rPr>
                <w:rFonts w:ascii="Times New Roman" w:hAnsi="Times New Roman"/>
                <w:sz w:val="24"/>
              </w:rPr>
              <w:t xml:space="preserve"> понятие: им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рилагательное. </w:t>
            </w:r>
          </w:p>
          <w:p w14:paraId="0312F1D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определять род и число имен прилагательных, изменять по числам и по родам (в ед. числе), приводить примеры и называть окончания имен прилагательных определенного рода и числа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8A3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Р. </w:t>
            </w:r>
            <w:r>
              <w:rPr>
                <w:rFonts w:ascii="Times New Roman" w:hAnsi="Times New Roman"/>
                <w:sz w:val="24"/>
              </w:rPr>
              <w:t xml:space="preserve">–понимать и принимать </w:t>
            </w:r>
            <w:r>
              <w:rPr>
                <w:rFonts w:ascii="Times New Roman" w:hAnsi="Times New Roman"/>
                <w:sz w:val="24"/>
              </w:rPr>
              <w:lastRenderedPageBreak/>
              <w:t>учебную задачу.</w:t>
            </w:r>
          </w:p>
          <w:p w14:paraId="5CC63F6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представлять информацию в табличной форме, оценивать достаточность или недостаточность информации, вносить коррективы в имеющиеся данные, составлять сообщение по таблице. </w:t>
            </w:r>
          </w:p>
          <w:p w14:paraId="3C7B862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задавать вопросы с целью получения информации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BA7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декватно оценивать результаты своей </w:t>
            </w:r>
            <w:r>
              <w:rPr>
                <w:rFonts w:ascii="Times New Roman" w:hAnsi="Times New Roman"/>
                <w:sz w:val="24"/>
              </w:rPr>
              <w:lastRenderedPageBreak/>
              <w:t>деятельности, осознавать значимость полученных результатов учебной деятельности.</w:t>
            </w:r>
          </w:p>
        </w:tc>
      </w:tr>
      <w:tr w:rsidR="00455641" w14:paraId="6E090E8E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AA79" w14:textId="42476081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D06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ECB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C2E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 игрушки (стр.9 упр.15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02D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и коррекция письменной реч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F9C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ризнаки текста - описания.</w:t>
            </w:r>
            <w:r>
              <w:rPr>
                <w:rFonts w:ascii="Times New Roman" w:hAnsi="Times New Roman"/>
                <w:b/>
                <w:sz w:val="24"/>
              </w:rPr>
              <w:t xml:space="preserve"> Уметь </w:t>
            </w:r>
            <w:r>
              <w:rPr>
                <w:rFonts w:ascii="Times New Roman" w:hAnsi="Times New Roman"/>
                <w:sz w:val="24"/>
              </w:rPr>
              <w:t>определять тему и главную мысль текста, тип текста, правильно писать родовые окончания имен прилагательных, составлять текст на заданную тему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4BB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принимать учебную задачу.</w:t>
            </w:r>
          </w:p>
          <w:p w14:paraId="49B6575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. </w:t>
            </w:r>
            <w:r>
              <w:rPr>
                <w:rFonts w:ascii="Times New Roman" w:hAnsi="Times New Roman"/>
                <w:sz w:val="24"/>
              </w:rPr>
              <w:t>– формулировать и аргументировать собственное мнение, рационально использовать самостоятельную учебную деятельность.</w:t>
            </w:r>
          </w:p>
          <w:p w14:paraId="7341A1F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адекватно реагировать на замечания одноклассников, принимать решение на основе сравнения разных </w:t>
            </w:r>
            <w:r>
              <w:rPr>
                <w:rFonts w:ascii="Times New Roman" w:hAnsi="Times New Roman"/>
                <w:sz w:val="24"/>
              </w:rPr>
              <w:lastRenderedPageBreak/>
              <w:t>точек зрения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2FC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риентироваться в системе моральных норм и ценностей, проявлять уважение к предметам, с которыми связано детство.</w:t>
            </w:r>
          </w:p>
        </w:tc>
      </w:tr>
      <w:tr w:rsidR="00455641" w14:paraId="70BA6AB6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43F0" w14:textId="47C5CDA4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2CD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5E0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7E3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ение по падежам имен прилагательных в единственном числе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F29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общих речевых навыков</w:t>
            </w:r>
            <w:r>
              <w:rPr>
                <w:rFonts w:ascii="Times New Roman" w:hAnsi="Times New Roman"/>
                <w:color w:val="2A2723"/>
                <w:sz w:val="24"/>
              </w:rPr>
              <w:t>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F54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адежи имен существительных. Алгоритм определения падежа имён прилагательных</w:t>
            </w:r>
          </w:p>
          <w:p w14:paraId="7AFB98C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изменять имена прилагательные по падежам, выделять падежные окончания имен прилагательных, определять падеж имен прилагательных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377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принимать учебную задачу.</w:t>
            </w:r>
          </w:p>
          <w:p w14:paraId="38B7544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. </w:t>
            </w:r>
            <w:r>
              <w:rPr>
                <w:rFonts w:ascii="Times New Roman" w:hAnsi="Times New Roman"/>
                <w:sz w:val="24"/>
              </w:rPr>
              <w:t>– составлять алгоритм действий, совершать действия в соответствии с составленным алгоритмом, искать информацию, представленную в таблице.</w:t>
            </w:r>
          </w:p>
          <w:p w14:paraId="6C2A206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перерабатывать информацию из </w:t>
            </w:r>
            <w:proofErr w:type="gramStart"/>
            <w:r>
              <w:rPr>
                <w:rFonts w:ascii="Times New Roman" w:hAnsi="Times New Roman"/>
                <w:sz w:val="24"/>
              </w:rPr>
              <w:t>таблич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текст – сообщения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269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ть интерес к самостоятельной исследовательской деятельности, реализовывать потенциальные познавательные способности через учебный предмет.</w:t>
            </w:r>
          </w:p>
        </w:tc>
      </w:tr>
      <w:tr w:rsidR="00455641" w14:paraId="55FE4CF4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AB9F" w14:textId="5DBB7008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D4FF" w14:textId="4DD0D178" w:rsidR="00455641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455641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F32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378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лонение имен прилагательных мужского и среднего рода в единственном числе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A152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ознавательного опыта учащихся.</w:t>
            </w:r>
          </w:p>
          <w:p w14:paraId="6C5B87C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BD1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о склонении имен прилагательных мужского и среднего рода.</w:t>
            </w:r>
          </w:p>
          <w:p w14:paraId="092A34B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склонять имена прилагательные мужского и среднего рода в единственном </w:t>
            </w:r>
            <w:r>
              <w:rPr>
                <w:rFonts w:ascii="Times New Roman" w:hAnsi="Times New Roman"/>
                <w:sz w:val="24"/>
              </w:rPr>
              <w:lastRenderedPageBreak/>
              <w:t>числе, выбирать наиболее рациональный способ проверки падежных окончаний имен прилагательных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E32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принимать учебную задачу.</w:t>
            </w:r>
          </w:p>
          <w:p w14:paraId="3558BE6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. </w:t>
            </w:r>
            <w:r>
              <w:rPr>
                <w:rFonts w:ascii="Times New Roman" w:hAnsi="Times New Roman"/>
                <w:sz w:val="24"/>
              </w:rPr>
              <w:t xml:space="preserve">– оценивать достоверность информации, находить способы достоверности информации, создавать алгоритм для решения орфографической задачи, планировать и осуществлять действия </w:t>
            </w:r>
            <w:r>
              <w:rPr>
                <w:rFonts w:ascii="Times New Roman" w:hAnsi="Times New Roman"/>
                <w:sz w:val="24"/>
              </w:rPr>
              <w:lastRenderedPageBreak/>
              <w:t>согласно алгоритму, рационально выбирать форму самостоятельной работы, оценивать соответствие вывода имеющимся данным.</w:t>
            </w:r>
          </w:p>
          <w:p w14:paraId="288DC18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задавать вопросы с целью получения информации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036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являть интерес к русскому языку, стремиться к самостоятельности в усвоении знаний, выявлять причины успешности / </w:t>
            </w:r>
            <w:proofErr w:type="spellStart"/>
            <w:r>
              <w:rPr>
                <w:rFonts w:ascii="Times New Roman" w:hAnsi="Times New Roman"/>
                <w:sz w:val="24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чебной деятельности.</w:t>
            </w:r>
          </w:p>
        </w:tc>
      </w:tr>
      <w:tr w:rsidR="00455641" w14:paraId="141DA1F2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1D1C" w14:textId="7C364F16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874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5D6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113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нительный падеж. Родительный падеж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278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муляция активной коммуникативной деятельности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369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об окончании имен прилагательных родительного падежа единственного числа.</w:t>
            </w:r>
          </w:p>
          <w:p w14:paraId="09DC48E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выделять окончания имен прилагательных родительного падежа единственного числа, выбирать рациональный способ проверки безударного падежного окончания имен прилагательных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A94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. –понимать и принимать учебную задачу.</w:t>
            </w:r>
          </w:p>
          <w:p w14:paraId="1F9BB6B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выявлять затруднение в учебной деятельности, находить источники информации для получения информации, делать выводы на основе анализа схем, адекватно оценивать своё участие в учебной деятельности.</w:t>
            </w:r>
          </w:p>
          <w:p w14:paraId="33BDBE4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вступать в диалог и поддерживать разговор, слушать собеседника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B42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правила вежливого обращения в разных ситуациях общения, уметь обратиться с просьбой, пожеланием, вопросом к собеседнику, следовать социальным нормам поведения.</w:t>
            </w:r>
          </w:p>
        </w:tc>
      </w:tr>
      <w:tr w:rsidR="00455641" w14:paraId="5C81E3C6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84B9" w14:textId="786F0FB9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95C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EF8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EDC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ельный падеж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F6C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и коррекция письменной речи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363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об окончании имен прилагательных дательного падежа единственного числа.</w:t>
            </w:r>
          </w:p>
          <w:p w14:paraId="71CBC00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выделять окончания имен прилагательных дательного падежа единственного числа, выбирать рациональный способ проверки безударного падежного окончания имен прилагательных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B32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принимать учебную задачу.</w:t>
            </w:r>
          </w:p>
          <w:p w14:paraId="2D4C9F8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 – ставить проблему, находить способы её решения, применять правила и алгоритмы для решения орфографической задачи, проявлять активность во взаимодействии, осуществлять взаимный контроль.</w:t>
            </w:r>
          </w:p>
          <w:p w14:paraId="6F90FF5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вступать в диалог и поддерживать разговор, слушать собеседника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A69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ть интерес к изучаемому предмету, понимать свою мотивацию к учебной деятельности.</w:t>
            </w:r>
          </w:p>
        </w:tc>
      </w:tr>
      <w:tr w:rsidR="00455641" w14:paraId="63894250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FDBD" w14:textId="61A1F0C0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418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D53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05F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нительный, родительный, винительный падежи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483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рассуждать, концентрировать внимание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595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>, как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ределять падеж имён прилагательных единственного числа.</w:t>
            </w:r>
          </w:p>
          <w:p w14:paraId="4D6660D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различать имена прилагательные мужского 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реднего рода единственного числа в </w:t>
            </w:r>
            <w:proofErr w:type="spellStart"/>
            <w:r>
              <w:rPr>
                <w:rFonts w:ascii="Times New Roman" w:hAnsi="Times New Roman"/>
                <w:sz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</w:rPr>
              <w:t>В.п</w:t>
            </w:r>
            <w:proofErr w:type="spellEnd"/>
            <w:r>
              <w:rPr>
                <w:rFonts w:ascii="Times New Roman" w:hAnsi="Times New Roman"/>
                <w:sz w:val="24"/>
              </w:rPr>
              <w:t>., выбирать рациональный способ проверки безударного падежного окончания имен прилагательных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BF7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принимать учебную задачу.</w:t>
            </w:r>
          </w:p>
          <w:p w14:paraId="44245FD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. – применять правила и пользоваться алгоритмами для решения поставленных задач, контролировать и оценивать процесс и результат деятельности, делать выводы на основ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равнения, наблюдения, устанавливать </w:t>
            </w:r>
            <w:proofErr w:type="spellStart"/>
            <w:r>
              <w:rPr>
                <w:rFonts w:ascii="Times New Roman" w:hAnsi="Times New Roman"/>
                <w:sz w:val="24"/>
              </w:rPr>
              <w:t>причин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следственные связи.</w:t>
            </w:r>
          </w:p>
          <w:p w14:paraId="427DC80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активно взаимодействовать в сотрудничеств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416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нализировать черты своего характера, проявлять настойчивость в учебной деятельности, при решении поставленных задач.</w:t>
            </w:r>
          </w:p>
        </w:tc>
      </w:tr>
      <w:tr w:rsidR="00455641" w14:paraId="644296F8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DEB1" w14:textId="2469CB38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E7CB" w14:textId="6C2F2465" w:rsidR="00455641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455641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392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6D6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ворительный и предложный падежи. Правописание безударных окончаний.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982F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ознавательного опыта учащихся.</w:t>
            </w:r>
          </w:p>
          <w:p w14:paraId="7AB615A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3B3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>, как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ределять падеж имён прилагательных единственного числа.</w:t>
            </w:r>
          </w:p>
          <w:p w14:paraId="7E11E34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сравнивать окончания имен прилагательных Т.п. и </w:t>
            </w:r>
            <w:proofErr w:type="spellStart"/>
            <w:r>
              <w:rPr>
                <w:rFonts w:ascii="Times New Roman" w:hAnsi="Times New Roman"/>
                <w:sz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</w:rPr>
              <w:t>. единственного числа, выбирать рациональный способ проверки безударного падежного окончания имен прилагательных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186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принимать учебную задачу.</w:t>
            </w:r>
          </w:p>
          <w:p w14:paraId="0238DED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использовать знания из разных областей для решения проблемы, выявлять затруднение и искать выход из сложившейся ситуации, делать вывод на основе наблюдения и обобщения.</w:t>
            </w:r>
          </w:p>
          <w:p w14:paraId="5AC987E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грамотно участвовать в диалог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037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ти ответственность за собственные поступки и решения, адекватно оценивать свои действия.</w:t>
            </w:r>
          </w:p>
        </w:tc>
      </w:tr>
      <w:tr w:rsidR="00455641" w14:paraId="15151184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89A6" w14:textId="61BE6B86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9DA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6B7B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0B6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клонение имён </w:t>
            </w:r>
            <w:r>
              <w:rPr>
                <w:rFonts w:ascii="Times New Roman" w:hAnsi="Times New Roman"/>
                <w:sz w:val="24"/>
              </w:rPr>
              <w:lastRenderedPageBreak/>
              <w:t>прилагательных женского рода в единственном числе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21D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lastRenderedPageBreak/>
              <w:t xml:space="preserve">Развитие умения </w:t>
            </w: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lastRenderedPageBreak/>
              <w:t>рассуждать, концентрировать внимание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661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Знать</w:t>
            </w:r>
            <w:r>
              <w:rPr>
                <w:rFonts w:ascii="Times New Roman" w:hAnsi="Times New Roman"/>
                <w:sz w:val="24"/>
              </w:rPr>
              <w:t>, как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склонять имена прилагательные женского рода единственного числа.</w:t>
            </w:r>
          </w:p>
          <w:p w14:paraId="064A352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называть и сравнивать падежные окончания имён прилагательных женского рода в единственном числе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01B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принимать </w:t>
            </w:r>
            <w:r>
              <w:rPr>
                <w:rFonts w:ascii="Times New Roman" w:hAnsi="Times New Roman"/>
                <w:sz w:val="24"/>
              </w:rPr>
              <w:lastRenderedPageBreak/>
              <w:t>учебную задачу.</w:t>
            </w:r>
          </w:p>
          <w:p w14:paraId="2439F22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планировать деятельность на уроке в соответствии с поставленной задачей, анализировать информацию, представленную в таблице преобразовывать её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екстовую.</w:t>
            </w:r>
          </w:p>
          <w:p w14:paraId="5E0B4A6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составлять сообщение по данной тем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773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являть интерес к </w:t>
            </w:r>
            <w:r>
              <w:rPr>
                <w:rFonts w:ascii="Times New Roman" w:hAnsi="Times New Roman"/>
                <w:sz w:val="24"/>
              </w:rPr>
              <w:lastRenderedPageBreak/>
              <w:t>русскому языку, проявлять познавательные способности через изучаемый предмет.</w:t>
            </w:r>
          </w:p>
        </w:tc>
      </w:tr>
      <w:tr w:rsidR="00455641" w14:paraId="280BD9BF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AAD3" w14:textId="3083AF04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517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3DB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7C3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нительный и винительный падежи имён прилагательных женского рода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FE5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муляция активной коммуникативной деятельност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07D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>, как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ыделять падежные окончания имён прилагательных женского рода единственного числа в </w:t>
            </w:r>
            <w:proofErr w:type="spellStart"/>
            <w:r>
              <w:rPr>
                <w:rFonts w:ascii="Times New Roman" w:hAnsi="Times New Roman"/>
                <w:sz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</w:rPr>
              <w:t>В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423E8DF8" w14:textId="46D88A2C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обосновывать написание безударного падежного окончания имён прилагательных женского рода, </w:t>
            </w:r>
            <w:r>
              <w:rPr>
                <w:rFonts w:ascii="Times New Roman" w:hAnsi="Times New Roman"/>
                <w:sz w:val="24"/>
              </w:rPr>
              <w:lastRenderedPageBreak/>
              <w:t>проверять правильность написания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3B2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принимать учебную задачу.</w:t>
            </w:r>
          </w:p>
          <w:p w14:paraId="4CBE719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 – планировать деятельность на уроке в соответствии с поставленной задачей, обобщать, делать выводы на основе анализа схем, оценивать результаты своей работы.</w:t>
            </w:r>
          </w:p>
          <w:p w14:paraId="4118EA4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строить монологическое высказывание, обосновывать своё мнение, выслушивать и оценивать мнение </w:t>
            </w:r>
            <w:r>
              <w:rPr>
                <w:rFonts w:ascii="Times New Roman" w:hAnsi="Times New Roman"/>
                <w:sz w:val="24"/>
              </w:rPr>
              <w:lastRenderedPageBreak/>
              <w:t>одноклассников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5F2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сознавать ценность и значимость своей страны – Родины.</w:t>
            </w:r>
          </w:p>
        </w:tc>
      </w:tr>
      <w:tr w:rsidR="00455641" w14:paraId="44B0C4AE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3CFD" w14:textId="3D974A38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6</w:t>
            </w:r>
          </w:p>
          <w:p w14:paraId="3609B67D" w14:textId="4D44E324" w:rsidR="00455641" w:rsidRDefault="00EC7773" w:rsidP="00CD5F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A790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1</w:t>
            </w:r>
          </w:p>
          <w:p w14:paraId="06EB041A" w14:textId="4CC04B7F" w:rsidR="00455641" w:rsidRDefault="0086447A" w:rsidP="00CD5F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  <w:r w:rsidR="00455641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032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DC3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тельный, дательный, творительный и предложный падежи имён прилагательных женского рода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286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муляция активной коммуникативной деятельност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2D5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>, как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ыделять падежные окончания имён прилагательных женского рода единственного числа в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Т.п., </w:t>
            </w:r>
            <w:proofErr w:type="spellStart"/>
            <w:r>
              <w:rPr>
                <w:rFonts w:ascii="Times New Roman" w:hAnsi="Times New Roman"/>
                <w:sz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74753D9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обосновывать написание безударного падежного окончания имён прилагательных женского рода, проверять правильность написания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B1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. –понимать и принимать учебную задачу.</w:t>
            </w:r>
          </w:p>
          <w:p w14:paraId="5EE9260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планировать деятельность на уроке в соответствии с поставленной задачей, рассматривать схему, находить информацию для сообщения на предложенную тему, оценивать результаты своей работы.</w:t>
            </w:r>
          </w:p>
          <w:p w14:paraId="3165ABD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строить монологическое высказывание, обосновывать своё мнение, выслушивать и оценивать мнение одноклассников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5A1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ознавать значимость изучения темы, выявлять причины успешности / </w:t>
            </w:r>
            <w:proofErr w:type="spellStart"/>
            <w:r>
              <w:rPr>
                <w:rFonts w:ascii="Times New Roman" w:hAnsi="Times New Roman"/>
                <w:sz w:val="24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чебной деятельности. </w:t>
            </w:r>
          </w:p>
        </w:tc>
      </w:tr>
      <w:tr w:rsidR="00455641" w14:paraId="633AE15B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1F40" w14:textId="7E50A3A8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C47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2BB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83F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лонение имён прилагательных во множественном числе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5474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ррекция внимани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D44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>, как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делять окончания имён прилагательных во множественном числе.</w:t>
            </w:r>
          </w:p>
          <w:p w14:paraId="1C05CED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Уметь </w:t>
            </w:r>
            <w:r>
              <w:rPr>
                <w:rFonts w:ascii="Times New Roman" w:hAnsi="Times New Roman"/>
                <w:sz w:val="24"/>
              </w:rPr>
              <w:t>изменять по падежам имена прилагательные во множественном числе, составлять устный текст, делиться впечатлениями от картины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B05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</w:rPr>
              <w:t>. –понимать и принимать учебную задачу.</w:t>
            </w:r>
          </w:p>
          <w:p w14:paraId="7807FA7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. –анализировать и использовать информацию, представленную в таблице, находить и </w:t>
            </w:r>
            <w:r>
              <w:rPr>
                <w:rFonts w:ascii="Times New Roman" w:hAnsi="Times New Roman"/>
                <w:sz w:val="24"/>
              </w:rPr>
              <w:lastRenderedPageBreak/>
              <w:t>уточнять информацию в учебнике.</w:t>
            </w:r>
          </w:p>
          <w:p w14:paraId="6520049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вести диалог для решения поставленных задач, высказывать свою точку зрения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D82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являть уважение к истории и культурным традициям своей страны, познавать окружающий мир, историю своего </w:t>
            </w:r>
            <w:r>
              <w:rPr>
                <w:rFonts w:ascii="Times New Roman" w:hAnsi="Times New Roman"/>
                <w:sz w:val="24"/>
              </w:rPr>
              <w:lastRenderedPageBreak/>
              <w:t>народа через произведения искусства.</w:t>
            </w:r>
          </w:p>
        </w:tc>
      </w:tr>
      <w:tr w:rsidR="00455641" w14:paraId="592A4DF4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43F0" w14:textId="140A8A36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2CE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3DC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084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ложение описательного текста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.36 упр.77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D91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муляция активной коммуникативной деятельност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3C2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ризнаки текста - рассуждения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1B0EF83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определять тему и главную мысль текста, тип текста, определять роль имен прилагательных в тексте, отбирать материал для сочинения, составлять текст на заданную тему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0B6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принимать учебную задачу.</w:t>
            </w:r>
          </w:p>
          <w:p w14:paraId="3B4535B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действовать по алгоритму для решения орфографической задачи, планировать самостоятельную деятельность для решения учебной задачи.</w:t>
            </w:r>
          </w:p>
          <w:p w14:paraId="692AB77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строить понятное монологическое высказывание, высказывать свое мнение, выслушивать мнение одноклассников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734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ть уважение к истории и культурным традициям своей страны, осознавать эстетические потребности, ценности и чувства.</w:t>
            </w:r>
          </w:p>
        </w:tc>
      </w:tr>
      <w:tr w:rsidR="00455641" w14:paraId="15EBDD84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6295" w14:textId="07196E12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B8E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80C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829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</w:rPr>
              <w:lastRenderedPageBreak/>
              <w:t>изложения. Именительный и винительный падежи имён прилагательных множественного числа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01B0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асширение </w:t>
            </w:r>
            <w:r>
              <w:rPr>
                <w:rFonts w:ascii="Times New Roman" w:hAnsi="Times New Roman"/>
                <w:sz w:val="24"/>
              </w:rPr>
              <w:lastRenderedPageBreak/>
              <w:t>познавательного опыта учащихся.</w:t>
            </w:r>
          </w:p>
          <w:p w14:paraId="2240B74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A9E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Знать</w:t>
            </w:r>
            <w:r>
              <w:rPr>
                <w:rFonts w:ascii="Times New Roman" w:hAnsi="Times New Roman"/>
                <w:sz w:val="24"/>
              </w:rPr>
              <w:t>, как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выделять окончания имён прилагательных множественного числа в </w:t>
            </w:r>
            <w:proofErr w:type="spellStart"/>
            <w:r>
              <w:rPr>
                <w:rFonts w:ascii="Times New Roman" w:hAnsi="Times New Roman"/>
                <w:sz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</w:rPr>
              <w:t>В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3EB73E8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составлять и записывать словосочетания с именами прилагательными множественного числа в </w:t>
            </w:r>
            <w:proofErr w:type="spellStart"/>
            <w:r>
              <w:rPr>
                <w:rFonts w:ascii="Times New Roman" w:hAnsi="Times New Roman"/>
                <w:sz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</w:rPr>
              <w:t>В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076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</w:rPr>
              <w:t xml:space="preserve">. –понимать и принимать </w:t>
            </w:r>
            <w:r>
              <w:rPr>
                <w:rFonts w:ascii="Times New Roman" w:hAnsi="Times New Roman"/>
                <w:sz w:val="24"/>
              </w:rPr>
              <w:lastRenderedPageBreak/>
              <w:t>учебную задачу.</w:t>
            </w:r>
          </w:p>
          <w:p w14:paraId="3812E68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извлекать и преобразовывать информацию из схемы, выбирать действия в соответствии с поставленной задачей, выбирать форму работы в соответствии с задачей.</w:t>
            </w:r>
          </w:p>
          <w:p w14:paraId="4821F40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вести диалог для решения поставленных задач, высказывать свою точку зрен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779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Уметь наблюдать, </w:t>
            </w:r>
            <w:r>
              <w:rPr>
                <w:rFonts w:ascii="Times New Roman" w:hAnsi="Times New Roman"/>
                <w:sz w:val="24"/>
              </w:rPr>
              <w:lastRenderedPageBreak/>
              <w:t>видеть красоту окружающего мира, стремиться к самовыражению через материал предмета.</w:t>
            </w:r>
          </w:p>
        </w:tc>
      </w:tr>
      <w:tr w:rsidR="00455641" w14:paraId="748CB01E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C0C3" w14:textId="0125D77A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A7F9" w14:textId="58A91B6E" w:rsidR="00455641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="00455641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B89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A7D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тельный и предложный падежи имён прилагательных множественного числа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CC6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рассуждать, концентрировать внимание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40C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>, как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ыделять окончания имён прилагательных множественного числа в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4375ABB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определять падеж имён прилагательных, составлять предложения из данных слов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BB5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. –понимать и сохранять в памяти учебную задачу.</w:t>
            </w:r>
          </w:p>
          <w:p w14:paraId="6BA4B7F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 –находить, преобразовывать и представлять информацию из схемы, планировать действия по решению учебной задачи, выявлять соответствие результатов урока поставленной задаче.</w:t>
            </w:r>
          </w:p>
          <w:p w14:paraId="29337EB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 xml:space="preserve">. – задавать вопросы с целью получения </w:t>
            </w:r>
            <w:r>
              <w:rPr>
                <w:rFonts w:ascii="Times New Roman" w:hAnsi="Times New Roman"/>
                <w:sz w:val="24"/>
              </w:rPr>
              <w:lastRenderedPageBreak/>
              <w:t>информации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EF0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нализировать результаты учебной деятельности, выявлять причины успешности / </w:t>
            </w:r>
            <w:proofErr w:type="spellStart"/>
            <w:r>
              <w:rPr>
                <w:rFonts w:ascii="Times New Roman" w:hAnsi="Times New Roman"/>
                <w:sz w:val="24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чебной деятельности.</w:t>
            </w:r>
          </w:p>
        </w:tc>
      </w:tr>
      <w:tr w:rsidR="00455641" w14:paraId="4B1AF990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6C67" w14:textId="03C829B8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8ED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F61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9B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ельный и Творительный падежи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FD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2A2723"/>
                <w:sz w:val="24"/>
              </w:rPr>
              <w:t>Развитие общих речевых навыков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56D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>, как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ыделять окончания имён прилагательных множественного числа в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 и Т.п.</w:t>
            </w:r>
          </w:p>
          <w:p w14:paraId="3BA53F2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анализировать текст – описание, находить эпитеты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BF7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.</w:t>
            </w:r>
          </w:p>
          <w:p w14:paraId="6C84EFF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анализировать и использовать информацию, представленную в схемах, делать выводы на основе сравнения и наблюдения.</w:t>
            </w:r>
          </w:p>
          <w:p w14:paraId="42F7290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составлять и представлять монологическое высказывани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D2D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уждать на предложенные темы, высказывать свою точку зрения, делится впечатлениями.</w:t>
            </w:r>
          </w:p>
        </w:tc>
      </w:tr>
      <w:tr w:rsidR="00455641" w14:paraId="7848FCF5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EE64" w14:textId="5566B9BB" w:rsidR="00455641" w:rsidRPr="0086447A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4D71" w14:textId="77777777" w:rsidR="00455641" w:rsidRPr="0086447A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447A">
              <w:rPr>
                <w:rFonts w:ascii="Times New Roman" w:hAnsi="Times New Roman"/>
                <w:sz w:val="24"/>
              </w:rPr>
              <w:t>12.0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BD18" w14:textId="77777777" w:rsidR="00455641" w:rsidRPr="0086447A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21C8" w14:textId="4E45BCC8" w:rsidR="00455641" w:rsidRPr="0086447A" w:rsidRDefault="0086447A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верочная работа по теме</w:t>
            </w:r>
            <w:r w:rsidR="00455641" w:rsidRPr="0086447A">
              <w:rPr>
                <w:rFonts w:ascii="Times New Roman" w:hAnsi="Times New Roman"/>
                <w:b/>
                <w:sz w:val="24"/>
              </w:rPr>
              <w:t xml:space="preserve"> «Склонение имён прилагательных»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A3E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применять полученные знания на практике.</w:t>
            </w:r>
          </w:p>
          <w:p w14:paraId="1380181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7E3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и обобщать знания об имени прилагательном. </w:t>
            </w:r>
          </w:p>
          <w:p w14:paraId="107F2B1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  <w:r>
              <w:rPr>
                <w:rFonts w:ascii="Times New Roman" w:hAnsi="Times New Roman"/>
                <w:sz w:val="24"/>
              </w:rPr>
              <w:t xml:space="preserve"> применять полученные знания при выполнении нестандартных заданий, контролировать и оценивать свою работу, ее результат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2D9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2A77360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оценивать результат решения орфографической задачи, проводить самопроверку и самооценку выполненных заданий, выделять и формулировать то, что усвоено, и то, что нужно усвоить</w:t>
            </w:r>
          </w:p>
          <w:p w14:paraId="3A60A1C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429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значимость изучения русского языка.</w:t>
            </w:r>
          </w:p>
        </w:tc>
      </w:tr>
      <w:tr w:rsidR="00455641" w14:paraId="36EAA855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3100" w14:textId="1ACE62B8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995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EF0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D25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над ошибками. Обобщение по теме «Имя прилагательное»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114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и коррекция письменной речи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ADC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и обобщать знания об имени прилагательном. </w:t>
            </w:r>
          </w:p>
          <w:p w14:paraId="3592BB3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  <w:r>
              <w:rPr>
                <w:rFonts w:ascii="Times New Roman" w:hAnsi="Times New Roman"/>
                <w:sz w:val="24"/>
              </w:rPr>
              <w:t xml:space="preserve"> применять полученные знания при выполнении нестандартных заданий, контролировать и оценивать свою работу, ее результат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E3D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50E9CE2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. </w:t>
            </w:r>
            <w:r>
              <w:rPr>
                <w:rFonts w:ascii="Times New Roman" w:hAnsi="Times New Roman"/>
                <w:sz w:val="24"/>
              </w:rPr>
              <w:t>– оценивать результат решения орфографической задачи, проводить самопроверку и самооценку выполненных заданий, выделять и формулировать то, что усвоено, и то, что нужно усвоить</w:t>
            </w:r>
          </w:p>
          <w:p w14:paraId="3495CC5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взаимоконтроль и взаимопомощь в ходе выполнения задания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EA5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значимость изучения русского языка.</w:t>
            </w:r>
          </w:p>
        </w:tc>
      </w:tr>
      <w:tr w:rsidR="00455641" w14:paraId="3F2E9345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A7B5" w14:textId="540375FE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BAFE" w14:textId="4F99F01F" w:rsidR="00455641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455641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A63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AD9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ловарный диктант по теме «Имя прилагательное»</w:t>
            </w:r>
            <w:r>
              <w:rPr>
                <w:rFonts w:ascii="Times New Roman" w:hAnsi="Times New Roman"/>
                <w:sz w:val="24"/>
              </w:rPr>
              <w:t xml:space="preserve"> Повторение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BF1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и коррекция письменной речи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CC0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и обобщать знания об имени прилагательном. </w:t>
            </w:r>
          </w:p>
          <w:p w14:paraId="297E78D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  <w:r>
              <w:rPr>
                <w:rFonts w:ascii="Times New Roman" w:hAnsi="Times New Roman"/>
                <w:sz w:val="24"/>
              </w:rPr>
              <w:t xml:space="preserve"> рассматривать картину, выделять и анализировать детали, выделять и понимать тему и главную мысль произведения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A8B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принимать учебную задачу.</w:t>
            </w:r>
          </w:p>
          <w:p w14:paraId="7F6E568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 – осуществлять деятельность в соответствии с планом.</w:t>
            </w:r>
          </w:p>
          <w:p w14:paraId="46FBA34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строить речевое монологическое высказывание, обосновывать свое мнение, выслушивать и оценивать мнение одноклассников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F52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эстетические потребности, ценности и чувства.</w:t>
            </w:r>
          </w:p>
        </w:tc>
      </w:tr>
      <w:tr w:rsidR="00455641" w14:paraId="0B989634" w14:textId="77777777" w:rsidTr="00CD5F23">
        <w:trPr>
          <w:gridAfter w:val="1"/>
          <w:wAfter w:w="64" w:type="dxa"/>
          <w:trHeight w:val="157"/>
        </w:trPr>
        <w:tc>
          <w:tcPr>
            <w:tcW w:w="14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8253" w14:textId="77777777" w:rsidR="00455641" w:rsidRDefault="00455641" w:rsidP="00CD5F23">
            <w:pPr>
              <w:ind w:right="1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оимение (10ч.)</w:t>
            </w:r>
          </w:p>
        </w:tc>
      </w:tr>
      <w:tr w:rsidR="00455641" w14:paraId="4A1D9077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F9AA" w14:textId="0254F35C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F87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34C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11E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ль местоимений в речи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B3E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рассуждать, концентрировать внимание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D7C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часть речи – местоимения.</w:t>
            </w:r>
          </w:p>
          <w:p w14:paraId="4E7AB69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  <w:r>
              <w:rPr>
                <w:rFonts w:ascii="Times New Roman" w:hAnsi="Times New Roman"/>
                <w:sz w:val="24"/>
              </w:rPr>
              <w:t xml:space="preserve"> распознавать местоимения среди других частей речи, находить в тексте личные местоимения, правильно употреблять в речи местоимения </w:t>
            </w:r>
            <w:r>
              <w:rPr>
                <w:rFonts w:ascii="Times New Roman" w:hAnsi="Times New Roman"/>
                <w:i/>
                <w:sz w:val="24"/>
              </w:rPr>
              <w:t>ты, вы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17B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4EE5FB2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делать выводы на основе наблюдения, соотносить сделанный вывод с образцом, при необходимости вносить изменения и дополнения, рационально организовать самостоятельную учебную деятельность.</w:t>
            </w:r>
          </w:p>
          <w:p w14:paraId="67DFF74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активно сотрудничать при работе в парах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4EC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и применять в общении правила вежливого обращения.</w:t>
            </w:r>
          </w:p>
        </w:tc>
      </w:tr>
      <w:tr w:rsidR="00455641" w14:paraId="017D4A64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0835" w14:textId="14094626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D76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92A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7FC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чные местоимения (1,2,3 лица единственного и множественного числа.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4D4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и коррекция письменной речи.</w:t>
            </w:r>
          </w:p>
          <w:p w14:paraId="12769D4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33C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грамматические признаки личных местоимений.</w:t>
            </w:r>
          </w:p>
          <w:p w14:paraId="3D38BBA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  <w:r>
              <w:rPr>
                <w:rFonts w:ascii="Times New Roman" w:hAnsi="Times New Roman"/>
                <w:sz w:val="24"/>
              </w:rPr>
              <w:t xml:space="preserve"> называть грамматические признаки личных местоимений, определять род местоимений 3 лица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C57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0E3B513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искать информацию в таблице, преобразовывать информацию из таблицы в текст – сообщения, делать выводы на основе анализа и сравнения, устанавливать </w:t>
            </w:r>
            <w:proofErr w:type="spellStart"/>
            <w:r>
              <w:rPr>
                <w:rFonts w:ascii="Times New Roman" w:hAnsi="Times New Roman"/>
                <w:sz w:val="24"/>
              </w:rPr>
              <w:t>причин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следственные связи.</w:t>
            </w:r>
          </w:p>
          <w:p w14:paraId="14A8069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задавать вопросы с целью получения информации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DDF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значимость правильной, грамотной речи, употреблять в устной речи местоимения в соответствии с правилами вежливого обращения.</w:t>
            </w:r>
          </w:p>
        </w:tc>
      </w:tr>
      <w:tr w:rsidR="00455641" w14:paraId="7736B837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82E5" w14:textId="57D81609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573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D8D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788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ение личных местоимений по падежам.</w:t>
            </w:r>
          </w:p>
          <w:p w14:paraId="06D0F8A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лонение личных местоимений 1 и 2 единственного и множественного лиц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6F1F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ознавательного опыта учащихся.</w:t>
            </w:r>
          </w:p>
          <w:p w14:paraId="5213B82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6DD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грамматические признаки личных местоимений.</w:t>
            </w:r>
          </w:p>
          <w:p w14:paraId="21BC971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  <w:r>
              <w:rPr>
                <w:rFonts w:ascii="Times New Roman" w:hAnsi="Times New Roman"/>
                <w:sz w:val="24"/>
              </w:rPr>
              <w:t xml:space="preserve"> называть грамматические признаки личных местоимений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FF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66E8364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искать информацию в таблице, преобразовывать информацию из таблицы в текст – сообщения, делать выводы на основе анализа и сравнения, устанавливать </w:t>
            </w:r>
            <w:proofErr w:type="spellStart"/>
            <w:r>
              <w:rPr>
                <w:rFonts w:ascii="Times New Roman" w:hAnsi="Times New Roman"/>
                <w:sz w:val="24"/>
              </w:rPr>
              <w:t>причин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следственные связи.</w:t>
            </w:r>
          </w:p>
          <w:p w14:paraId="7576217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задавать вопросы с целью получения информации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F75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значимость правильной, грамотной речи, употреблять в устной речи местоимения в соответствии с правилами вежливого обращения.</w:t>
            </w:r>
          </w:p>
        </w:tc>
      </w:tr>
      <w:tr w:rsidR="00455641" w14:paraId="0198644F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209A" w14:textId="5BDEC0D5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68EB" w14:textId="657085E6" w:rsidR="00455641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455641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E95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C27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клонение личных местоимений 3 лица единственного и множественного числа по падежам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E4C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применять полученные знания на практике.</w:t>
            </w:r>
          </w:p>
          <w:p w14:paraId="4B43054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3E1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грамматические признаки личных местоимений.</w:t>
            </w:r>
          </w:p>
          <w:p w14:paraId="13B4E4E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  <w:r>
              <w:rPr>
                <w:rFonts w:ascii="Times New Roman" w:hAnsi="Times New Roman"/>
                <w:sz w:val="24"/>
              </w:rPr>
              <w:t xml:space="preserve"> называть грамматические признаки личных местоимений, определять род местоимений 3лица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7FB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09D9E34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искать информацию в таблице, преобразовывать информацию из таблицы в текст – сообщения, делать выводы на основе анализа и сравнения, устанавливать </w:t>
            </w:r>
            <w:proofErr w:type="spellStart"/>
            <w:r>
              <w:rPr>
                <w:rFonts w:ascii="Times New Roman" w:hAnsi="Times New Roman"/>
                <w:sz w:val="24"/>
              </w:rPr>
              <w:t>причин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следственные связи.</w:t>
            </w:r>
          </w:p>
          <w:p w14:paraId="06F1EDE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задавать вопросы с целью получения информации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2E4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значимость правильной, грамотной речи, употреблять в устной речи местоимения в соответствии с правилами вежливого обращения.</w:t>
            </w:r>
          </w:p>
        </w:tc>
      </w:tr>
      <w:tr w:rsidR="00455641" w14:paraId="71F96172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E55E" w14:textId="67D3DF89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299A" w14:textId="2A8CFC30" w:rsidR="00455641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455641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F82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9A4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я в </w:t>
            </w:r>
            <w:r>
              <w:rPr>
                <w:rFonts w:ascii="Times New Roman" w:hAnsi="Times New Roman"/>
                <w:sz w:val="24"/>
              </w:rPr>
              <w:lastRenderedPageBreak/>
              <w:t>правописании местоимений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98D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lastRenderedPageBreak/>
              <w:t xml:space="preserve">Развитие умения </w:t>
            </w: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lastRenderedPageBreak/>
              <w:t>применять полученные знания на практике.</w:t>
            </w:r>
          </w:p>
          <w:p w14:paraId="38C68A7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B16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Зн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грамматические признаки личных местоимений.</w:t>
            </w:r>
          </w:p>
          <w:p w14:paraId="4291AE0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  <w:r>
              <w:rPr>
                <w:rFonts w:ascii="Times New Roman" w:hAnsi="Times New Roman"/>
                <w:sz w:val="24"/>
              </w:rPr>
              <w:t xml:space="preserve"> называть грамматические признаки личных местоимений, определять род местоимений 1,2 и 3лица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6AA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</w:t>
            </w:r>
            <w:r>
              <w:rPr>
                <w:rFonts w:ascii="Times New Roman" w:hAnsi="Times New Roman"/>
                <w:sz w:val="24"/>
              </w:rPr>
              <w:lastRenderedPageBreak/>
              <w:t>в памяти учебную задачу урока.</w:t>
            </w:r>
          </w:p>
          <w:p w14:paraId="0881600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искать информацию в таблице, преобразовывать информацию из таблицы в текст – сообщения, делать выводы на основе анализа и сравнения, устанавливать </w:t>
            </w:r>
            <w:proofErr w:type="spellStart"/>
            <w:r>
              <w:rPr>
                <w:rFonts w:ascii="Times New Roman" w:hAnsi="Times New Roman"/>
                <w:sz w:val="24"/>
              </w:rPr>
              <w:t>причин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следственные связи.</w:t>
            </w:r>
          </w:p>
          <w:p w14:paraId="664E0B2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задавать вопросы с целью получения информации.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388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сознавать </w:t>
            </w:r>
            <w:r>
              <w:rPr>
                <w:rFonts w:ascii="Times New Roman" w:hAnsi="Times New Roman"/>
                <w:sz w:val="24"/>
              </w:rPr>
              <w:lastRenderedPageBreak/>
              <w:t>значимость правильной, грамотной речи, употреблять в устной речи местоимения в соответствии с правилами вежливого обращения.</w:t>
            </w:r>
          </w:p>
        </w:tc>
      </w:tr>
      <w:tr w:rsidR="00455641" w14:paraId="46D6189D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45A8" w14:textId="7F3824A6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FF97" w14:textId="1ABD8476" w:rsidR="00455641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455641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419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E964" w14:textId="77777777" w:rsidR="00455641" w:rsidRDefault="00455641" w:rsidP="00CD5F23"/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6942" w14:textId="77777777" w:rsidR="00455641" w:rsidRDefault="00455641" w:rsidP="00CD5F23"/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F134" w14:textId="77777777" w:rsidR="00455641" w:rsidRDefault="00455641" w:rsidP="00CD5F23"/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24C5" w14:textId="77777777" w:rsidR="00455641" w:rsidRDefault="00455641" w:rsidP="00CD5F23"/>
        </w:tc>
        <w:tc>
          <w:tcPr>
            <w:tcW w:w="2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5AFC" w14:textId="77777777" w:rsidR="00455641" w:rsidRDefault="00455641" w:rsidP="00CD5F23"/>
        </w:tc>
      </w:tr>
      <w:tr w:rsidR="00455641" w14:paraId="702336CA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192D" w14:textId="3448EE0D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9A87" w14:textId="2FF57EDE" w:rsidR="00455641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1C50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F8D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витие речи</w:t>
            </w:r>
            <w:r>
              <w:rPr>
                <w:rFonts w:ascii="Times New Roman" w:hAnsi="Times New Roman"/>
                <w:sz w:val="24"/>
              </w:rPr>
              <w:t>. Подробное изложение повествовательного текста</w:t>
            </w:r>
            <w:proofErr w:type="gramStart"/>
            <w:r>
              <w:rPr>
                <w:rFonts w:ascii="Times New Roman" w:hAnsi="Times New Roman"/>
                <w:sz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</w:rPr>
              <w:t>стр.65 упр.138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AEC" w14:textId="77777777" w:rsidR="00455641" w:rsidRDefault="00455641" w:rsidP="00CD5F23">
            <w:pPr>
              <w:tabs>
                <w:tab w:val="left" w:pos="2425"/>
              </w:tabs>
              <w:spacing w:line="252" w:lineRule="auto"/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умений планировать свою работу. Стимуляция активной коммуникативной деятельности.</w:t>
            </w:r>
          </w:p>
          <w:p w14:paraId="53B5F1E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C6F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я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ложение, подробное изложение.</w:t>
            </w:r>
            <w:r>
              <w:rPr>
                <w:rFonts w:ascii="Times New Roman" w:hAnsi="Times New Roman"/>
                <w:b/>
                <w:sz w:val="24"/>
              </w:rPr>
              <w:t xml:space="preserve"> Уметь </w:t>
            </w:r>
            <w:r>
              <w:rPr>
                <w:rFonts w:ascii="Times New Roman" w:hAnsi="Times New Roman"/>
                <w:sz w:val="24"/>
              </w:rPr>
              <w:t>определять тему и главную мысль текста, составлять план текста, соблюдать нормы построения текста, подробно излагать содержание повествовательн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го текста.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E2D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принимать учебную задачу, оценивать правильность написанного текста.</w:t>
            </w:r>
          </w:p>
          <w:p w14:paraId="662C436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осуществлять деятельность в соответствии с планом.</w:t>
            </w:r>
          </w:p>
          <w:p w14:paraId="4B226C1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строить речевое монологическое высказывание, обосновывать свое мнение, выслушивать и оценивать мнение одноклассников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2FA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ть почтительное отношение к окружающим людям, ощущать чувство радости от добрых поступков.</w:t>
            </w:r>
          </w:p>
        </w:tc>
      </w:tr>
      <w:tr w:rsidR="00455641" w14:paraId="5AB3F63F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DFC5" w14:textId="0D341DB5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40D7" w14:textId="7E2A5932" w:rsidR="00455641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="00455641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3B6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498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изложения. Обобщение по теме «Местоимение»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0CC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и коррекция письменной речи.</w:t>
            </w:r>
          </w:p>
          <w:p w14:paraId="57ED984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593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грамматические признаки личных местоимений.</w:t>
            </w:r>
          </w:p>
          <w:p w14:paraId="6282DF3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определять лицо, число и падеж местоимений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BA6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. –понимать и сохранять в памяти учебную задачу урока.</w:t>
            </w:r>
          </w:p>
          <w:p w14:paraId="5D30426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 – определять достаточность или недостаточность знаний, находить выход при возникновении затруднения.</w:t>
            </w:r>
          </w:p>
          <w:p w14:paraId="1F704C7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грамотно вступать в диалог и вести его, формулировать и аргументировать собственное мнени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9CB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ктивно оценивать и стремиться реализовывать свои потенциальные возможности, осуществлять творческий подход к изучению предмета.</w:t>
            </w:r>
          </w:p>
        </w:tc>
      </w:tr>
      <w:tr w:rsidR="00455641" w14:paraId="73EA1EF5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A4D4" w14:textId="5C107E0E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3FF7" w14:textId="08432846" w:rsidR="00455641" w:rsidRPr="0086447A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  <w:r w:rsidR="00455641" w:rsidRPr="0086447A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D69A" w14:textId="77777777" w:rsidR="00455641" w:rsidRPr="0086447A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8CB1" w14:textId="363809B2" w:rsidR="00455641" w:rsidRPr="0086447A" w:rsidRDefault="0086447A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очная работа</w:t>
            </w:r>
            <w:r w:rsidR="00455641" w:rsidRPr="0086447A">
              <w:rPr>
                <w:rFonts w:ascii="Times New Roman" w:hAnsi="Times New Roman"/>
                <w:sz w:val="24"/>
              </w:rPr>
              <w:t xml:space="preserve"> по теме «Местоимение»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255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применять полученные знания на практике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2A1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и обобщать знания по русскому языку. </w:t>
            </w:r>
          </w:p>
          <w:p w14:paraId="71CF9A6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применять полученные знания при выполнении нестандартных заданий, контролировать и оценивать свою работу, ее </w:t>
            </w:r>
            <w:r>
              <w:rPr>
                <w:rFonts w:ascii="Times New Roman" w:hAnsi="Times New Roman"/>
                <w:sz w:val="24"/>
              </w:rPr>
              <w:lastRenderedPageBreak/>
              <w:t>результат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4AA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09D72F7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. </w:t>
            </w:r>
            <w:r>
              <w:rPr>
                <w:rFonts w:ascii="Times New Roman" w:hAnsi="Times New Roman"/>
                <w:sz w:val="24"/>
              </w:rPr>
              <w:t xml:space="preserve">– применять установленные правила в планировании способа решения, осуществлять самопроверку, самооценку, вносить коррективы в действия после проверки, устанавливать соответствие полученного результата поставленной </w:t>
            </w:r>
            <w:r>
              <w:rPr>
                <w:rFonts w:ascii="Times New Roman" w:hAnsi="Times New Roman"/>
                <w:sz w:val="24"/>
              </w:rPr>
              <w:lastRenderedPageBreak/>
              <w:t>цели.</w:t>
            </w:r>
          </w:p>
          <w:p w14:paraId="1F444AD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 –</w:t>
            </w:r>
            <w:r>
              <w:rPr>
                <w:rFonts w:ascii="Times New Roman" w:hAnsi="Times New Roman"/>
                <w:sz w:val="24"/>
              </w:rPr>
              <w:t xml:space="preserve"> высказывать и обосновывать свое мнение.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ABF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сознавать значимость изучения русского языка.</w:t>
            </w:r>
          </w:p>
        </w:tc>
      </w:tr>
      <w:tr w:rsidR="00455641" w14:paraId="120F2F79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359" w14:textId="31503A5E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8166" w14:textId="6BCAD486" w:rsidR="00455641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="00455641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E77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B00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Работа над ошибками. Повторение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B053" w14:textId="77777777" w:rsidR="00455641" w:rsidRDefault="00455641" w:rsidP="00CD5F23"/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00F8" w14:textId="77777777" w:rsidR="00455641" w:rsidRDefault="00455641" w:rsidP="00CD5F23"/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195E" w14:textId="77777777" w:rsidR="00455641" w:rsidRDefault="00455641" w:rsidP="00CD5F23"/>
        </w:tc>
        <w:tc>
          <w:tcPr>
            <w:tcW w:w="2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DFF9" w14:textId="77777777" w:rsidR="00455641" w:rsidRDefault="00455641" w:rsidP="00CD5F23"/>
        </w:tc>
      </w:tr>
      <w:tr w:rsidR="00455641" w14:paraId="7DDE385F" w14:textId="77777777" w:rsidTr="00CD5F23">
        <w:trPr>
          <w:gridAfter w:val="1"/>
          <w:wAfter w:w="64" w:type="dxa"/>
          <w:trHeight w:val="157"/>
        </w:trPr>
        <w:tc>
          <w:tcPr>
            <w:tcW w:w="14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EA87" w14:textId="00B91731" w:rsidR="00455641" w:rsidRDefault="00BC511C" w:rsidP="00CD5F23">
            <w:pPr>
              <w:ind w:right="111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highlight w:val="white"/>
              </w:rPr>
              <w:lastRenderedPageBreak/>
              <w:t>Глагол  (26</w:t>
            </w:r>
            <w:r w:rsidR="00455641">
              <w:rPr>
                <w:rFonts w:ascii="Times New Roman" w:hAnsi="Times New Roman"/>
                <w:b/>
                <w:color w:val="000000"/>
                <w:sz w:val="24"/>
                <w:highlight w:val="white"/>
              </w:rPr>
              <w:t xml:space="preserve"> ч)</w:t>
            </w:r>
          </w:p>
        </w:tc>
      </w:tr>
      <w:tr w:rsidR="00455641" w14:paraId="3C2C4545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941D" w14:textId="7BEAEB72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0343" w14:textId="6B3D7E30" w:rsidR="00455641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455641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FC4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037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оль глаголов в языке и речи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EE5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рассуждать, концентрировать внимание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C68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грамматические признаки глаголов.</w:t>
            </w:r>
          </w:p>
          <w:p w14:paraId="28267FC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различать глаголы среди других частей речи, называть изученные грамматические признаки глаголов, определять значение глаголов – синонимов, составлять текст по рисунку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322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. –понимать и сохранять в памяти учебную задачу урока.</w:t>
            </w:r>
          </w:p>
          <w:p w14:paraId="10EF320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контролировать и оценивать процесс и результат деятельности, делать выводы на основе анализа и сравнения, устанавливать </w:t>
            </w:r>
            <w:proofErr w:type="spellStart"/>
            <w:r>
              <w:rPr>
                <w:rFonts w:ascii="Times New Roman" w:hAnsi="Times New Roman"/>
                <w:sz w:val="24"/>
              </w:rPr>
              <w:t>причин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следственные связи.</w:t>
            </w:r>
          </w:p>
          <w:p w14:paraId="43601C0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грамотно вступать в диалог и вести его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035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емиться к самовыражению через материал учебного предмета.</w:t>
            </w:r>
          </w:p>
        </w:tc>
      </w:tr>
      <w:tr w:rsidR="00455641" w14:paraId="1CC457B3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31CD" w14:textId="3BD60312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2EC2" w14:textId="169691E5" w:rsidR="00455641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455641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A58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6989" w14:textId="77777777" w:rsidR="00455641" w:rsidRDefault="00455641" w:rsidP="00CD5F23">
            <w:pPr>
              <w:ind w:right="11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ение глаголов по временам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94C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внимания, мышления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27E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грамматические признаки глаголов.</w:t>
            </w:r>
          </w:p>
          <w:p w14:paraId="2BDA96C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определять время </w:t>
            </w:r>
            <w:r>
              <w:rPr>
                <w:rFonts w:ascii="Times New Roman" w:hAnsi="Times New Roman"/>
                <w:sz w:val="24"/>
              </w:rPr>
              <w:lastRenderedPageBreak/>
              <w:t>глаголов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D2D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7B6379B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. – использовать знания из разных областей для решения проблемы, </w:t>
            </w:r>
            <w:r>
              <w:rPr>
                <w:rFonts w:ascii="Times New Roman" w:hAnsi="Times New Roman"/>
                <w:sz w:val="24"/>
              </w:rPr>
              <w:lastRenderedPageBreak/>
              <w:t>выявлять затруднения и искать выход из сложившейся ситуации. Делать выводы на основе наблюдения и обобщения.</w:t>
            </w:r>
          </w:p>
          <w:p w14:paraId="3240513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грамотно вступать в диалог и вести его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9E8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ести ответственность за собственные поступки и решения, адекватно оценивать свои действия.</w:t>
            </w:r>
          </w:p>
        </w:tc>
      </w:tr>
      <w:tr w:rsidR="00455641" w14:paraId="20A85F2B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24A7" w14:textId="1B13CE1A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DE1A" w14:textId="02F3D46D" w:rsidR="00455641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455641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7790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D3A4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пределенная форма глагол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E5A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2A2723"/>
                <w:sz w:val="24"/>
              </w:rPr>
              <w:t>Развитие общих речевых навыков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6F3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грамматические признаки глаголов.</w:t>
            </w:r>
          </w:p>
          <w:p w14:paraId="1DE5781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различать неопределённую форму среди других форм глагола, ставить вопросы к глаголам в </w:t>
            </w:r>
            <w:proofErr w:type="spellStart"/>
            <w:r>
              <w:rPr>
                <w:rFonts w:ascii="Times New Roman" w:hAnsi="Times New Roman"/>
                <w:sz w:val="24"/>
              </w:rPr>
              <w:t>Н.ф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образовывать глаголы в </w:t>
            </w:r>
            <w:proofErr w:type="spellStart"/>
            <w:r>
              <w:rPr>
                <w:rFonts w:ascii="Times New Roman" w:hAnsi="Times New Roman"/>
                <w:sz w:val="24"/>
              </w:rPr>
              <w:t>Н.ф</w:t>
            </w:r>
            <w:proofErr w:type="spellEnd"/>
            <w:r>
              <w:rPr>
                <w:rFonts w:ascii="Times New Roman" w:hAnsi="Times New Roman"/>
                <w:sz w:val="24"/>
              </w:rPr>
              <w:t>. при помощи приставок и суффиксов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BB2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664210C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находить дополнительную информацию при работе с текстом.</w:t>
            </w:r>
          </w:p>
          <w:p w14:paraId="0F8B5A7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аргументировать своё мнени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965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значимость изучения темы.</w:t>
            </w:r>
          </w:p>
        </w:tc>
      </w:tr>
      <w:tr w:rsidR="00455641" w14:paraId="55201EF8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C1DF" w14:textId="6054FE57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6C45" w14:textId="3D34B826" w:rsidR="00455641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455641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480B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9195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пределенная форма глагол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D4D3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ознавательного опыта учащихся.</w:t>
            </w:r>
          </w:p>
          <w:p w14:paraId="35F5785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A68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грамматические признаки глаголов.</w:t>
            </w:r>
          </w:p>
          <w:p w14:paraId="175D91D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различать неопределённую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форму среди других форм глагола, ставить вопросы к глаголам в </w:t>
            </w:r>
            <w:proofErr w:type="spellStart"/>
            <w:r>
              <w:rPr>
                <w:rFonts w:ascii="Times New Roman" w:hAnsi="Times New Roman"/>
                <w:sz w:val="24"/>
              </w:rPr>
              <w:t>Н.ф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образовывать глаголы в </w:t>
            </w:r>
            <w:proofErr w:type="spellStart"/>
            <w:r>
              <w:rPr>
                <w:rFonts w:ascii="Times New Roman" w:hAnsi="Times New Roman"/>
                <w:sz w:val="24"/>
              </w:rPr>
              <w:t>Н.ф</w:t>
            </w:r>
            <w:proofErr w:type="spellEnd"/>
            <w:r>
              <w:rPr>
                <w:rFonts w:ascii="Times New Roman" w:hAnsi="Times New Roman"/>
                <w:sz w:val="24"/>
              </w:rPr>
              <w:t>. при помощи приставок и суффиксов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DEE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</w:rPr>
              <w:t>. –понимать и сохранять в памяти учебную задачу урока.</w:t>
            </w:r>
          </w:p>
          <w:p w14:paraId="25075E4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. – определять достаточность или недостаточность знаний, </w:t>
            </w:r>
            <w:r>
              <w:rPr>
                <w:rFonts w:ascii="Times New Roman" w:hAnsi="Times New Roman"/>
                <w:sz w:val="24"/>
              </w:rPr>
              <w:lastRenderedPageBreak/>
              <w:t>делать выводы на основе сравнения, приводить примеры на изученные правила, находить информацию в орфоэпическом, толковом словарях.</w:t>
            </w:r>
          </w:p>
          <w:p w14:paraId="26B85DC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аргументировать своё мнени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480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являть уважительное отношение к окружающим при обращении.</w:t>
            </w:r>
          </w:p>
        </w:tc>
      </w:tr>
      <w:tr w:rsidR="00455641" w14:paraId="4F1734CA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00C9" w14:textId="01D7A2F1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000D" w14:textId="37B0EF68" w:rsidR="00455641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455641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D52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131C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глаголов в прошедшем времени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0B5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2A2723"/>
                <w:sz w:val="24"/>
              </w:rPr>
              <w:t>Развитие общих речевых навыков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C1B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грамматические признаки глаголов.</w:t>
            </w:r>
          </w:p>
          <w:p w14:paraId="7EAFFFC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различать неопределённую форму среди других форм глагола, ставить вопросы к глаголам в </w:t>
            </w:r>
            <w:proofErr w:type="spellStart"/>
            <w:r>
              <w:rPr>
                <w:rFonts w:ascii="Times New Roman" w:hAnsi="Times New Roman"/>
                <w:sz w:val="24"/>
              </w:rPr>
              <w:t>Н.ф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определять время глаголов, ставить глаголы в </w:t>
            </w:r>
            <w:proofErr w:type="spellStart"/>
            <w:r>
              <w:rPr>
                <w:rFonts w:ascii="Times New Roman" w:hAnsi="Times New Roman"/>
                <w:sz w:val="24"/>
              </w:rPr>
              <w:t>Н.ф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046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6C5ABE1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 – определять достаточность или недостаточность знаний, планировать деятельность в соответствии с поставленной задачей.</w:t>
            </w:r>
          </w:p>
          <w:p w14:paraId="703C235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строить речевое монологическое высказывание, обосновывать свое мнение, выслушивать и оценивать мнение одноклассников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D10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важность изучения русского языка.</w:t>
            </w:r>
          </w:p>
        </w:tc>
      </w:tr>
      <w:tr w:rsidR="00455641" w14:paraId="3295D70B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0026" w14:textId="3C6C04D9" w:rsidR="00455641" w:rsidRDefault="00EC7773" w:rsidP="00CD5F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98AE" w14:textId="04269295" w:rsidR="00455641" w:rsidRDefault="0086447A" w:rsidP="00CD5F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455641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341C" w14:textId="77777777" w:rsidR="00455641" w:rsidRDefault="00455641" w:rsidP="00CD5F2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FB66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яжение глаголов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611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 xml:space="preserve">Развитие умения применять полученные знания </w:t>
            </w: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lastRenderedPageBreak/>
              <w:t>на практике.</w:t>
            </w:r>
          </w:p>
          <w:p w14:paraId="6017159C" w14:textId="77777777" w:rsidR="00455641" w:rsidRDefault="00455641" w:rsidP="00CD5F23">
            <w:pPr>
              <w:tabs>
                <w:tab w:val="left" w:pos="2425"/>
              </w:tabs>
              <w:spacing w:line="252" w:lineRule="auto"/>
              <w:ind w:right="111"/>
              <w:jc w:val="both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E27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 xml:space="preserve">понятия: спряжение глагола, личные окончания </w:t>
            </w:r>
            <w:r>
              <w:rPr>
                <w:rFonts w:ascii="Times New Roman" w:hAnsi="Times New Roman"/>
                <w:sz w:val="24"/>
              </w:rPr>
              <w:lastRenderedPageBreak/>
              <w:t>глаголов.</w:t>
            </w:r>
          </w:p>
          <w:p w14:paraId="0091563D" w14:textId="77777777" w:rsidR="00455641" w:rsidRDefault="00455641" w:rsidP="00CD5F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изменять глаголы в настоящем и будущем времени по лицам и числам (спрягать), выделять личные окончания глаголов, определять лицо и число глаголов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15A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принимать учебную задачу, оценивать правильность написанного </w:t>
            </w:r>
            <w:r>
              <w:rPr>
                <w:rFonts w:ascii="Times New Roman" w:hAnsi="Times New Roman"/>
                <w:sz w:val="24"/>
              </w:rPr>
              <w:lastRenderedPageBreak/>
              <w:t>текста.</w:t>
            </w:r>
          </w:p>
          <w:p w14:paraId="1898DFE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 – осуществлять деятельность в соответствии с планом.</w:t>
            </w:r>
          </w:p>
          <w:p w14:paraId="3BD1EC5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строить речевое монологическое высказывание, обосновывать свое мнение, выслушивать и оценивать мнение одноклассников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CBF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являть уважительное отношение к природе, проявлять </w:t>
            </w:r>
            <w:r>
              <w:rPr>
                <w:rFonts w:ascii="Times New Roman" w:hAnsi="Times New Roman"/>
                <w:sz w:val="24"/>
              </w:rPr>
              <w:lastRenderedPageBreak/>
              <w:t>внимание и заботу к животным.</w:t>
            </w:r>
          </w:p>
        </w:tc>
      </w:tr>
      <w:tr w:rsidR="00455641" w14:paraId="04C005E4" w14:textId="77777777" w:rsidTr="00CD5F23">
        <w:trPr>
          <w:gridAfter w:val="1"/>
          <w:wAfter w:w="64" w:type="dxa"/>
          <w:trHeight w:val="1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9FEE" w14:textId="2A5C1E24" w:rsidR="00455641" w:rsidRPr="0086447A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4C9E" w14:textId="1694871D" w:rsidR="00455641" w:rsidRPr="0086447A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455641" w:rsidRPr="0086447A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3D76" w14:textId="77777777" w:rsidR="00455641" w:rsidRPr="0086447A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BF91" w14:textId="77777777" w:rsidR="00455641" w:rsidRPr="0086447A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 w:rsidRPr="0086447A">
              <w:rPr>
                <w:rFonts w:ascii="Times New Roman" w:hAnsi="Times New Roman"/>
                <w:b/>
                <w:sz w:val="24"/>
              </w:rPr>
              <w:t>Контрольный диктант за 3 четверть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068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муляция активной коммуникативной деятельности.</w:t>
            </w:r>
          </w:p>
          <w:p w14:paraId="66993AD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F18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ризнаки текста - рассуждения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17A843A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определять тему и главную мысль текста, тип текста, определять роль имен прилагательных в тексте, отбирать материал для сочинения, составлять текст на заданную тему</w:t>
            </w:r>
          </w:p>
          <w:p w14:paraId="2D370F7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26D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принимать учебную задачу.</w:t>
            </w:r>
          </w:p>
          <w:p w14:paraId="5B34D5E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действовать по алгоритму для решения орфографической задачи, планировать самостоятельную деятельность для решения учебной задачи.</w:t>
            </w:r>
          </w:p>
          <w:p w14:paraId="1500100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строить понятное монологическое высказывание, высказывать свое мнение, выслушивать мнение одноклассников.</w:t>
            </w:r>
          </w:p>
          <w:p w14:paraId="3E7302E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350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71A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ть уважение к истории и культурным традициям своей страны, осознавать эстетические потребности, ценности и чувства</w:t>
            </w:r>
          </w:p>
        </w:tc>
      </w:tr>
      <w:tr w:rsidR="00455641" w14:paraId="78E50BA7" w14:textId="77777777" w:rsidTr="00CD5F23">
        <w:trPr>
          <w:gridAfter w:val="1"/>
          <w:wAfter w:w="64" w:type="dxa"/>
          <w:trHeight w:val="538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C1F6" w14:textId="09CAC86E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4CF" w14:textId="7C3E8109" w:rsidR="00455641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455641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C5E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9A9D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над ошибками. Спряжение глаголов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4A4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применять полученные знания на практике.</w:t>
            </w:r>
          </w:p>
          <w:p w14:paraId="594C9BEB" w14:textId="77777777" w:rsidR="00455641" w:rsidRDefault="00455641" w:rsidP="00CD5F23">
            <w:pPr>
              <w:tabs>
                <w:tab w:val="left" w:pos="2425"/>
              </w:tabs>
              <w:spacing w:line="252" w:lineRule="auto"/>
              <w:ind w:right="111"/>
              <w:jc w:val="both"/>
              <w:rPr>
                <w:rFonts w:ascii="Times New Roman" w:hAnsi="Times New Roman"/>
                <w:sz w:val="24"/>
                <w:highlight w:val="white"/>
              </w:rPr>
            </w:pPr>
          </w:p>
          <w:p w14:paraId="6B066D5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D2A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я: спряжение глагола, личные окончания глаголов.</w:t>
            </w:r>
          </w:p>
          <w:p w14:paraId="4B4A583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изменять глаголы в настоящем и будущем времени по лицам и числам (спрягать), выделять личные окончания глаголов, определять лицо и число глаголов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001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принимать учебную задачу, оценивать правильность написанного текста.</w:t>
            </w:r>
          </w:p>
          <w:p w14:paraId="393B181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 – осуществлять деятельность в соответствии с планом.</w:t>
            </w:r>
          </w:p>
          <w:p w14:paraId="2B1925B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. </w:t>
            </w:r>
            <w:r>
              <w:rPr>
                <w:rFonts w:ascii="Times New Roman" w:hAnsi="Times New Roman"/>
                <w:sz w:val="24"/>
              </w:rPr>
              <w:t>– строить речевое монологическое высказывание, обосновывать свое мнение, выслушивать и оценивать мнение одноклассников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D01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ть уважительное отношение к природе, проявлять внимание и заботу к животным.</w:t>
            </w:r>
          </w:p>
        </w:tc>
      </w:tr>
      <w:tr w:rsidR="00455641" w14:paraId="11FDA7AA" w14:textId="77777777" w:rsidTr="00CD5F23">
        <w:trPr>
          <w:gridAfter w:val="1"/>
          <w:wAfter w:w="64" w:type="dxa"/>
          <w:trHeight w:val="181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9701" w14:textId="2A41B9B6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</w:t>
            </w:r>
          </w:p>
          <w:p w14:paraId="05FCF025" w14:textId="367E455F" w:rsidR="00EC7773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E4AC" w14:textId="77777777" w:rsidR="00455641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455641">
              <w:rPr>
                <w:rFonts w:ascii="Times New Roman" w:hAnsi="Times New Roman"/>
                <w:sz w:val="24"/>
              </w:rPr>
              <w:t>.03</w:t>
            </w:r>
          </w:p>
          <w:p w14:paraId="327D62EE" w14:textId="77777777" w:rsidR="0086447A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3</w:t>
            </w:r>
          </w:p>
          <w:p w14:paraId="53957343" w14:textId="3DE12357" w:rsidR="0086447A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B78B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200C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яжение глаголов:</w:t>
            </w:r>
          </w:p>
          <w:p w14:paraId="65BB29F3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ение глаголов по лицам и числам в форме настоящего и будущего времени (спряжение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34F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ознавательного опыта учащихся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612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я: спряжение глагола, личные окончания глаголов.</w:t>
            </w:r>
          </w:p>
          <w:p w14:paraId="0654562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изменять глаголы в настоящем и будущем времени по лицам и числам (спрягать), </w:t>
            </w:r>
            <w:r>
              <w:rPr>
                <w:rFonts w:ascii="Times New Roman" w:hAnsi="Times New Roman"/>
                <w:sz w:val="24"/>
              </w:rPr>
              <w:lastRenderedPageBreak/>
              <w:t>выделять личные окончания глаголов, определять время, лицо и число глаголов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F94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1E5DBE5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планировать деятельность в соответствии с поставленной задачей, анализировать информацию, представленную в таблице, преобразовывать </w:t>
            </w:r>
            <w:r>
              <w:rPr>
                <w:rFonts w:ascii="Times New Roman" w:hAnsi="Times New Roman"/>
                <w:sz w:val="24"/>
              </w:rPr>
              <w:lastRenderedPageBreak/>
              <w:t>её в текстовую форму.</w:t>
            </w:r>
          </w:p>
          <w:p w14:paraId="0D5CC30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строить речевое монологическое высказывание, обосновывать свое мнение.</w:t>
            </w:r>
          </w:p>
          <w:p w14:paraId="3AB3148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33D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являть интерес к русскому языку, проявлять познавательные способности через изучаемый предмет.</w:t>
            </w:r>
          </w:p>
        </w:tc>
      </w:tr>
      <w:tr w:rsidR="00455641" w14:paraId="59185FD3" w14:textId="77777777" w:rsidTr="0086447A">
        <w:trPr>
          <w:gridAfter w:val="1"/>
          <w:wAfter w:w="64" w:type="dxa"/>
          <w:trHeight w:val="34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AD37" w14:textId="6CF22235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6</w:t>
            </w:r>
          </w:p>
          <w:p w14:paraId="02C716E3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B857" w14:textId="391D9534" w:rsidR="00455641" w:rsidRDefault="0086447A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3</w:t>
            </w:r>
          </w:p>
          <w:p w14:paraId="7E3DAC1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A79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901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лицо глаголов настоящего и будущего времени в единственном числе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B7B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применять полученные знания на практике.</w:t>
            </w:r>
          </w:p>
          <w:p w14:paraId="041CEC6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E81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я: спряжение глагола, личные окончания глаголов.</w:t>
            </w:r>
          </w:p>
          <w:p w14:paraId="256832D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изменять глаголы в настоящем и будущем времени по лицам и числам (спрягать), выделять личные окончания глаголов, определять время, лицо и число глаголов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1BD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. –понимать и сохранять в памяти учебную задачу урока.</w:t>
            </w:r>
          </w:p>
          <w:p w14:paraId="665C822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 – выбирать действия в соответствии с поставленной задачей, выбирать форму работы в соответствии с поставленной задачей.</w:t>
            </w:r>
          </w:p>
          <w:p w14:paraId="05FA393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вести диалог для решения поставленных задач, высказывать свою точку зрения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953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идеть красоту окружающего мира, стремиться к самовыражению через материал предмета.</w:t>
            </w:r>
          </w:p>
        </w:tc>
      </w:tr>
      <w:tr w:rsidR="0086447A" w14:paraId="4C575A7A" w14:textId="77777777" w:rsidTr="0086447A">
        <w:trPr>
          <w:trHeight w:val="346"/>
        </w:trPr>
        <w:tc>
          <w:tcPr>
            <w:tcW w:w="15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3C98" w14:textId="6382897A" w:rsidR="0086447A" w:rsidRDefault="00C0122C" w:rsidP="0086447A">
            <w:pPr>
              <w:ind w:right="1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четверть (27</w:t>
            </w:r>
            <w:r w:rsidR="0086447A">
              <w:rPr>
                <w:rFonts w:ascii="Times New Roman" w:hAnsi="Times New Roman"/>
                <w:b/>
                <w:sz w:val="24"/>
              </w:rPr>
              <w:t xml:space="preserve"> ч)</w:t>
            </w:r>
          </w:p>
        </w:tc>
      </w:tr>
      <w:tr w:rsidR="00455641" w14:paraId="23FACB76" w14:textId="77777777" w:rsidTr="00CD5F23">
        <w:trPr>
          <w:gridAfter w:val="1"/>
          <w:wAfter w:w="64" w:type="dxa"/>
          <w:trHeight w:val="568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1891" w14:textId="01A023EB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3044" w14:textId="3ABD6BD5" w:rsidR="00455641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="00455641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866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3CF" w14:textId="77777777" w:rsidR="00455641" w:rsidRDefault="00455641" w:rsidP="00CD5F23">
            <w:pPr>
              <w:ind w:right="11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и II спряжение глаголов. Спряжение глаголов в настоящем времени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9D9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рассуждать, концентрировать внимание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223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я: спряжение. Личные окончания глаголов I и II спряжения в настоящем времени.</w:t>
            </w:r>
          </w:p>
          <w:p w14:paraId="599783A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определять лицо, число и спряжение глаголов в настоящем времени по личным окончаниям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9E4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. –понимать и сохранять в памяти учебную задачу.</w:t>
            </w:r>
          </w:p>
          <w:p w14:paraId="33FBCB2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анализировать информацию, представленную в таблице, планировать деятельность в соответствии с поставленной задачей, проводить </w:t>
            </w:r>
            <w:proofErr w:type="spellStart"/>
            <w:r>
              <w:rPr>
                <w:rFonts w:ascii="Times New Roman" w:hAnsi="Times New Roman"/>
                <w:sz w:val="24"/>
              </w:rPr>
              <w:t>взаимооценк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взаимопроверку.</w:t>
            </w:r>
          </w:p>
          <w:p w14:paraId="5DAC99D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находить нужную информацию, составлять сообщени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ED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лизировать результаты учебной деятельности, выявлять причины успешности / </w:t>
            </w:r>
            <w:proofErr w:type="spellStart"/>
            <w:r>
              <w:rPr>
                <w:rFonts w:ascii="Times New Roman" w:hAnsi="Times New Roman"/>
                <w:sz w:val="24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чебной деятельности.</w:t>
            </w:r>
          </w:p>
        </w:tc>
      </w:tr>
      <w:tr w:rsidR="00455641" w14:paraId="0F95B3B9" w14:textId="77777777" w:rsidTr="00CD5F23">
        <w:trPr>
          <w:gridAfter w:val="1"/>
          <w:wAfter w:w="64" w:type="dxa"/>
          <w:trHeight w:val="568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3A4B" w14:textId="1B910854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3393" w14:textId="70663D9D" w:rsidR="00455641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 w:rsidR="00455641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7090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F5D7" w14:textId="77777777" w:rsidR="00455641" w:rsidRDefault="00455641" w:rsidP="00CD5F23">
            <w:pPr>
              <w:ind w:right="11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и II спряжение глаголов в будущем времени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156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всех познавательных процессов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7B5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я: спряжение. Личные окончания глаголов I и II спряжения в будущем времени.</w:t>
            </w:r>
          </w:p>
          <w:p w14:paraId="2B9FBD4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определять лицо, число и спряжение глаголов в настоящем времени по личным окончаниям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010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. –понимать и сохранять в памяти учебную задачу.</w:t>
            </w:r>
          </w:p>
          <w:p w14:paraId="1B8CE77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анализировать информацию, представленную в таблице, планировать деятельность в соответствии с поставленной задачей, проводить </w:t>
            </w:r>
            <w:proofErr w:type="spellStart"/>
            <w:r>
              <w:rPr>
                <w:rFonts w:ascii="Times New Roman" w:hAnsi="Times New Roman"/>
                <w:sz w:val="24"/>
              </w:rPr>
              <w:t>взаимооценк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взаимопроверку.</w:t>
            </w:r>
          </w:p>
          <w:p w14:paraId="0797D6F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находить нужную информацию, составлять сообщени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46F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важность изучения русского языка.</w:t>
            </w:r>
          </w:p>
        </w:tc>
      </w:tr>
      <w:tr w:rsidR="00455641" w14:paraId="15974DD5" w14:textId="77777777" w:rsidTr="00CD5F23">
        <w:trPr>
          <w:gridAfter w:val="1"/>
          <w:wAfter w:w="64" w:type="dxa"/>
          <w:trHeight w:val="568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7DF2" w14:textId="1F333176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9</w:t>
            </w:r>
          </w:p>
          <w:p w14:paraId="4918A08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3F5F" w14:textId="2943345E" w:rsidR="00455641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="00455641">
              <w:rPr>
                <w:rFonts w:ascii="Times New Roman" w:hAnsi="Times New Roman"/>
                <w:sz w:val="24"/>
              </w:rPr>
              <w:t xml:space="preserve">.04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01AB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D50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B06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всех познавательных процессов.</w:t>
            </w:r>
          </w:p>
          <w:p w14:paraId="743F30DD" w14:textId="77777777" w:rsidR="00455641" w:rsidRDefault="00455641" w:rsidP="00CD5F2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792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личные окончания глаголов I и II спряжения в настоящем и будущем времени.</w:t>
            </w:r>
          </w:p>
          <w:p w14:paraId="0C2DE81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</w:p>
          <w:p w14:paraId="582D92E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вать личные окончания глаголов I и II спряжения в настоящем и будущем времени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360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.</w:t>
            </w:r>
          </w:p>
          <w:p w14:paraId="70A7C9F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. – работать с разными словарями, составлять план действий согласно поставленной задаче, выполнять действия по плану, проводить </w:t>
            </w:r>
            <w:proofErr w:type="spellStart"/>
            <w:r>
              <w:rPr>
                <w:rFonts w:ascii="Times New Roman" w:hAnsi="Times New Roman"/>
                <w:sz w:val="24"/>
              </w:rPr>
              <w:t>взаимооценк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взаимопроверку, проявлять активность во взаимодействии для решения поставленных задач.</w:t>
            </w:r>
          </w:p>
          <w:p w14:paraId="6FFCDD2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вести диалог для решения поставленных задач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1C5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ажительно относиться к окружающей природе, осознавать важность защиты природы.</w:t>
            </w:r>
          </w:p>
        </w:tc>
      </w:tr>
      <w:tr w:rsidR="00455641" w14:paraId="25E80407" w14:textId="77777777" w:rsidTr="00CD5F23">
        <w:trPr>
          <w:gridAfter w:val="1"/>
          <w:wAfter w:w="64" w:type="dxa"/>
          <w:trHeight w:val="568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A843" w14:textId="1E5C8769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0</w:t>
            </w:r>
          </w:p>
          <w:p w14:paraId="36F101E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0CE1" w14:textId="43688781" w:rsidR="00455641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455641">
              <w:rPr>
                <w:rFonts w:ascii="Times New Roman" w:hAnsi="Times New Roman"/>
                <w:sz w:val="24"/>
              </w:rPr>
              <w:t xml:space="preserve">.04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E74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A34D" w14:textId="77777777" w:rsidR="00455641" w:rsidRDefault="00455641" w:rsidP="00CD5F23">
            <w:pPr>
              <w:ind w:right="11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9B4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пераций мышления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2E7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личные окончания глаголов I и II спряжения в настоящем и будущем времени.</w:t>
            </w:r>
          </w:p>
          <w:p w14:paraId="12A7258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</w:p>
          <w:p w14:paraId="3157A2E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ть спряжение глаголов по неопределённой форме, определять лицо, число и спряжение глаголов, составлять алгоритм определения спряжения глаголов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6EB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.</w:t>
            </w:r>
          </w:p>
          <w:p w14:paraId="3374990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 – определять достаточность или недостаточность, находить выход из возникшего затруднения, определять последовательность действий при работе по алгоритму.</w:t>
            </w:r>
          </w:p>
          <w:p w14:paraId="1B1EA77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грамотно вступать в диалог и вести его, формулировать и аргументировать собственное мнени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1E0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ктивно оценивать и стремиться реализовывать свои потенциальные возможности, осуществлять творческий подход к изучению предмета.</w:t>
            </w:r>
          </w:p>
        </w:tc>
      </w:tr>
      <w:tr w:rsidR="00455641" w14:paraId="23C7AABF" w14:textId="77777777" w:rsidTr="00CD5F23">
        <w:trPr>
          <w:gridAfter w:val="1"/>
          <w:wAfter w:w="64" w:type="dxa"/>
          <w:trHeight w:val="568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3718" w14:textId="013B7FED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6731" w14:textId="4E2BEA4F" w:rsidR="00455641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455641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839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FC7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безударных личных окончаний глаголов в настоящем и будущем времени</w:t>
            </w:r>
          </w:p>
          <w:p w14:paraId="70F27628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C71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пераций мышления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2F7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глаголы – исключения.</w:t>
            </w:r>
          </w:p>
          <w:p w14:paraId="3D87DDD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</w:p>
          <w:p w14:paraId="2055B49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ть лицо, число и спряжение глаголов, использовать алгоритм определения спряжения глаголов с безударными окончаниями по неопределённой форме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66B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.</w:t>
            </w:r>
          </w:p>
          <w:p w14:paraId="44B6599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 – выполнять действия по алгоритму, оценивать результат решения орфографической задачи, проводить самооценку и самопроверку выполненных заданий, выделять и формулировать то, что усвоено, и то, что нужно усвоить.</w:t>
            </w:r>
          </w:p>
          <w:p w14:paraId="2298903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грамотно вступать в диалог и вести его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451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важность изучения русского языка.</w:t>
            </w:r>
          </w:p>
        </w:tc>
      </w:tr>
      <w:tr w:rsidR="00455641" w14:paraId="566E67CD" w14:textId="77777777" w:rsidTr="00CD5F23">
        <w:trPr>
          <w:gridAfter w:val="1"/>
          <w:wAfter w:w="64" w:type="dxa"/>
          <w:trHeight w:val="97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32FC" w14:textId="2BE29E74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BFF7" w14:textId="3BEBBDCA" w:rsidR="00455641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455641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5F71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3D8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вратные глаголы (общее представление)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545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рассуждать, концентрировать внимание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0BE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понятие: возвратные глаголы.</w:t>
            </w:r>
          </w:p>
          <w:p w14:paraId="65B9B01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</w:p>
          <w:p w14:paraId="1FA678F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давать вопрос к возвратным глаголам, правильно их записывать, спрягать возвратные глаголы, грамотно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записывать текст по памяти, проверять </w:t>
            </w:r>
            <w:proofErr w:type="gramStart"/>
            <w:r>
              <w:rPr>
                <w:rFonts w:ascii="Times New Roman" w:hAnsi="Times New Roman"/>
                <w:sz w:val="24"/>
              </w:rPr>
              <w:t>написанное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790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.</w:t>
            </w:r>
          </w:p>
          <w:p w14:paraId="523C93D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. – осуществлять деятельность в соответствии с планом, соотносить сделанный вывод с образцом, вносить изменения в текст после сравнения с образцом, оценивать достаточность или недостаточность знаний, проводить самооценку и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взаимооценку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790111D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грамотно вступать в диалог и вести его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85A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ыявлять причины успешности / </w:t>
            </w:r>
            <w:proofErr w:type="spellStart"/>
            <w:r>
              <w:rPr>
                <w:rFonts w:ascii="Times New Roman" w:hAnsi="Times New Roman"/>
                <w:sz w:val="24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чебной деятельности.</w:t>
            </w:r>
          </w:p>
        </w:tc>
      </w:tr>
      <w:tr w:rsidR="00455641" w14:paraId="38F636A4" w14:textId="77777777" w:rsidTr="00CD5F23">
        <w:trPr>
          <w:gridAfter w:val="1"/>
          <w:wAfter w:w="64" w:type="dxa"/>
          <w:trHeight w:val="133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F60B" w14:textId="25D20309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E448" w14:textId="1D001640" w:rsidR="00455641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455641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614B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4A7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 в правописании </w:t>
            </w:r>
            <w:proofErr w:type="gramStart"/>
            <w:r>
              <w:rPr>
                <w:rFonts w:ascii="Times New Roman" w:hAnsi="Times New Roman"/>
                <w:sz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-</w:t>
            </w:r>
            <w:proofErr w:type="spellStart"/>
            <w:r>
              <w:rPr>
                <w:rFonts w:ascii="Times New Roman" w:hAnsi="Times New Roman"/>
                <w:sz w:val="24"/>
              </w:rPr>
              <w:t>ть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возвратных глаголах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B237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ознавательного опыта учащихся.</w:t>
            </w:r>
          </w:p>
          <w:p w14:paraId="7F3DDE2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F61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понятие: возвратные глаголы.</w:t>
            </w:r>
          </w:p>
          <w:p w14:paraId="5F101F6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  <w:r>
              <w:rPr>
                <w:rFonts w:ascii="Times New Roman" w:hAnsi="Times New Roman"/>
                <w:sz w:val="24"/>
              </w:rPr>
              <w:t xml:space="preserve"> задавать вопрос к возвратным глаголам, правильно их записывать, спрягать возвратные глаголы, грамотно записывать текст по памяти, проверять </w:t>
            </w:r>
            <w:proofErr w:type="gramStart"/>
            <w:r>
              <w:rPr>
                <w:rFonts w:ascii="Times New Roman" w:hAnsi="Times New Roman"/>
                <w:sz w:val="24"/>
              </w:rPr>
              <w:t>написанное</w:t>
            </w:r>
            <w:proofErr w:type="gram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815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.</w:t>
            </w:r>
          </w:p>
          <w:p w14:paraId="77790A9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 – выбирать действия в соответствии с поставленной задачей, выбирать форму работы в соответствии с задачей, проводить самопроверку и взаимопроверку по выделенным критериям.</w:t>
            </w:r>
          </w:p>
          <w:p w14:paraId="7999670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грамотно вступать в диалог и вести его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502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емиться к самовыражению через материал учебного предмета, проявлять творческие способности при составлении текста.</w:t>
            </w:r>
          </w:p>
        </w:tc>
      </w:tr>
      <w:tr w:rsidR="00455641" w14:paraId="38DBFF59" w14:textId="77777777" w:rsidTr="00CD5F23">
        <w:trPr>
          <w:gridAfter w:val="1"/>
          <w:wAfter w:w="64" w:type="dxa"/>
          <w:trHeight w:val="57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08F1" w14:textId="713FB943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FDCF" w14:textId="2C78102B" w:rsidR="00455641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455641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DC7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B60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 в правописании </w:t>
            </w:r>
            <w:proofErr w:type="gramStart"/>
            <w:r>
              <w:rPr>
                <w:rFonts w:ascii="Times New Roman" w:hAnsi="Times New Roman"/>
                <w:sz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-</w:t>
            </w:r>
            <w:proofErr w:type="spellStart"/>
            <w:r>
              <w:rPr>
                <w:rFonts w:ascii="Times New Roman" w:hAnsi="Times New Roman"/>
                <w:sz w:val="24"/>
              </w:rPr>
              <w:t>тьс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возвратных глаголах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EAE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рассуждать, концентрировать внимание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7B2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понятие: возвратные глаголы.</w:t>
            </w:r>
          </w:p>
          <w:p w14:paraId="2128509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  <w:r>
              <w:rPr>
                <w:rFonts w:ascii="Times New Roman" w:hAnsi="Times New Roman"/>
                <w:sz w:val="24"/>
              </w:rPr>
              <w:t xml:space="preserve"> задавать вопрос к возвратным глаголам, правильно их записывать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прягать возвратные глаголы, грамотно записывать текст по памяти, проверять </w:t>
            </w:r>
            <w:proofErr w:type="gramStart"/>
            <w:r>
              <w:rPr>
                <w:rFonts w:ascii="Times New Roman" w:hAnsi="Times New Roman"/>
                <w:sz w:val="24"/>
              </w:rPr>
              <w:t>написанное</w:t>
            </w:r>
            <w:proofErr w:type="gram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D7B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.</w:t>
            </w:r>
          </w:p>
          <w:p w14:paraId="42689B6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 xml:space="preserve">. – выбирать действия в соответствии с поставленной задачей, выбирать форму работы в соответствии с задачей, проводить самопроверку и взаимопроверку по </w:t>
            </w:r>
            <w:r>
              <w:rPr>
                <w:rFonts w:ascii="Times New Roman" w:hAnsi="Times New Roman"/>
                <w:sz w:val="24"/>
              </w:rPr>
              <w:lastRenderedPageBreak/>
              <w:t>выделенным критериям.</w:t>
            </w:r>
          </w:p>
          <w:p w14:paraId="421E143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грамотно вступать в диалог и вести его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118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тремиться к самовыражению через материал учебного предмета, проявлять творческие способности при составлении текста.</w:t>
            </w:r>
          </w:p>
        </w:tc>
      </w:tr>
      <w:tr w:rsidR="00455641" w14:paraId="1D5C3B49" w14:textId="77777777" w:rsidTr="00CD5F23">
        <w:trPr>
          <w:gridAfter w:val="1"/>
          <w:wAfter w:w="64" w:type="dxa"/>
          <w:trHeight w:val="46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BF9D" w14:textId="349B3103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D26A" w14:textId="75D9CCF1" w:rsidR="00455641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455641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E10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D669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</w:rPr>
              <w:t>. Составление рассказа по серии картинок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.108 упр.228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403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рассуждать, концентрировать внимание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DE5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понятие: возвратные глаголы.</w:t>
            </w:r>
          </w:p>
          <w:p w14:paraId="4797569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  <w:r>
              <w:rPr>
                <w:rFonts w:ascii="Times New Roman" w:hAnsi="Times New Roman"/>
                <w:sz w:val="24"/>
              </w:rPr>
              <w:t xml:space="preserve"> грамотно составлять текст по серии картинок, проверять </w:t>
            </w:r>
            <w:proofErr w:type="gramStart"/>
            <w:r>
              <w:rPr>
                <w:rFonts w:ascii="Times New Roman" w:hAnsi="Times New Roman"/>
                <w:sz w:val="24"/>
              </w:rPr>
              <w:t>написанное</w:t>
            </w:r>
            <w:proofErr w:type="gramEnd"/>
          </w:p>
          <w:p w14:paraId="13E209F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2A0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.</w:t>
            </w:r>
          </w:p>
          <w:p w14:paraId="3EA6C60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 – выбирать действия в соответствии с поставленной задачей, выбирать форму работы в соответствии с задачей, проводить самопроверку и взаимопроверку по выделенным критериям.</w:t>
            </w:r>
          </w:p>
          <w:p w14:paraId="1F06D31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грамотно вступать в диалог и вести его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816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емиться к самовыражению через материал учебного предмета, проявлять творческие способности при составлении текста.</w:t>
            </w:r>
          </w:p>
        </w:tc>
      </w:tr>
      <w:tr w:rsidR="00455641" w14:paraId="3954933C" w14:textId="77777777" w:rsidTr="00CD5F23">
        <w:trPr>
          <w:gridAfter w:val="1"/>
          <w:wAfter w:w="64" w:type="dxa"/>
          <w:trHeight w:val="4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1936" w14:textId="4440956E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2794" w14:textId="6B5EB388" w:rsidR="00455641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455641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0F1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B347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глаголов в прошедшем времени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A76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и коррекция письменной речи.</w:t>
            </w:r>
          </w:p>
          <w:p w14:paraId="7665D09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173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признаки глаголов прошедшего времени.</w:t>
            </w:r>
          </w:p>
          <w:p w14:paraId="0D872AE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изменять глаголы прошедшего времени по родам и числам, </w:t>
            </w:r>
            <w:r>
              <w:rPr>
                <w:rFonts w:ascii="Times New Roman" w:hAnsi="Times New Roman"/>
                <w:sz w:val="24"/>
              </w:rPr>
              <w:lastRenderedPageBreak/>
              <w:t>образовывать формы глаголов в прошедшем времени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301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.</w:t>
            </w:r>
          </w:p>
          <w:p w14:paraId="3193A6B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формулировать и аргументировать собственное замечание, адекватно реагировать на замечания одноклассников, принимать решение на </w:t>
            </w:r>
            <w:r>
              <w:rPr>
                <w:rFonts w:ascii="Times New Roman" w:hAnsi="Times New Roman"/>
                <w:sz w:val="24"/>
              </w:rPr>
              <w:lastRenderedPageBreak/>
              <w:t>основе сравнения разных точек зрения, рационально использовать самостоятельную учебную деятельность.</w:t>
            </w:r>
          </w:p>
          <w:p w14:paraId="086FC70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грамотно вступать в диалог и вести его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E7E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риентироваться в системе моральных норм и ценностей, оценивать поступки людей.</w:t>
            </w:r>
          </w:p>
        </w:tc>
      </w:tr>
      <w:tr w:rsidR="00455641" w14:paraId="5F489DFC" w14:textId="77777777" w:rsidTr="00CD5F23">
        <w:trPr>
          <w:gridAfter w:val="1"/>
          <w:wAfter w:w="64" w:type="dxa"/>
          <w:trHeight w:val="6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4A79" w14:textId="79B1E14A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F074" w14:textId="4BF89D2D" w:rsidR="00455641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455641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6C9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4CD3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родовых окончаний глаголов в прошедшем времени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F31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и коррекция письменной речи.</w:t>
            </w:r>
          </w:p>
          <w:p w14:paraId="4D89F12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2E9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признаки глаголов прошедшего времени.</w:t>
            </w:r>
          </w:p>
          <w:p w14:paraId="15AB57A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изменять глаголы прошедшего времени по родам и числам, образовывать формы глаголов в прошедшем времени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84F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.</w:t>
            </w:r>
          </w:p>
          <w:p w14:paraId="5DF3E56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формулировать и аргументировать собственное замечание, адекватно реагировать на замечания одноклассников, принимать решение на основе сравнения разных точек зрения, рационально использовать самостоятельную учебную деятельность.</w:t>
            </w:r>
          </w:p>
          <w:p w14:paraId="70B3A3A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грамотно вступать в диалог и вести его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7A0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ентироваться в системе моральных норм и ценностей, оценивать поступки людей.</w:t>
            </w:r>
          </w:p>
        </w:tc>
      </w:tr>
      <w:tr w:rsidR="00455641" w14:paraId="78B57E4A" w14:textId="77777777" w:rsidTr="00CD5F23">
        <w:trPr>
          <w:gridAfter w:val="1"/>
          <w:wAfter w:w="64" w:type="dxa"/>
          <w:trHeight w:val="5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A9E7" w14:textId="129AB8A0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0F90" w14:textId="625C8A71" w:rsidR="00455641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455641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B88B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6CF0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EEC2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ознавательного опыта учащихся.</w:t>
            </w:r>
          </w:p>
          <w:p w14:paraId="7FD04B7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ED8B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признаки глаголов прошедшего времени.</w:t>
            </w:r>
          </w:p>
          <w:p w14:paraId="1A04DB1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изменять глаголы </w:t>
            </w:r>
            <w:r>
              <w:rPr>
                <w:rFonts w:ascii="Times New Roman" w:hAnsi="Times New Roman"/>
                <w:sz w:val="24"/>
              </w:rPr>
              <w:lastRenderedPageBreak/>
              <w:t>прошедшего времени по родам и числам, образовывать формы глаголов в прошедшем времени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DDD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.</w:t>
            </w:r>
          </w:p>
          <w:p w14:paraId="6A89A06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анализировать информацию, представленную в табличной форме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роводить самопроверку на основе сравнения с образцом, устанавливать </w:t>
            </w:r>
            <w:proofErr w:type="spellStart"/>
            <w:r>
              <w:rPr>
                <w:rFonts w:ascii="Times New Roman" w:hAnsi="Times New Roman"/>
                <w:sz w:val="24"/>
              </w:rPr>
              <w:t>причин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следственные связи, действовать в соответствии с образцом.</w:t>
            </w:r>
          </w:p>
          <w:p w14:paraId="3CDB6FB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грамотно вступать в диалог и вести его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0F87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являть интерес к изучаемому предмету, выявлять причины успешности / </w:t>
            </w:r>
            <w:proofErr w:type="spellStart"/>
            <w:r>
              <w:rPr>
                <w:rFonts w:ascii="Times New Roman" w:hAnsi="Times New Roman"/>
                <w:sz w:val="24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учебной деятельности.</w:t>
            </w:r>
          </w:p>
        </w:tc>
      </w:tr>
      <w:tr w:rsidR="00C0122C" w14:paraId="48AD0C5A" w14:textId="77777777" w:rsidTr="00C0122C">
        <w:trPr>
          <w:gridAfter w:val="1"/>
          <w:wAfter w:w="64" w:type="dxa"/>
          <w:trHeight w:val="49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5A77" w14:textId="54A98EBE" w:rsidR="00C0122C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5010" w14:textId="31BFAF63" w:rsidR="00C0122C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4A12" w14:textId="77777777" w:rsidR="00C0122C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64F9" w14:textId="6A93B7A4" w:rsidR="00C0122C" w:rsidRDefault="00C0122C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 w:rsidRPr="00C0122C">
              <w:rPr>
                <w:rFonts w:ascii="Times New Roman" w:hAnsi="Times New Roman"/>
                <w:sz w:val="24"/>
              </w:rPr>
              <w:t>Обобщение по теме «Глагол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9124" w14:textId="25C532AC" w:rsidR="00C0122C" w:rsidRDefault="00C0122C" w:rsidP="00C0122C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и коррекция письменной реч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5631" w14:textId="34DA1B20" w:rsidR="00C0122C" w:rsidRDefault="00C0122C" w:rsidP="00C0122C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признаки глаголов настоящего, будущего и прошедшего времени.</w:t>
            </w:r>
          </w:p>
          <w:p w14:paraId="5EBBEADE" w14:textId="7E4335A9" w:rsidR="00C0122C" w:rsidRDefault="00C0122C" w:rsidP="00C0122C">
            <w:pPr>
              <w:ind w:right="11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изменять глаголы настоящего, будущего и прошедшего времени по родам и числам, образовывать формы глаголов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D7E9" w14:textId="77777777" w:rsidR="00C0122C" w:rsidRDefault="00C0122C" w:rsidP="00C0122C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.</w:t>
            </w:r>
          </w:p>
          <w:p w14:paraId="2D06AE7B" w14:textId="77777777" w:rsidR="00C0122C" w:rsidRDefault="00C0122C" w:rsidP="00C0122C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формулировать и аргументировать собственное замечание, адекватно реагировать на замечания одноклассников, принимать решение на основе сравнения разных точек зрения, рационально использовать самостоятельную учебную деятельность.</w:t>
            </w:r>
          </w:p>
          <w:p w14:paraId="6A2E29DA" w14:textId="74607E4C" w:rsidR="00C0122C" w:rsidRDefault="00C0122C" w:rsidP="00C0122C">
            <w:pPr>
              <w:ind w:right="11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грамотно вступать в диалог и вести его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7CEC" w14:textId="43DA886C" w:rsidR="00C0122C" w:rsidRDefault="00C0122C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ентироваться в системе моральных норм и ценностей, оценивать поступки людей.</w:t>
            </w:r>
          </w:p>
        </w:tc>
      </w:tr>
      <w:tr w:rsidR="00455641" w14:paraId="650A2865" w14:textId="77777777" w:rsidTr="00CD5F23">
        <w:trPr>
          <w:gridAfter w:val="1"/>
          <w:wAfter w:w="64" w:type="dxa"/>
          <w:trHeight w:val="5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CB53" w14:textId="25D19F2A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2577" w14:textId="49900111" w:rsidR="00455641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455641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18CC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50C1" w14:textId="6BECE5D4" w:rsidR="00455641" w:rsidRDefault="00455641" w:rsidP="00197EBC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межуточная (итоговая) аттестация. </w:t>
            </w:r>
            <w:r w:rsidR="00197EBC">
              <w:rPr>
                <w:rFonts w:ascii="Times New Roman" w:hAnsi="Times New Roman"/>
                <w:b/>
                <w:sz w:val="24"/>
              </w:rPr>
              <w:t xml:space="preserve">Комплексная работа.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E5AF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ознавательного опыта учащихся.</w:t>
            </w:r>
          </w:p>
          <w:p w14:paraId="2743682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8A7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и обобщать знания по русскому языку. </w:t>
            </w:r>
          </w:p>
          <w:p w14:paraId="6970D3F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применять полученные знания при выполнении нестандартных заданий, контролировать и оценивать свою работу, ее результат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D26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 урока.</w:t>
            </w:r>
          </w:p>
          <w:p w14:paraId="4AB71A3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оценивать результат решения орфографической </w:t>
            </w:r>
            <w:r>
              <w:rPr>
                <w:rFonts w:ascii="Times New Roman" w:hAnsi="Times New Roman"/>
                <w:sz w:val="24"/>
              </w:rPr>
              <w:lastRenderedPageBreak/>
              <w:t>задачи, проводить самопроверку и проверку выполненных заданий, выделять и формулировать то, что усвоено и то, что нужно усвоить.</w:t>
            </w:r>
          </w:p>
          <w:p w14:paraId="01B6E047" w14:textId="7C398BA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взаимоконтроль и взаимопомощь в ходе выполнения задания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B49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сознавать значимость изучения русского языка.</w:t>
            </w:r>
          </w:p>
        </w:tc>
      </w:tr>
      <w:tr w:rsidR="00455641" w14:paraId="5A28D9E5" w14:textId="77777777" w:rsidTr="00CD5F23">
        <w:trPr>
          <w:gridAfter w:val="1"/>
          <w:wAfter w:w="64" w:type="dxa"/>
          <w:trHeight w:val="54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95FD" w14:textId="74718387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E8F2" w14:textId="4DFDEAB2" w:rsidR="00455641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455641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642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1180" w14:textId="26658B5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диктанта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Работа над ошибками. </w:t>
            </w:r>
            <w:r w:rsidR="00C0122C" w:rsidRPr="00C0122C">
              <w:rPr>
                <w:rFonts w:ascii="Times New Roman" w:hAnsi="Times New Roman"/>
                <w:sz w:val="24"/>
              </w:rPr>
              <w:t>Обобщение по теме «Глагол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3EB4" w14:textId="77777777" w:rsidR="00455641" w:rsidRDefault="00455641" w:rsidP="00CD5F23">
            <w:pPr>
              <w:tabs>
                <w:tab w:val="left" w:pos="2425"/>
              </w:tabs>
              <w:spacing w:line="252" w:lineRule="auto"/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умений планировать свою работу.</w:t>
            </w:r>
          </w:p>
          <w:p w14:paraId="7BB96C1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5D8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я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ложение, подробное изложение.</w:t>
            </w:r>
            <w:r>
              <w:rPr>
                <w:rFonts w:ascii="Times New Roman" w:hAnsi="Times New Roman"/>
                <w:b/>
                <w:sz w:val="24"/>
              </w:rPr>
              <w:t xml:space="preserve"> Уметь </w:t>
            </w:r>
            <w:r>
              <w:rPr>
                <w:rFonts w:ascii="Times New Roman" w:hAnsi="Times New Roman"/>
                <w:sz w:val="24"/>
              </w:rPr>
              <w:t>определять тему и главную мысль текста, тип текста, подбирать заголовок, составлять план текста, подробно излагать содержание повествовательного текста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67C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. –понимать и сохранять в памяти учебную задачу урока.</w:t>
            </w:r>
          </w:p>
          <w:p w14:paraId="1D47C49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выбирать действия в соответствии с поставленной задачей, выбирать форму работы в соответствии с поставленной задачей.</w:t>
            </w:r>
          </w:p>
          <w:p w14:paraId="376872C2" w14:textId="46AF856C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вести диалог для решения поставленных задач, высказывать свою точку зрения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3FD6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над ошибками. Изложение повествовательного текста</w:t>
            </w:r>
          </w:p>
        </w:tc>
      </w:tr>
      <w:tr w:rsidR="00455641" w14:paraId="5AA7B14D" w14:textId="77777777" w:rsidTr="00C0122C">
        <w:trPr>
          <w:gridAfter w:val="1"/>
          <w:wAfter w:w="64" w:type="dxa"/>
          <w:trHeight w:val="346"/>
        </w:trPr>
        <w:tc>
          <w:tcPr>
            <w:tcW w:w="14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1DDF" w14:textId="0C4A1E06" w:rsidR="00455641" w:rsidRDefault="00BC511C" w:rsidP="00CD5F23">
            <w:pPr>
              <w:ind w:right="1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вторение (12</w:t>
            </w:r>
            <w:r w:rsidR="00455641">
              <w:rPr>
                <w:rFonts w:ascii="Times New Roman" w:hAnsi="Times New Roman"/>
                <w:b/>
                <w:sz w:val="24"/>
              </w:rPr>
              <w:t xml:space="preserve"> ч.)</w:t>
            </w:r>
          </w:p>
        </w:tc>
      </w:tr>
      <w:tr w:rsidR="00455641" w14:paraId="37BEF9F6" w14:textId="77777777" w:rsidTr="00CD5F23">
        <w:trPr>
          <w:gridAfter w:val="1"/>
          <w:wAfter w:w="64" w:type="dxa"/>
          <w:trHeight w:val="57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C723" w14:textId="729687DD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86B3" w14:textId="0B98105E" w:rsidR="00455641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339B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8C16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Язык и Речь. 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0C7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 xml:space="preserve">Развитие умения </w:t>
            </w: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lastRenderedPageBreak/>
              <w:t>рассуждать, концентрировать внимание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47A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Знать </w:t>
            </w:r>
            <w:r>
              <w:rPr>
                <w:rFonts w:ascii="Times New Roman" w:hAnsi="Times New Roman"/>
                <w:sz w:val="24"/>
              </w:rPr>
              <w:t xml:space="preserve">понятия: </w:t>
            </w:r>
            <w:r>
              <w:rPr>
                <w:rFonts w:ascii="Times New Roman" w:hAnsi="Times New Roman"/>
                <w:sz w:val="24"/>
              </w:rPr>
              <w:lastRenderedPageBreak/>
              <w:t>речь, устная, письменная, внутренняя, монологическая, диалогическая.</w:t>
            </w:r>
          </w:p>
          <w:p w14:paraId="32E5FA9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различать монологическую и диалогическую речь, строить обращение с использованием слов речевого этикета, составлять текст по выбранной пословице, по рисунку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298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принимать </w:t>
            </w:r>
            <w:r>
              <w:rPr>
                <w:rFonts w:ascii="Times New Roman" w:hAnsi="Times New Roman"/>
                <w:sz w:val="24"/>
              </w:rPr>
              <w:lastRenderedPageBreak/>
              <w:t>учебную задачу, оценивать правильность написанного текста.</w:t>
            </w:r>
          </w:p>
          <w:p w14:paraId="7C05F6F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планировать деятельность, прогнозировать результат, находить источники информации, способы отбора нужной информации.</w:t>
            </w:r>
          </w:p>
          <w:p w14:paraId="0BE12FEA" w14:textId="77777777" w:rsidR="00455641" w:rsidRDefault="00455641" w:rsidP="00CD5F23">
            <w:pPr>
              <w:ind w:right="1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. – строить речевое монологическое высказывание, обосновывать свое мнение, выслушивать и оценивать мнение одноклассников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DBF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сознавать личную </w:t>
            </w:r>
            <w:r>
              <w:rPr>
                <w:rFonts w:ascii="Times New Roman" w:hAnsi="Times New Roman"/>
                <w:sz w:val="24"/>
              </w:rPr>
              <w:lastRenderedPageBreak/>
              <w:t>ответственность за своё поведение и результаты своей деятельности.</w:t>
            </w:r>
          </w:p>
        </w:tc>
      </w:tr>
      <w:tr w:rsidR="00455641" w14:paraId="77FC6022" w14:textId="77777777" w:rsidTr="00CD5F23">
        <w:trPr>
          <w:gridAfter w:val="1"/>
          <w:wAfter w:w="64" w:type="dxa"/>
          <w:trHeight w:val="57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1D30" w14:textId="238D478D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F87F" w14:textId="77777777" w:rsidR="00455641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="00455641">
              <w:rPr>
                <w:rFonts w:ascii="Times New Roman" w:hAnsi="Times New Roman"/>
                <w:sz w:val="24"/>
              </w:rPr>
              <w:t>.05</w:t>
            </w:r>
          </w:p>
          <w:p w14:paraId="274D3131" w14:textId="0C7704B6" w:rsidR="00C0122C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DC9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A5F7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ст.</w:t>
            </w: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C548" w14:textId="77777777" w:rsidR="00455641" w:rsidRDefault="00455641" w:rsidP="00CD5F23"/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18C0" w14:textId="77777777" w:rsidR="00455641" w:rsidRDefault="00455641" w:rsidP="00CD5F23"/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3D10" w14:textId="77777777" w:rsidR="00455641" w:rsidRDefault="00455641" w:rsidP="00CD5F23"/>
        </w:tc>
        <w:tc>
          <w:tcPr>
            <w:tcW w:w="2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7B4F" w14:textId="77777777" w:rsidR="00455641" w:rsidRDefault="00455641" w:rsidP="00CD5F23"/>
        </w:tc>
      </w:tr>
      <w:tr w:rsidR="00455641" w14:paraId="07EE706F" w14:textId="77777777" w:rsidTr="00CD5F23">
        <w:trPr>
          <w:gridAfter w:val="1"/>
          <w:wAfter w:w="64" w:type="dxa"/>
          <w:trHeight w:val="55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01C6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4 12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C180" w14:textId="6C96537D" w:rsidR="00455641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5 08</w:t>
            </w:r>
            <w:r w:rsidR="00455641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2AA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6318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ожение и словосочетание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776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муляция активной коммуникативной деятельност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2CB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я: предложения, словосочетания</w:t>
            </w:r>
          </w:p>
          <w:p w14:paraId="5B6986E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составлять предложение, словосочетание, различать главные и второстепенные члены предложения, разбирать </w:t>
            </w:r>
            <w:r>
              <w:rPr>
                <w:rFonts w:ascii="Times New Roman" w:hAnsi="Times New Roman"/>
                <w:sz w:val="24"/>
              </w:rPr>
              <w:lastRenderedPageBreak/>
              <w:t>предложение по членам, называть предложения с однородными членами, расставлять знаки препинания в предложениях с однородными членами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F90D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.</w:t>
            </w:r>
          </w:p>
          <w:p w14:paraId="4E84687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определять достаточность или недостаточность знаний, находить выход из возникшего затруднения.</w:t>
            </w:r>
          </w:p>
          <w:p w14:paraId="48A7E00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грамотно вступать в диалог и вести его, формулировать и аргументировать собственное мнени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C3E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ктивно оценивать и стремиться реализовывать свои потенциальные возможности, осуществлять творческий подход к изучению предмета, понимать и ценить красоту окружающего мира.</w:t>
            </w:r>
          </w:p>
        </w:tc>
      </w:tr>
      <w:tr w:rsidR="00455641" w14:paraId="1FF1338F" w14:textId="77777777" w:rsidTr="00CD5F23">
        <w:trPr>
          <w:gridAfter w:val="1"/>
          <w:wAfter w:w="64" w:type="dxa"/>
          <w:trHeight w:val="84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063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9A5F" w14:textId="14062EE5" w:rsidR="00455641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455641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EF2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61D3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сическое значение слова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9247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ознавательного опыта учащихся.</w:t>
            </w:r>
          </w:p>
          <w:p w14:paraId="448B713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AA3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я: синонимы, антонимы, омонимы, фразеологизмы</w:t>
            </w:r>
          </w:p>
          <w:p w14:paraId="3A24F7C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различать слова однозначные и многозначные, составлять диалог воображаемых героев, составлять текст по картине, записывать текст, проверять </w:t>
            </w:r>
            <w:proofErr w:type="gramStart"/>
            <w:r>
              <w:rPr>
                <w:rFonts w:ascii="Times New Roman" w:hAnsi="Times New Roman"/>
                <w:sz w:val="24"/>
              </w:rPr>
              <w:t>написанное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C52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.</w:t>
            </w:r>
            <w:r>
              <w:rPr>
                <w:rFonts w:ascii="Times New Roman" w:hAnsi="Times New Roman"/>
                <w:sz w:val="24"/>
              </w:rPr>
              <w:t xml:space="preserve"> –понимать и сохранять в памяти учебную задачу.</w:t>
            </w:r>
          </w:p>
          <w:p w14:paraId="7134ACA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использовать знания из разных областей для решения проблемы, искать источники дополнительной информации, выполнять действия, пользуясь алгоритмом, делать выводы на основе наблюдения и обобщения.</w:t>
            </w:r>
          </w:p>
          <w:p w14:paraId="0CCF58F5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грамотно вступать в диалог и вести его, формулировать и аргументировать собственное мнение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78F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вать важность словарного запаса, умения употреблять речевые обороты в зависимости от ситуации общения, следить за письменной и устной речью, использованием слов речевого этикета.</w:t>
            </w:r>
          </w:p>
        </w:tc>
      </w:tr>
      <w:tr w:rsidR="00455641" w14:paraId="28931868" w14:textId="77777777" w:rsidTr="00CD5F23">
        <w:trPr>
          <w:gridAfter w:val="1"/>
          <w:wAfter w:w="64" w:type="dxa"/>
          <w:trHeight w:val="276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C5A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7</w:t>
            </w:r>
          </w:p>
          <w:p w14:paraId="3FD23CD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94D0" w14:textId="589721EC" w:rsidR="00455641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455641">
              <w:rPr>
                <w:rFonts w:ascii="Times New Roman" w:hAnsi="Times New Roman"/>
                <w:sz w:val="24"/>
              </w:rPr>
              <w:t>.05</w:t>
            </w:r>
          </w:p>
          <w:p w14:paraId="367DF3D0" w14:textId="4A735326" w:rsidR="00455641" w:rsidRDefault="00C0122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455641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3CF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B7BC" w14:textId="2423F7DD" w:rsidR="00455641" w:rsidRPr="00213C32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бор слова по составу.</w:t>
            </w:r>
            <w:r w:rsidR="00213C3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5F4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лексико-семантической стороны речи.</w:t>
            </w:r>
          </w:p>
          <w:p w14:paraId="6C56A7D7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D1C6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ать правильно слова Находить в них значимые части слова: приставка, корень, суффикс, окончание</w:t>
            </w:r>
            <w:proofErr w:type="gramStart"/>
            <w:r>
              <w:rPr>
                <w:rFonts w:ascii="Times New Roman" w:hAnsi="Times New Roman"/>
                <w:sz w:val="24"/>
              </w:rPr>
              <w:t>..</w:t>
            </w:r>
            <w:proofErr w:type="gram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7DB5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: самостоятельно создавать алгоритмы деятельности при решении проблем различного характера.</w:t>
            </w:r>
          </w:p>
          <w:p w14:paraId="45A86E5B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: ставить и формулировать проблемы.</w:t>
            </w:r>
          </w:p>
          <w:p w14:paraId="699E7E96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: адекватно использовать </w:t>
            </w:r>
            <w:proofErr w:type="gramStart"/>
            <w:r>
              <w:rPr>
                <w:rFonts w:ascii="Times New Roman" w:hAnsi="Times New Roman"/>
                <w:sz w:val="24"/>
              </w:rPr>
              <w:t>речь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ля планирования и регуляции своей деятельности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1F0E" w14:textId="77777777" w:rsidR="00455641" w:rsidRDefault="00455641" w:rsidP="00CD5F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этических чувств, развитие способности к самооценке.</w:t>
            </w:r>
          </w:p>
        </w:tc>
      </w:tr>
      <w:tr w:rsidR="00455641" w14:paraId="4A4BAF75" w14:textId="77777777" w:rsidTr="00CD5F23">
        <w:trPr>
          <w:gridAfter w:val="1"/>
          <w:wAfter w:w="64" w:type="dxa"/>
          <w:trHeight w:val="55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09BA" w14:textId="5711C1F2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29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EF8A" w14:textId="3E16A87C" w:rsidR="00455641" w:rsidRDefault="00BC511C" w:rsidP="00BC51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3D7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705" w14:textId="77777777" w:rsidR="00455641" w:rsidRDefault="00455641" w:rsidP="00CD5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гласных и согласных в значимых частях слова.</w:t>
            </w:r>
          </w:p>
          <w:p w14:paraId="2A340B6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 корнях слова, удвоенных согласных в словах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42A4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highlight w:val="white"/>
              </w:rPr>
              <w:t>Развитие умения рассуждать, концентрировать внимание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475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я: корень, приставка, суффикс, окончание, основа, однокоренные слова.</w:t>
            </w:r>
          </w:p>
          <w:p w14:paraId="3158FCE5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различать однокоренные слова и формы одного и того же слова, синонимы и однокоренные слова, однокоренные слова и слова с омонимичными корнями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B5A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7048C1E7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>– объединять слова в группу по общему признаку, обнаруживать лишнее слово, анализировать информацию, представленную в таблице.</w:t>
            </w:r>
          </w:p>
          <w:p w14:paraId="3243B820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вести диалог в процессе решения поставленных задач, составлять и представлять сообщение по материалам таблицы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6B2E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ть интерес к изучаемому предмету.</w:t>
            </w:r>
          </w:p>
        </w:tc>
      </w:tr>
      <w:tr w:rsidR="00455641" w14:paraId="2486B53C" w14:textId="77777777" w:rsidTr="00CD5F23">
        <w:trPr>
          <w:gridAfter w:val="1"/>
          <w:wAfter w:w="64" w:type="dxa"/>
          <w:trHeight w:val="55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FD22" w14:textId="5C364D25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</w:p>
          <w:p w14:paraId="3F79F531" w14:textId="0FFC4709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2B99" w14:textId="11893AEC" w:rsidR="00455641" w:rsidRDefault="00BC511C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455641">
              <w:rPr>
                <w:rFonts w:ascii="Times New Roman" w:hAnsi="Times New Roman"/>
                <w:sz w:val="24"/>
              </w:rPr>
              <w:t>.05</w:t>
            </w:r>
          </w:p>
          <w:p w14:paraId="1B555B69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81EB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A03F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ь речи</w:t>
            </w:r>
            <w:r w:rsidR="00BC511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имя существительное</w:t>
            </w:r>
          </w:p>
          <w:p w14:paraId="0CA4E5BF" w14:textId="57BB71AA" w:rsidR="00213C32" w:rsidRDefault="00213C32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8DE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муляция активной коммуникативной деятельност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B5A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е:</w:t>
            </w:r>
            <w:r>
              <w:rPr>
                <w:rFonts w:ascii="Times New Roman" w:hAnsi="Times New Roman"/>
                <w:i/>
                <w:sz w:val="24"/>
              </w:rPr>
              <w:t xml:space="preserve"> имя существительное.</w:t>
            </w:r>
          </w:p>
          <w:p w14:paraId="5952ABB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определять грамматические </w:t>
            </w:r>
            <w:r>
              <w:rPr>
                <w:rFonts w:ascii="Times New Roman" w:hAnsi="Times New Roman"/>
                <w:sz w:val="24"/>
              </w:rPr>
              <w:lastRenderedPageBreak/>
              <w:t>признаки имен существительных, изменять имена существительные по падежам, определять падеж по вопросам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721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5A8C9C9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выбирать действия в соответствии с поставленной задачей, вносить необходимые </w:t>
            </w:r>
            <w:r>
              <w:rPr>
                <w:rFonts w:ascii="Times New Roman" w:hAnsi="Times New Roman"/>
                <w:sz w:val="24"/>
              </w:rPr>
              <w:lastRenderedPageBreak/>
              <w:t>коррективы в действие после его завершения на основе учета сделанных ошибок.</w:t>
            </w:r>
          </w:p>
          <w:p w14:paraId="5F5F5A10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выполнять учебные действия, сопровождаемые громкой речью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0D86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отивировать себя на изучение русского языка.</w:t>
            </w:r>
          </w:p>
        </w:tc>
      </w:tr>
      <w:tr w:rsidR="00455641" w14:paraId="6F5F96C5" w14:textId="77777777" w:rsidTr="00CD5F23">
        <w:trPr>
          <w:gridAfter w:val="1"/>
          <w:wAfter w:w="64" w:type="dxa"/>
          <w:trHeight w:val="11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7352" w14:textId="7F8C91EA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2</w:t>
            </w:r>
          </w:p>
          <w:p w14:paraId="56CBF74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BE4D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5</w:t>
            </w:r>
          </w:p>
          <w:p w14:paraId="07C389CF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8B02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44E4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ь реч</w:t>
            </w:r>
            <w:proofErr w:type="gramStart"/>
            <w:r>
              <w:rPr>
                <w:rFonts w:ascii="Times New Roman" w:hAnsi="Times New Roman"/>
                <w:sz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мя прилагательное</w:t>
            </w:r>
          </w:p>
          <w:p w14:paraId="2503D080" w14:textId="64EAC821" w:rsidR="00213C32" w:rsidRPr="00213C32" w:rsidRDefault="00213C32" w:rsidP="00CD5F23">
            <w:pPr>
              <w:ind w:right="111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ловарный диктант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933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муляция активной коммуникативной деятельност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9C1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</w:rPr>
              <w:t>понятие:</w:t>
            </w:r>
            <w:r>
              <w:rPr>
                <w:rFonts w:ascii="Times New Roman" w:hAnsi="Times New Roman"/>
                <w:i/>
                <w:sz w:val="24"/>
              </w:rPr>
              <w:t xml:space="preserve"> имя прилагательное.</w:t>
            </w:r>
          </w:p>
          <w:p w14:paraId="0CEB439F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>определять грамматические признаки имен прилагательных изменять имена прилагательные по падежам, определять падеж по вопросам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DF83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35C479A2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выбирать действия в соответствии с поставленной задачей, вносить необходимые коррективы в действие после его завершения на основе учета сделанных ошибок.</w:t>
            </w:r>
          </w:p>
          <w:p w14:paraId="4D7B1BE9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выполнять учебные действия, сопровождаемые громкой речью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8E3E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тивировать себя на изучение русского языка.</w:t>
            </w:r>
          </w:p>
        </w:tc>
      </w:tr>
      <w:tr w:rsidR="00455641" w14:paraId="3C60FAE1" w14:textId="77777777" w:rsidTr="00CD5F23">
        <w:trPr>
          <w:gridAfter w:val="1"/>
          <w:wAfter w:w="64" w:type="dxa"/>
          <w:trHeight w:val="55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F0E3" w14:textId="09DB977E" w:rsidR="00455641" w:rsidRDefault="00EC7773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0EE8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96FA" w14:textId="77777777" w:rsidR="00455641" w:rsidRDefault="00455641" w:rsidP="00CD5F2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AD3D" w14:textId="77777777" w:rsidR="00455641" w:rsidRDefault="00455641" w:rsidP="00CD5F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 урок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F4BF" w14:textId="77777777" w:rsidR="00455641" w:rsidRDefault="00455641" w:rsidP="00CD5F23">
            <w:pPr>
              <w:ind w:right="1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муляция активной коммуникативной деятельности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1954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 xml:space="preserve"> и обобщать знания по русскому языку. </w:t>
            </w:r>
          </w:p>
          <w:p w14:paraId="1D1D9278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</w:rPr>
              <w:lastRenderedPageBreak/>
              <w:t>полученные знания при выполнении нестандартных заданий, контролировать и оценивать свою работу, ее результат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CF1A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Р. </w:t>
            </w:r>
            <w:r>
              <w:rPr>
                <w:rFonts w:ascii="Times New Roman" w:hAnsi="Times New Roman"/>
                <w:sz w:val="24"/>
              </w:rPr>
              <w:t>–понимать и сохранять в памяти учебную задачу урока.</w:t>
            </w:r>
          </w:p>
          <w:p w14:paraId="257DD33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– выбирать действия в соответствии с поставленной задачей, </w:t>
            </w:r>
            <w:r>
              <w:rPr>
                <w:rFonts w:ascii="Times New Roman" w:hAnsi="Times New Roman"/>
                <w:sz w:val="24"/>
              </w:rPr>
              <w:lastRenderedPageBreak/>
              <w:t>вносить необходимые коррективы в действие после его завершения на основе учета сделанных ошибок.</w:t>
            </w:r>
          </w:p>
          <w:p w14:paraId="671BC1DC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.</w:t>
            </w:r>
            <w:r>
              <w:rPr>
                <w:rFonts w:ascii="Times New Roman" w:hAnsi="Times New Roman"/>
                <w:sz w:val="24"/>
              </w:rPr>
              <w:t xml:space="preserve"> – выполнять учебные действия, сопровождаемые громкой речью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0491" w14:textId="77777777" w:rsidR="00455641" w:rsidRDefault="00455641" w:rsidP="00CD5F23">
            <w:pPr>
              <w:ind w:righ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отивировать себя на изучение русского языка.</w:t>
            </w:r>
          </w:p>
        </w:tc>
      </w:tr>
    </w:tbl>
    <w:p w14:paraId="69BA6869" w14:textId="77777777" w:rsidR="00455641" w:rsidRDefault="00455641" w:rsidP="001D576A">
      <w:pPr>
        <w:rPr>
          <w:rFonts w:ascii="Times New Roman" w:hAnsi="Times New Roman" w:cs="Times New Roman"/>
          <w:b/>
          <w:sz w:val="24"/>
          <w:szCs w:val="24"/>
        </w:rPr>
        <w:sectPr w:rsidR="00455641" w:rsidSect="001D576A">
          <w:pgSz w:w="16839" w:h="11907" w:orient="landscape" w:code="9"/>
          <w:pgMar w:top="720" w:right="720" w:bottom="720" w:left="720" w:header="720" w:footer="720" w:gutter="0"/>
          <w:cols w:space="720"/>
          <w:docGrid w:linePitch="299"/>
        </w:sectPr>
      </w:pPr>
    </w:p>
    <w:p w14:paraId="79AF2F44" w14:textId="77777777" w:rsidR="007B7A2E" w:rsidRDefault="007B7A2E" w:rsidP="007B7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D17BA" w14:textId="77777777" w:rsidR="001D576A" w:rsidRPr="001D576A" w:rsidRDefault="001D576A" w:rsidP="001D576A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57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 выполнения практической части программы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134"/>
        <w:gridCol w:w="1417"/>
      </w:tblGrid>
      <w:tr w:rsidR="001D576A" w:rsidRPr="001D576A" w14:paraId="41A4F33B" w14:textId="77777777" w:rsidTr="00721D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4305C" w14:textId="77777777" w:rsidR="001D576A" w:rsidRPr="001D576A" w:rsidRDefault="001D576A" w:rsidP="001D5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00D0B" w14:textId="77777777" w:rsidR="001D576A" w:rsidRPr="001D576A" w:rsidRDefault="001D576A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. Те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12DBE" w14:textId="7D987756" w:rsidR="001D576A" w:rsidRPr="001D576A" w:rsidRDefault="00213C32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CE8D" w14:textId="77777777" w:rsidR="001D576A" w:rsidRPr="001D576A" w:rsidRDefault="001D576A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213C32" w:rsidRPr="001D576A" w14:paraId="234DE8FC" w14:textId="77777777" w:rsidTr="00721D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FC60A" w14:textId="3D8632AA" w:rsidR="00213C32" w:rsidRPr="001D576A" w:rsidRDefault="00213C32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D4D65" w14:textId="598372EA" w:rsidR="00213C32" w:rsidRPr="001D576A" w:rsidRDefault="00213C32" w:rsidP="001D5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D46A" w14:textId="179BA315" w:rsidR="00213C32" w:rsidRPr="001D576A" w:rsidRDefault="00D015CF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/</w:t>
            </w:r>
            <w:proofErr w:type="gramStart"/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7AD3D" w14:textId="22DC5EF7" w:rsidR="00213C32" w:rsidRPr="001D576A" w:rsidRDefault="00213C32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</w:t>
            </w:r>
          </w:p>
        </w:tc>
      </w:tr>
      <w:tr w:rsidR="00213C32" w:rsidRPr="001D576A" w14:paraId="285E7F87" w14:textId="77777777" w:rsidTr="00721D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69DF8" w14:textId="7B33E90B" w:rsidR="00213C32" w:rsidRPr="001D576A" w:rsidRDefault="00213C32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3CBD" w14:textId="7EDDB735" w:rsidR="00213C32" w:rsidRPr="001D576A" w:rsidRDefault="00213C32" w:rsidP="001D5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диагно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EC0F" w14:textId="34A5AEFD" w:rsidR="00213C32" w:rsidRPr="001D576A" w:rsidRDefault="00D015CF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/</w:t>
            </w:r>
            <w:proofErr w:type="gramStart"/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EDA3" w14:textId="1ACA75AD" w:rsidR="00213C32" w:rsidRPr="001D576A" w:rsidRDefault="00213C32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</w:t>
            </w:r>
          </w:p>
        </w:tc>
      </w:tr>
      <w:tr w:rsidR="00213C32" w:rsidRPr="001D576A" w14:paraId="07F8BDF0" w14:textId="77777777" w:rsidTr="00721D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DA9A" w14:textId="6411266B" w:rsidR="00213C32" w:rsidRPr="001D576A" w:rsidRDefault="00213C32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6F4B4" w14:textId="419E3AEE" w:rsidR="00213C32" w:rsidRPr="001D576A" w:rsidRDefault="00213C32" w:rsidP="001D5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диктант по теме «Предлож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65E0E" w14:textId="5336ED16" w:rsidR="00213C32" w:rsidRPr="001D576A" w:rsidRDefault="00D015CF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/</w:t>
            </w:r>
            <w:proofErr w:type="gramStart"/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0F8F" w14:textId="6E479027" w:rsidR="00213C32" w:rsidRPr="001D576A" w:rsidRDefault="00213C32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</w:t>
            </w:r>
          </w:p>
        </w:tc>
      </w:tr>
      <w:tr w:rsidR="00213C32" w:rsidRPr="001D576A" w14:paraId="123E3546" w14:textId="77777777" w:rsidTr="00721D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55664" w14:textId="4A722440" w:rsidR="00213C32" w:rsidRPr="001D576A" w:rsidRDefault="00213C32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02AA6" w14:textId="33383F6F" w:rsidR="00213C32" w:rsidRPr="001D576A" w:rsidRDefault="00213C32" w:rsidP="001D5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диктант по теме «Слово в языке и речи» за 1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E07E" w14:textId="7D324246" w:rsidR="00213C32" w:rsidRPr="001D576A" w:rsidRDefault="00D015CF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/</w:t>
            </w:r>
            <w:proofErr w:type="gramStart"/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38D6" w14:textId="0FE6665C" w:rsidR="00213C32" w:rsidRPr="001D576A" w:rsidRDefault="00213C32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</w:t>
            </w:r>
          </w:p>
        </w:tc>
      </w:tr>
      <w:tr w:rsidR="00213C32" w:rsidRPr="001D576A" w14:paraId="610944B4" w14:textId="77777777" w:rsidTr="00721D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06B69" w14:textId="3414CA78" w:rsidR="00213C32" w:rsidRPr="001D576A" w:rsidRDefault="00213C32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580F8" w14:textId="7CD669D2" w:rsidR="00213C32" w:rsidRPr="001D576A" w:rsidRDefault="00213C32" w:rsidP="001D5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аттестация за 1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1A487" w14:textId="7BA80090" w:rsidR="00213C32" w:rsidRPr="001D576A" w:rsidRDefault="00D015CF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/</w:t>
            </w:r>
            <w:proofErr w:type="gramStart"/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1A163" w14:textId="48A691A7" w:rsidR="00213C32" w:rsidRPr="001D576A" w:rsidRDefault="00213C32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</w:t>
            </w:r>
          </w:p>
        </w:tc>
      </w:tr>
      <w:tr w:rsidR="00213C32" w:rsidRPr="001D576A" w14:paraId="465CBCE9" w14:textId="77777777" w:rsidTr="00721D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0BCB0" w14:textId="6EC80ED5" w:rsidR="00213C32" w:rsidRDefault="00213C32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35B12" w14:textId="438E1B90" w:rsidR="00213C32" w:rsidRDefault="00213C32" w:rsidP="001D5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 по теме «Склонение имён прилагательны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97EAE" w14:textId="07E18DB0" w:rsidR="00213C32" w:rsidRPr="001D576A" w:rsidRDefault="00D015CF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/</w:t>
            </w:r>
            <w:proofErr w:type="gramStart"/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DBB71" w14:textId="3DC42C4B" w:rsidR="00213C32" w:rsidRDefault="00213C32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</w:t>
            </w:r>
          </w:p>
        </w:tc>
      </w:tr>
      <w:tr w:rsidR="00213C32" w:rsidRPr="001D576A" w14:paraId="4ED36262" w14:textId="77777777" w:rsidTr="00721D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ABDE1" w14:textId="29E40FF1" w:rsidR="00213C32" w:rsidRDefault="00213C32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35B18" w14:textId="2FDB67BE" w:rsidR="00213C32" w:rsidRDefault="00213C32" w:rsidP="001D5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A9962" w14:textId="1166E0D3" w:rsidR="00213C32" w:rsidRPr="001D576A" w:rsidRDefault="00D015CF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/</w:t>
            </w:r>
            <w:proofErr w:type="gramStart"/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337F" w14:textId="0F27A284" w:rsidR="00213C32" w:rsidRDefault="00213C32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2</w:t>
            </w:r>
          </w:p>
        </w:tc>
      </w:tr>
      <w:tr w:rsidR="00D015CF" w:rsidRPr="001D576A" w14:paraId="3B77F585" w14:textId="77777777" w:rsidTr="00721D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22E71" w14:textId="0412B90D" w:rsidR="00D015CF" w:rsidRDefault="00D015CF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554E" w14:textId="0112EB10" w:rsidR="00D015CF" w:rsidRDefault="00D015CF" w:rsidP="001D5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очная работа по теме «Местоимение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16A46" w14:textId="40FCB3C6" w:rsidR="00D015CF" w:rsidRPr="001D576A" w:rsidRDefault="00D015CF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/</w:t>
            </w:r>
            <w:proofErr w:type="gramStart"/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6F093" w14:textId="4DD07E0F" w:rsidR="00D015CF" w:rsidRDefault="00D015CF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3</w:t>
            </w:r>
          </w:p>
        </w:tc>
      </w:tr>
      <w:tr w:rsidR="00D015CF" w:rsidRPr="001D576A" w14:paraId="6C0E2328" w14:textId="77777777" w:rsidTr="00721D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45E56" w14:textId="5280D699" w:rsidR="00D015CF" w:rsidRDefault="00D015CF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3D166" w14:textId="61427E88" w:rsidR="00D015CF" w:rsidRDefault="00D015CF" w:rsidP="001D5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диктант за 3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50CD3" w14:textId="6E32F7CE" w:rsidR="00D015CF" w:rsidRPr="001D576A" w:rsidRDefault="00D015CF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/</w:t>
            </w:r>
            <w:proofErr w:type="gramStart"/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BB2B" w14:textId="18E2D95B" w:rsidR="00D015CF" w:rsidRDefault="00D015CF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3</w:t>
            </w:r>
          </w:p>
        </w:tc>
      </w:tr>
      <w:tr w:rsidR="00D015CF" w:rsidRPr="001D576A" w14:paraId="3F5CE099" w14:textId="77777777" w:rsidTr="00721D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EF05" w14:textId="6921167C" w:rsidR="00D015CF" w:rsidRDefault="00D015CF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07A98" w14:textId="5721B335" w:rsidR="00D015CF" w:rsidRDefault="00D015CF" w:rsidP="001D5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(итоговая) аттестация. Комплекс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BE2A7" w14:textId="03B673DF" w:rsidR="00D015CF" w:rsidRPr="001D576A" w:rsidRDefault="00D015CF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/</w:t>
            </w:r>
            <w:proofErr w:type="gramStart"/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2D472" w14:textId="64E3F961" w:rsidR="00D015CF" w:rsidRDefault="00D015CF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</w:t>
            </w:r>
          </w:p>
        </w:tc>
      </w:tr>
      <w:tr w:rsidR="00D015CF" w:rsidRPr="001D576A" w14:paraId="32A24A86" w14:textId="77777777" w:rsidTr="00721D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20EE" w14:textId="1711D026" w:rsidR="00D015CF" w:rsidRDefault="00D015CF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F24D3" w14:textId="1E9E64D9" w:rsidR="00D015CF" w:rsidRDefault="00D015CF" w:rsidP="001D5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48EBE" w14:textId="029D0065" w:rsidR="00D015CF" w:rsidRPr="001D576A" w:rsidRDefault="00D015CF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/</w:t>
            </w:r>
            <w:proofErr w:type="gramStart"/>
            <w:r w:rsidRPr="001D5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CB91" w14:textId="3D8FA52F" w:rsidR="00D015CF" w:rsidRDefault="00D015CF" w:rsidP="001D5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</w:t>
            </w:r>
          </w:p>
        </w:tc>
      </w:tr>
    </w:tbl>
    <w:p w14:paraId="133CFDA7" w14:textId="77777777" w:rsidR="007B7A2E" w:rsidRDefault="007B7A2E" w:rsidP="00DC0E51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7B7A2E" w:rsidSect="001D576A"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4B1CD" w14:textId="77777777" w:rsidR="00B50026" w:rsidRDefault="00B50026" w:rsidP="002831AE">
      <w:pPr>
        <w:spacing w:after="0" w:line="240" w:lineRule="auto"/>
      </w:pPr>
      <w:r>
        <w:separator/>
      </w:r>
    </w:p>
  </w:endnote>
  <w:endnote w:type="continuationSeparator" w:id="0">
    <w:p w14:paraId="5EAF8838" w14:textId="77777777" w:rsidR="00B50026" w:rsidRDefault="00B50026" w:rsidP="0028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7C5FB" w14:textId="77777777" w:rsidR="00B50026" w:rsidRDefault="00B50026" w:rsidP="002831AE">
      <w:pPr>
        <w:spacing w:after="0" w:line="240" w:lineRule="auto"/>
      </w:pPr>
      <w:r>
        <w:separator/>
      </w:r>
    </w:p>
  </w:footnote>
  <w:footnote w:type="continuationSeparator" w:id="0">
    <w:p w14:paraId="2D18F7DE" w14:textId="77777777" w:rsidR="00B50026" w:rsidRDefault="00B50026" w:rsidP="00283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6A3"/>
    <w:multiLevelType w:val="multilevel"/>
    <w:tmpl w:val="A608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74740"/>
    <w:multiLevelType w:val="hybridMultilevel"/>
    <w:tmpl w:val="D7160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0013D1"/>
    <w:multiLevelType w:val="hybridMultilevel"/>
    <w:tmpl w:val="FB2E9C68"/>
    <w:lvl w:ilvl="0" w:tplc="B938294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C82C7F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97AC8B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19AEC4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3E36F10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02527E5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2E329AF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C32A9E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F7A28C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AE"/>
    <w:rsid w:val="00014A22"/>
    <w:rsid w:val="00030D9A"/>
    <w:rsid w:val="00036189"/>
    <w:rsid w:val="000602A2"/>
    <w:rsid w:val="00060F7A"/>
    <w:rsid w:val="000638F0"/>
    <w:rsid w:val="00066A71"/>
    <w:rsid w:val="000A32DC"/>
    <w:rsid w:val="000A42BB"/>
    <w:rsid w:val="000A7690"/>
    <w:rsid w:val="000B5192"/>
    <w:rsid w:val="000C1FE3"/>
    <w:rsid w:val="000D158D"/>
    <w:rsid w:val="000E0822"/>
    <w:rsid w:val="000E61A2"/>
    <w:rsid w:val="00110078"/>
    <w:rsid w:val="00113DFF"/>
    <w:rsid w:val="001163B8"/>
    <w:rsid w:val="00132FF0"/>
    <w:rsid w:val="00143B9F"/>
    <w:rsid w:val="001506E8"/>
    <w:rsid w:val="00150A63"/>
    <w:rsid w:val="00153727"/>
    <w:rsid w:val="001566CB"/>
    <w:rsid w:val="00163D50"/>
    <w:rsid w:val="00167E49"/>
    <w:rsid w:val="001700D6"/>
    <w:rsid w:val="001930DA"/>
    <w:rsid w:val="00197EBC"/>
    <w:rsid w:val="001A5F8C"/>
    <w:rsid w:val="001B7022"/>
    <w:rsid w:val="001D046D"/>
    <w:rsid w:val="001D576A"/>
    <w:rsid w:val="001E4C57"/>
    <w:rsid w:val="00203368"/>
    <w:rsid w:val="00211A06"/>
    <w:rsid w:val="00211CF9"/>
    <w:rsid w:val="00213C32"/>
    <w:rsid w:val="00221EBE"/>
    <w:rsid w:val="00231047"/>
    <w:rsid w:val="00232D7C"/>
    <w:rsid w:val="00244AEE"/>
    <w:rsid w:val="00252DB8"/>
    <w:rsid w:val="00264F76"/>
    <w:rsid w:val="00277179"/>
    <w:rsid w:val="00280E2D"/>
    <w:rsid w:val="002831AE"/>
    <w:rsid w:val="00295364"/>
    <w:rsid w:val="0029682A"/>
    <w:rsid w:val="002A4AD6"/>
    <w:rsid w:val="002C3D47"/>
    <w:rsid w:val="002D0619"/>
    <w:rsid w:val="002D426E"/>
    <w:rsid w:val="002D615B"/>
    <w:rsid w:val="002E04ED"/>
    <w:rsid w:val="002E6808"/>
    <w:rsid w:val="002E77C1"/>
    <w:rsid w:val="00303BDD"/>
    <w:rsid w:val="003049DA"/>
    <w:rsid w:val="003158B6"/>
    <w:rsid w:val="00322FAD"/>
    <w:rsid w:val="00337AE9"/>
    <w:rsid w:val="0034068E"/>
    <w:rsid w:val="0034547D"/>
    <w:rsid w:val="00355BAC"/>
    <w:rsid w:val="00374382"/>
    <w:rsid w:val="00375E9A"/>
    <w:rsid w:val="003826E4"/>
    <w:rsid w:val="0038503D"/>
    <w:rsid w:val="00385A18"/>
    <w:rsid w:val="0039046B"/>
    <w:rsid w:val="0039565B"/>
    <w:rsid w:val="003C386A"/>
    <w:rsid w:val="003D06FD"/>
    <w:rsid w:val="003F4CD0"/>
    <w:rsid w:val="003F6C47"/>
    <w:rsid w:val="00401D70"/>
    <w:rsid w:val="00403008"/>
    <w:rsid w:val="00404F23"/>
    <w:rsid w:val="004050E5"/>
    <w:rsid w:val="00414F8A"/>
    <w:rsid w:val="004204A3"/>
    <w:rsid w:val="004378C8"/>
    <w:rsid w:val="00455641"/>
    <w:rsid w:val="00457990"/>
    <w:rsid w:val="004816D8"/>
    <w:rsid w:val="004A7FD3"/>
    <w:rsid w:val="004B6D9A"/>
    <w:rsid w:val="004D34D4"/>
    <w:rsid w:val="004D6867"/>
    <w:rsid w:val="004E302A"/>
    <w:rsid w:val="004E3293"/>
    <w:rsid w:val="004E68E4"/>
    <w:rsid w:val="004F483C"/>
    <w:rsid w:val="005015A0"/>
    <w:rsid w:val="005069ED"/>
    <w:rsid w:val="005245CE"/>
    <w:rsid w:val="00524AE4"/>
    <w:rsid w:val="0054343D"/>
    <w:rsid w:val="00547845"/>
    <w:rsid w:val="00555A36"/>
    <w:rsid w:val="00565919"/>
    <w:rsid w:val="00593BD4"/>
    <w:rsid w:val="00595AD6"/>
    <w:rsid w:val="005B1F15"/>
    <w:rsid w:val="005C017F"/>
    <w:rsid w:val="005C7AA0"/>
    <w:rsid w:val="005E7F9E"/>
    <w:rsid w:val="0062109A"/>
    <w:rsid w:val="006235AC"/>
    <w:rsid w:val="0063034D"/>
    <w:rsid w:val="00636D17"/>
    <w:rsid w:val="00645CEC"/>
    <w:rsid w:val="00652F3D"/>
    <w:rsid w:val="00663FC5"/>
    <w:rsid w:val="00675AF3"/>
    <w:rsid w:val="00676223"/>
    <w:rsid w:val="006855EA"/>
    <w:rsid w:val="006A0538"/>
    <w:rsid w:val="006A06CC"/>
    <w:rsid w:val="006B69FF"/>
    <w:rsid w:val="006C62FE"/>
    <w:rsid w:val="006D23D6"/>
    <w:rsid w:val="006E6D8B"/>
    <w:rsid w:val="007016BA"/>
    <w:rsid w:val="007160D5"/>
    <w:rsid w:val="00721D03"/>
    <w:rsid w:val="007234B3"/>
    <w:rsid w:val="00734563"/>
    <w:rsid w:val="0074017A"/>
    <w:rsid w:val="00741AEE"/>
    <w:rsid w:val="00743002"/>
    <w:rsid w:val="00743745"/>
    <w:rsid w:val="00752871"/>
    <w:rsid w:val="007672C6"/>
    <w:rsid w:val="00774B59"/>
    <w:rsid w:val="00774EFB"/>
    <w:rsid w:val="00777657"/>
    <w:rsid w:val="007816C0"/>
    <w:rsid w:val="0078259F"/>
    <w:rsid w:val="00785FCF"/>
    <w:rsid w:val="00794B31"/>
    <w:rsid w:val="007A434B"/>
    <w:rsid w:val="007A75D7"/>
    <w:rsid w:val="007B7A2E"/>
    <w:rsid w:val="007F39C6"/>
    <w:rsid w:val="007F3F77"/>
    <w:rsid w:val="0080037D"/>
    <w:rsid w:val="008165CA"/>
    <w:rsid w:val="00817A4E"/>
    <w:rsid w:val="008217EC"/>
    <w:rsid w:val="00821EE5"/>
    <w:rsid w:val="00836C9B"/>
    <w:rsid w:val="00837DE9"/>
    <w:rsid w:val="00851C84"/>
    <w:rsid w:val="00862357"/>
    <w:rsid w:val="0086447A"/>
    <w:rsid w:val="0087461C"/>
    <w:rsid w:val="008A15A0"/>
    <w:rsid w:val="008A1F98"/>
    <w:rsid w:val="008C42A5"/>
    <w:rsid w:val="008C5C17"/>
    <w:rsid w:val="008D2894"/>
    <w:rsid w:val="008D31B9"/>
    <w:rsid w:val="008E6DB1"/>
    <w:rsid w:val="009027AF"/>
    <w:rsid w:val="0091613F"/>
    <w:rsid w:val="0091798E"/>
    <w:rsid w:val="009215B8"/>
    <w:rsid w:val="00930CC3"/>
    <w:rsid w:val="00973270"/>
    <w:rsid w:val="00986D38"/>
    <w:rsid w:val="009B432A"/>
    <w:rsid w:val="009E34C4"/>
    <w:rsid w:val="009E4DD8"/>
    <w:rsid w:val="009E70CC"/>
    <w:rsid w:val="009F069D"/>
    <w:rsid w:val="00A51122"/>
    <w:rsid w:val="00A57EB0"/>
    <w:rsid w:val="00A71619"/>
    <w:rsid w:val="00AB2382"/>
    <w:rsid w:val="00AB331C"/>
    <w:rsid w:val="00AC7848"/>
    <w:rsid w:val="00AD0358"/>
    <w:rsid w:val="00AD1698"/>
    <w:rsid w:val="00AF14B0"/>
    <w:rsid w:val="00AF1850"/>
    <w:rsid w:val="00B218E8"/>
    <w:rsid w:val="00B332B0"/>
    <w:rsid w:val="00B37A63"/>
    <w:rsid w:val="00B43F12"/>
    <w:rsid w:val="00B50026"/>
    <w:rsid w:val="00B52096"/>
    <w:rsid w:val="00B52DB0"/>
    <w:rsid w:val="00B67650"/>
    <w:rsid w:val="00B830FB"/>
    <w:rsid w:val="00B940DC"/>
    <w:rsid w:val="00BA2921"/>
    <w:rsid w:val="00BA56B3"/>
    <w:rsid w:val="00BA6CDC"/>
    <w:rsid w:val="00BC511C"/>
    <w:rsid w:val="00BC697C"/>
    <w:rsid w:val="00BD7602"/>
    <w:rsid w:val="00BD78F3"/>
    <w:rsid w:val="00BE19F4"/>
    <w:rsid w:val="00C0122C"/>
    <w:rsid w:val="00C06E1B"/>
    <w:rsid w:val="00C15481"/>
    <w:rsid w:val="00C16464"/>
    <w:rsid w:val="00C20C34"/>
    <w:rsid w:val="00C27CA3"/>
    <w:rsid w:val="00C32A25"/>
    <w:rsid w:val="00C35C83"/>
    <w:rsid w:val="00C361BD"/>
    <w:rsid w:val="00C37AB3"/>
    <w:rsid w:val="00C632E0"/>
    <w:rsid w:val="00C65565"/>
    <w:rsid w:val="00C76A8E"/>
    <w:rsid w:val="00CA62B7"/>
    <w:rsid w:val="00CC4908"/>
    <w:rsid w:val="00CD5EA2"/>
    <w:rsid w:val="00CD5F23"/>
    <w:rsid w:val="00CE1CD9"/>
    <w:rsid w:val="00CE6A51"/>
    <w:rsid w:val="00CF24D9"/>
    <w:rsid w:val="00D015CF"/>
    <w:rsid w:val="00D31E58"/>
    <w:rsid w:val="00D34801"/>
    <w:rsid w:val="00D40B0B"/>
    <w:rsid w:val="00D51E57"/>
    <w:rsid w:val="00D52BA9"/>
    <w:rsid w:val="00D5354C"/>
    <w:rsid w:val="00D53DFF"/>
    <w:rsid w:val="00D608D4"/>
    <w:rsid w:val="00D64DCA"/>
    <w:rsid w:val="00D70965"/>
    <w:rsid w:val="00D71720"/>
    <w:rsid w:val="00D81EE1"/>
    <w:rsid w:val="00DA162B"/>
    <w:rsid w:val="00DB0E10"/>
    <w:rsid w:val="00DC0E51"/>
    <w:rsid w:val="00DF4D5A"/>
    <w:rsid w:val="00E00B0A"/>
    <w:rsid w:val="00E0434E"/>
    <w:rsid w:val="00E15B49"/>
    <w:rsid w:val="00E22F2A"/>
    <w:rsid w:val="00E2684A"/>
    <w:rsid w:val="00E318E9"/>
    <w:rsid w:val="00E64534"/>
    <w:rsid w:val="00E74EF1"/>
    <w:rsid w:val="00E76033"/>
    <w:rsid w:val="00E831B9"/>
    <w:rsid w:val="00EA2897"/>
    <w:rsid w:val="00EB3C6A"/>
    <w:rsid w:val="00EC431A"/>
    <w:rsid w:val="00EC4DF4"/>
    <w:rsid w:val="00EC7773"/>
    <w:rsid w:val="00EE12A8"/>
    <w:rsid w:val="00F31351"/>
    <w:rsid w:val="00F4267C"/>
    <w:rsid w:val="00F835A9"/>
    <w:rsid w:val="00F90F0B"/>
    <w:rsid w:val="00FA57E0"/>
    <w:rsid w:val="00FB3666"/>
    <w:rsid w:val="00FC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8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38"/>
  </w:style>
  <w:style w:type="paragraph" w:styleId="1">
    <w:name w:val="heading 1"/>
    <w:basedOn w:val="a"/>
    <w:next w:val="a"/>
    <w:link w:val="10"/>
    <w:uiPriority w:val="9"/>
    <w:qFormat/>
    <w:rsid w:val="00390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5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0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unhideWhenUsed/>
    <w:qFormat/>
    <w:rsid w:val="00355BAC"/>
    <w:pPr>
      <w:widowControl w:val="0"/>
      <w:autoSpaceDE w:val="0"/>
      <w:autoSpaceDN w:val="0"/>
      <w:spacing w:after="0" w:line="240" w:lineRule="auto"/>
      <w:ind w:left="383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styleId="5">
    <w:name w:val="heading 5"/>
    <w:next w:val="a"/>
    <w:link w:val="50"/>
    <w:uiPriority w:val="9"/>
    <w:qFormat/>
    <w:rsid w:val="00455641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2831AE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31A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nhideWhenUsed/>
    <w:rsid w:val="002831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2831A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link w:val="11"/>
    <w:unhideWhenUsed/>
    <w:rsid w:val="002831AE"/>
    <w:rPr>
      <w:vertAlign w:val="superscript"/>
    </w:rPr>
  </w:style>
  <w:style w:type="paragraph" w:styleId="a8">
    <w:name w:val="List Paragraph"/>
    <w:basedOn w:val="a"/>
    <w:link w:val="a9"/>
    <w:qFormat/>
    <w:rsid w:val="00355BAC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rsid w:val="00355BAC"/>
    <w:rPr>
      <w:rFonts w:ascii="Cambria" w:eastAsia="Cambria" w:hAnsi="Cambria" w:cs="Cambria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355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390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9046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3904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ab"/>
    <w:uiPriority w:val="10"/>
    <w:qFormat/>
    <w:rsid w:val="0039046B"/>
    <w:pPr>
      <w:widowControl w:val="0"/>
      <w:autoSpaceDE w:val="0"/>
      <w:autoSpaceDN w:val="0"/>
      <w:spacing w:before="191" w:after="0" w:line="240" w:lineRule="auto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b">
    <w:name w:val="Название Знак"/>
    <w:basedOn w:val="a0"/>
    <w:link w:val="aa"/>
    <w:rsid w:val="0039046B"/>
    <w:rPr>
      <w:rFonts w:ascii="Verdana" w:eastAsia="Verdana" w:hAnsi="Verdana" w:cs="Verdana"/>
      <w:b/>
      <w:bCs/>
      <w:sz w:val="90"/>
      <w:szCs w:val="90"/>
    </w:rPr>
  </w:style>
  <w:style w:type="paragraph" w:customStyle="1" w:styleId="TableParagraph">
    <w:name w:val="Table Paragraph"/>
    <w:basedOn w:val="a"/>
    <w:uiPriority w:val="1"/>
    <w:qFormat/>
    <w:rsid w:val="0039046B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rsid w:val="0039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39046B"/>
    <w:pPr>
      <w:outlineLvl w:val="9"/>
    </w:pPr>
  </w:style>
  <w:style w:type="paragraph" w:styleId="12">
    <w:name w:val="toc 1"/>
    <w:basedOn w:val="a"/>
    <w:next w:val="a"/>
    <w:link w:val="13"/>
    <w:autoRedefine/>
    <w:uiPriority w:val="39"/>
    <w:unhideWhenUsed/>
    <w:rsid w:val="0039046B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next w:val="a"/>
    <w:link w:val="22"/>
    <w:autoRedefine/>
    <w:uiPriority w:val="39"/>
    <w:unhideWhenUsed/>
    <w:rsid w:val="0039046B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next w:val="a"/>
    <w:link w:val="32"/>
    <w:autoRedefine/>
    <w:uiPriority w:val="39"/>
    <w:unhideWhenUsed/>
    <w:rsid w:val="0039046B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link w:val="14"/>
    <w:unhideWhenUsed/>
    <w:rsid w:val="0039046B"/>
    <w:rPr>
      <w:color w:val="0000FF" w:themeColor="hyperlink"/>
      <w:u w:val="single"/>
    </w:rPr>
  </w:style>
  <w:style w:type="paragraph" w:styleId="af">
    <w:name w:val="Balloon Text"/>
    <w:basedOn w:val="a"/>
    <w:link w:val="af0"/>
    <w:unhideWhenUsed/>
    <w:rsid w:val="003904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9046B"/>
    <w:rPr>
      <w:rFonts w:ascii="Tahoma" w:eastAsia="Times New Roman" w:hAnsi="Tahoma" w:cs="Tahoma"/>
      <w:sz w:val="16"/>
      <w:szCs w:val="16"/>
    </w:rPr>
  </w:style>
  <w:style w:type="paragraph" w:customStyle="1" w:styleId="af1">
    <w:name w:val="Буллит"/>
    <w:basedOn w:val="a"/>
    <w:rsid w:val="00E00B0A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af2">
    <w:name w:val="Основной Знак"/>
    <w:link w:val="af3"/>
    <w:locked/>
    <w:rsid w:val="00E00B0A"/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customStyle="1" w:styleId="af3">
    <w:name w:val="Основной"/>
    <w:basedOn w:val="a"/>
    <w:link w:val="af2"/>
    <w:rsid w:val="00E00B0A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a9">
    <w:name w:val="Абзац списка Знак"/>
    <w:link w:val="a8"/>
    <w:qFormat/>
    <w:locked/>
    <w:rsid w:val="00777657"/>
    <w:rPr>
      <w:rFonts w:ascii="Times New Roman" w:eastAsia="Times New Roman" w:hAnsi="Times New Roman" w:cs="Times New Roman"/>
    </w:rPr>
  </w:style>
  <w:style w:type="paragraph" w:styleId="af4">
    <w:name w:val="header"/>
    <w:basedOn w:val="a"/>
    <w:link w:val="af5"/>
    <w:unhideWhenUsed/>
    <w:rsid w:val="0070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7016BA"/>
  </w:style>
  <w:style w:type="paragraph" w:styleId="af6">
    <w:name w:val="footer"/>
    <w:basedOn w:val="a"/>
    <w:link w:val="af7"/>
    <w:unhideWhenUsed/>
    <w:rsid w:val="0070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7016BA"/>
  </w:style>
  <w:style w:type="paragraph" w:styleId="af8">
    <w:name w:val="Body Text First Indent"/>
    <w:basedOn w:val="a3"/>
    <w:link w:val="af9"/>
    <w:uiPriority w:val="99"/>
    <w:unhideWhenUsed/>
    <w:rsid w:val="006B69FF"/>
    <w:pPr>
      <w:ind w:left="0" w:right="0" w:firstLine="360"/>
      <w:jc w:val="left"/>
    </w:pPr>
    <w:rPr>
      <w:sz w:val="22"/>
      <w:szCs w:val="22"/>
    </w:rPr>
  </w:style>
  <w:style w:type="character" w:customStyle="1" w:styleId="af9">
    <w:name w:val="Красная строка Знак"/>
    <w:basedOn w:val="a4"/>
    <w:link w:val="af8"/>
    <w:uiPriority w:val="99"/>
    <w:rsid w:val="006B69FF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Normal (Web)"/>
    <w:basedOn w:val="a"/>
    <w:link w:val="afb"/>
    <w:unhideWhenUsed/>
    <w:rsid w:val="007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7A2E"/>
  </w:style>
  <w:style w:type="paragraph" w:styleId="afc">
    <w:name w:val="No Spacing"/>
    <w:aliases w:val="основа,Без интервала1"/>
    <w:link w:val="afd"/>
    <w:qFormat/>
    <w:rsid w:val="007B7A2E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aliases w:val="основа Знак,Без интервала1 Знак"/>
    <w:basedOn w:val="a0"/>
    <w:link w:val="afc"/>
    <w:rsid w:val="007B7A2E"/>
    <w:rPr>
      <w:rFonts w:eastAsiaTheme="minorEastAsia"/>
      <w:lang w:eastAsia="ru-RU"/>
    </w:rPr>
  </w:style>
  <w:style w:type="character" w:customStyle="1" w:styleId="Zag11">
    <w:name w:val="Zag_11"/>
    <w:rsid w:val="007B7A2E"/>
    <w:rPr>
      <w:color w:val="000000"/>
      <w:w w:val="100"/>
    </w:rPr>
  </w:style>
  <w:style w:type="table" w:customStyle="1" w:styleId="33">
    <w:name w:val="Сетка таблицы3"/>
    <w:basedOn w:val="a1"/>
    <w:next w:val="ac"/>
    <w:rsid w:val="007B7A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7B7A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e">
    <w:name w:val="Body Text Indent"/>
    <w:basedOn w:val="a"/>
    <w:link w:val="aff"/>
    <w:rsid w:val="007B7A2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">
    <w:name w:val="Основной текст с отступом Знак"/>
    <w:basedOn w:val="a0"/>
    <w:link w:val="afe"/>
    <w:rsid w:val="007B7A2E"/>
    <w:rPr>
      <w:rFonts w:ascii="Calibri" w:eastAsia="Calibri" w:hAnsi="Calibri" w:cs="Times New Roman"/>
    </w:rPr>
  </w:style>
  <w:style w:type="character" w:customStyle="1" w:styleId="c1">
    <w:name w:val="c1"/>
    <w:basedOn w:val="a0"/>
    <w:rsid w:val="007B7A2E"/>
  </w:style>
  <w:style w:type="paragraph" w:customStyle="1" w:styleId="ConsPlusNormal">
    <w:name w:val="ConsPlusNormal"/>
    <w:rsid w:val="007B7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Содержимое таблицы"/>
    <w:basedOn w:val="a"/>
    <w:rsid w:val="007B7A2E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u-2-msonormal">
    <w:name w:val="u-2-msonormal"/>
    <w:basedOn w:val="a"/>
    <w:rsid w:val="007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B7A2E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7B7A2E"/>
    <w:rPr>
      <w:rFonts w:ascii="Times New Roman" w:hAnsi="Times New Roman" w:cs="Times New Roman"/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7B7A2E"/>
  </w:style>
  <w:style w:type="paragraph" w:customStyle="1" w:styleId="Style8">
    <w:name w:val="Style8"/>
    <w:basedOn w:val="a"/>
    <w:rsid w:val="007B7A2E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7B7A2E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7B7A2E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Текст примечания Знак"/>
    <w:basedOn w:val="a0"/>
    <w:link w:val="aff2"/>
    <w:rsid w:val="007B7A2E"/>
    <w:rPr>
      <w:rFonts w:eastAsia="Times New Roman"/>
      <w:sz w:val="20"/>
      <w:szCs w:val="20"/>
      <w:lang w:eastAsia="ru-RU"/>
    </w:rPr>
  </w:style>
  <w:style w:type="paragraph" w:styleId="aff2">
    <w:name w:val="annotation text"/>
    <w:basedOn w:val="a"/>
    <w:link w:val="aff1"/>
    <w:unhideWhenUsed/>
    <w:rsid w:val="007B7A2E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rsid w:val="007B7A2E"/>
    <w:rPr>
      <w:sz w:val="20"/>
      <w:szCs w:val="20"/>
    </w:rPr>
  </w:style>
  <w:style w:type="character" w:customStyle="1" w:styleId="aff3">
    <w:name w:val="Тема примечания Знак"/>
    <w:basedOn w:val="aff1"/>
    <w:link w:val="aff4"/>
    <w:rsid w:val="007B7A2E"/>
    <w:rPr>
      <w:rFonts w:eastAsia="Times New Roman"/>
      <w:b/>
      <w:bCs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3"/>
    <w:unhideWhenUsed/>
    <w:rsid w:val="007B7A2E"/>
    <w:rPr>
      <w:b/>
      <w:bCs/>
    </w:rPr>
  </w:style>
  <w:style w:type="character" w:customStyle="1" w:styleId="17">
    <w:name w:val="Тема примечания Знак1"/>
    <w:basedOn w:val="16"/>
    <w:rsid w:val="007B7A2E"/>
    <w:rPr>
      <w:b/>
      <w:bCs/>
      <w:sz w:val="20"/>
      <w:szCs w:val="20"/>
    </w:rPr>
  </w:style>
  <w:style w:type="character" w:customStyle="1" w:styleId="ListParagraphChar">
    <w:name w:val="List Paragraph Char"/>
    <w:link w:val="18"/>
    <w:locked/>
    <w:rsid w:val="007B7A2E"/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link w:val="ListParagraphChar"/>
    <w:rsid w:val="007B7A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7B7A2E"/>
  </w:style>
  <w:style w:type="character" w:customStyle="1" w:styleId="19">
    <w:name w:val="Верхний колонтитул Знак1"/>
    <w:rsid w:val="007B7A2E"/>
    <w:rPr>
      <w:rFonts w:eastAsia="Times New Roman"/>
      <w:lang w:eastAsia="ru-RU"/>
    </w:rPr>
  </w:style>
  <w:style w:type="character" w:customStyle="1" w:styleId="1a">
    <w:name w:val="Текст выноски Знак1"/>
    <w:rsid w:val="007B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Основной текст60"/>
    <w:rsid w:val="007B7A2E"/>
    <w:rPr>
      <w:rFonts w:cs="Times New Roman"/>
      <w:sz w:val="23"/>
      <w:szCs w:val="23"/>
      <w:shd w:val="clear" w:color="auto" w:fill="FFFFFF"/>
    </w:rPr>
  </w:style>
  <w:style w:type="character" w:styleId="aff5">
    <w:name w:val="Emphasis"/>
    <w:link w:val="1b"/>
    <w:qFormat/>
    <w:rsid w:val="007B7A2E"/>
    <w:rPr>
      <w:i/>
      <w:iCs/>
    </w:rPr>
  </w:style>
  <w:style w:type="numbering" w:customStyle="1" w:styleId="34">
    <w:name w:val="Нет списка3"/>
    <w:next w:val="a2"/>
    <w:uiPriority w:val="99"/>
    <w:semiHidden/>
    <w:unhideWhenUsed/>
    <w:rsid w:val="007B7A2E"/>
  </w:style>
  <w:style w:type="paragraph" w:customStyle="1" w:styleId="p2">
    <w:name w:val="p2"/>
    <w:basedOn w:val="a"/>
    <w:rsid w:val="007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B7A2E"/>
  </w:style>
  <w:style w:type="character" w:customStyle="1" w:styleId="c11">
    <w:name w:val="c11"/>
    <w:basedOn w:val="a0"/>
    <w:rsid w:val="007B7A2E"/>
  </w:style>
  <w:style w:type="character" w:customStyle="1" w:styleId="c4">
    <w:name w:val="c4"/>
    <w:basedOn w:val="a0"/>
    <w:rsid w:val="007B7A2E"/>
  </w:style>
  <w:style w:type="character" w:customStyle="1" w:styleId="c13">
    <w:name w:val="c13"/>
    <w:basedOn w:val="a0"/>
    <w:rsid w:val="007B7A2E"/>
  </w:style>
  <w:style w:type="paragraph" w:customStyle="1" w:styleId="c0">
    <w:name w:val="c0"/>
    <w:basedOn w:val="a"/>
    <w:rsid w:val="007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B7A2E"/>
  </w:style>
  <w:style w:type="paragraph" w:customStyle="1" w:styleId="Style6">
    <w:name w:val="Style6"/>
    <w:basedOn w:val="a"/>
    <w:rsid w:val="007B7A2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7B7A2E"/>
    <w:rPr>
      <w:rFonts w:ascii="Times New Roman" w:hAnsi="Times New Roman" w:cs="Times New Roman"/>
      <w:b/>
      <w:bCs/>
      <w:sz w:val="16"/>
      <w:szCs w:val="16"/>
    </w:rPr>
  </w:style>
  <w:style w:type="character" w:customStyle="1" w:styleId="Heading">
    <w:name w:val="Heading"/>
    <w:rsid w:val="007B7A2E"/>
    <w:rPr>
      <w:b/>
      <w:bCs/>
      <w:color w:val="0000F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55641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c">
    <w:name w:val="Обычный1"/>
    <w:rsid w:val="00455641"/>
  </w:style>
  <w:style w:type="character" w:customStyle="1" w:styleId="22">
    <w:name w:val="Оглавление 2 Знак"/>
    <w:link w:val="21"/>
    <w:uiPriority w:val="39"/>
    <w:rsid w:val="00455641"/>
    <w:rPr>
      <w:rFonts w:ascii="Times New Roman" w:eastAsia="Times New Roman" w:hAnsi="Times New Roman" w:cs="Times New Roman"/>
    </w:rPr>
  </w:style>
  <w:style w:type="paragraph" w:styleId="41">
    <w:name w:val="toc 4"/>
    <w:next w:val="a"/>
    <w:link w:val="42"/>
    <w:uiPriority w:val="39"/>
    <w:rsid w:val="00455641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4556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1"/>
    <w:uiPriority w:val="39"/>
    <w:rsid w:val="00455641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1">
    <w:name w:val="Оглавление 6 Знак"/>
    <w:link w:val="6"/>
    <w:uiPriority w:val="39"/>
    <w:rsid w:val="004556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455641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4556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fb">
    <w:name w:val="Обычный (веб) Знак"/>
    <w:basedOn w:val="1c"/>
    <w:link w:val="afa"/>
    <w:rsid w:val="00455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Выделение1"/>
    <w:link w:val="aff5"/>
    <w:rsid w:val="00455641"/>
    <w:pPr>
      <w:spacing w:after="160" w:line="264" w:lineRule="auto"/>
    </w:pPr>
    <w:rPr>
      <w:i/>
      <w:iCs/>
    </w:rPr>
  </w:style>
  <w:style w:type="paragraph" w:customStyle="1" w:styleId="1d">
    <w:name w:val="Основной шрифт абзаца1"/>
    <w:rsid w:val="00455641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455641"/>
    <w:rPr>
      <w:rFonts w:ascii="Times New Roman" w:eastAsia="Times New Roman" w:hAnsi="Times New Roman" w:cs="Times New Roman"/>
    </w:rPr>
  </w:style>
  <w:style w:type="paragraph" w:customStyle="1" w:styleId="14">
    <w:name w:val="Гиперссылка1"/>
    <w:link w:val="ae"/>
    <w:rsid w:val="00455641"/>
    <w:pPr>
      <w:spacing w:after="160" w:line="264" w:lineRule="auto"/>
    </w:pPr>
    <w:rPr>
      <w:color w:val="0000FF" w:themeColor="hyperlink"/>
      <w:u w:val="single"/>
    </w:rPr>
  </w:style>
  <w:style w:type="paragraph" w:customStyle="1" w:styleId="Footnote">
    <w:name w:val="Footnote"/>
    <w:basedOn w:val="a"/>
    <w:rsid w:val="004556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3">
    <w:name w:val="Оглавление 1 Знак"/>
    <w:link w:val="12"/>
    <w:uiPriority w:val="39"/>
    <w:rsid w:val="00455641"/>
    <w:rPr>
      <w:rFonts w:ascii="Times New Roman" w:eastAsia="Times New Roman" w:hAnsi="Times New Roman" w:cs="Times New Roman"/>
    </w:rPr>
  </w:style>
  <w:style w:type="paragraph" w:customStyle="1" w:styleId="HeaderandFooter">
    <w:name w:val="Header and Footer"/>
    <w:rsid w:val="00455641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455641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4556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455641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4556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1">
    <w:name w:val="Знак сноски1"/>
    <w:basedOn w:val="1d"/>
    <w:link w:val="a7"/>
    <w:rsid w:val="00455641"/>
    <w:rPr>
      <w:rFonts w:eastAsiaTheme="minorHAnsi" w:cstheme="minorBidi"/>
      <w:color w:val="auto"/>
      <w:szCs w:val="22"/>
      <w:vertAlign w:val="superscript"/>
      <w:lang w:eastAsia="en-US"/>
    </w:rPr>
  </w:style>
  <w:style w:type="paragraph" w:styleId="51">
    <w:name w:val="toc 5"/>
    <w:next w:val="a"/>
    <w:link w:val="52"/>
    <w:uiPriority w:val="39"/>
    <w:rsid w:val="00455641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4556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f6">
    <w:name w:val="Subtitle"/>
    <w:next w:val="a"/>
    <w:link w:val="aff7"/>
    <w:uiPriority w:val="11"/>
    <w:qFormat/>
    <w:rsid w:val="00455641"/>
    <w:pPr>
      <w:spacing w:after="160"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11"/>
    <w:rsid w:val="00455641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38"/>
  </w:style>
  <w:style w:type="paragraph" w:styleId="1">
    <w:name w:val="heading 1"/>
    <w:basedOn w:val="a"/>
    <w:next w:val="a"/>
    <w:link w:val="10"/>
    <w:uiPriority w:val="9"/>
    <w:qFormat/>
    <w:rsid w:val="00390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5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0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unhideWhenUsed/>
    <w:qFormat/>
    <w:rsid w:val="00355BAC"/>
    <w:pPr>
      <w:widowControl w:val="0"/>
      <w:autoSpaceDE w:val="0"/>
      <w:autoSpaceDN w:val="0"/>
      <w:spacing w:after="0" w:line="240" w:lineRule="auto"/>
      <w:ind w:left="383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styleId="5">
    <w:name w:val="heading 5"/>
    <w:next w:val="a"/>
    <w:link w:val="50"/>
    <w:uiPriority w:val="9"/>
    <w:qFormat/>
    <w:rsid w:val="00455641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2831AE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31A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nhideWhenUsed/>
    <w:rsid w:val="002831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2831A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link w:val="11"/>
    <w:unhideWhenUsed/>
    <w:rsid w:val="002831AE"/>
    <w:rPr>
      <w:vertAlign w:val="superscript"/>
    </w:rPr>
  </w:style>
  <w:style w:type="paragraph" w:styleId="a8">
    <w:name w:val="List Paragraph"/>
    <w:basedOn w:val="a"/>
    <w:link w:val="a9"/>
    <w:qFormat/>
    <w:rsid w:val="00355BAC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rsid w:val="00355BAC"/>
    <w:rPr>
      <w:rFonts w:ascii="Cambria" w:eastAsia="Cambria" w:hAnsi="Cambria" w:cs="Cambria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355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390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9046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3904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ab"/>
    <w:uiPriority w:val="10"/>
    <w:qFormat/>
    <w:rsid w:val="0039046B"/>
    <w:pPr>
      <w:widowControl w:val="0"/>
      <w:autoSpaceDE w:val="0"/>
      <w:autoSpaceDN w:val="0"/>
      <w:spacing w:before="191" w:after="0" w:line="240" w:lineRule="auto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b">
    <w:name w:val="Название Знак"/>
    <w:basedOn w:val="a0"/>
    <w:link w:val="aa"/>
    <w:rsid w:val="0039046B"/>
    <w:rPr>
      <w:rFonts w:ascii="Verdana" w:eastAsia="Verdana" w:hAnsi="Verdana" w:cs="Verdana"/>
      <w:b/>
      <w:bCs/>
      <w:sz w:val="90"/>
      <w:szCs w:val="90"/>
    </w:rPr>
  </w:style>
  <w:style w:type="paragraph" w:customStyle="1" w:styleId="TableParagraph">
    <w:name w:val="Table Paragraph"/>
    <w:basedOn w:val="a"/>
    <w:uiPriority w:val="1"/>
    <w:qFormat/>
    <w:rsid w:val="0039046B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rsid w:val="0039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39046B"/>
    <w:pPr>
      <w:outlineLvl w:val="9"/>
    </w:pPr>
  </w:style>
  <w:style w:type="paragraph" w:styleId="12">
    <w:name w:val="toc 1"/>
    <w:basedOn w:val="a"/>
    <w:next w:val="a"/>
    <w:link w:val="13"/>
    <w:autoRedefine/>
    <w:uiPriority w:val="39"/>
    <w:unhideWhenUsed/>
    <w:rsid w:val="0039046B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next w:val="a"/>
    <w:link w:val="22"/>
    <w:autoRedefine/>
    <w:uiPriority w:val="39"/>
    <w:unhideWhenUsed/>
    <w:rsid w:val="0039046B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next w:val="a"/>
    <w:link w:val="32"/>
    <w:autoRedefine/>
    <w:uiPriority w:val="39"/>
    <w:unhideWhenUsed/>
    <w:rsid w:val="0039046B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link w:val="14"/>
    <w:unhideWhenUsed/>
    <w:rsid w:val="0039046B"/>
    <w:rPr>
      <w:color w:val="0000FF" w:themeColor="hyperlink"/>
      <w:u w:val="single"/>
    </w:rPr>
  </w:style>
  <w:style w:type="paragraph" w:styleId="af">
    <w:name w:val="Balloon Text"/>
    <w:basedOn w:val="a"/>
    <w:link w:val="af0"/>
    <w:unhideWhenUsed/>
    <w:rsid w:val="003904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9046B"/>
    <w:rPr>
      <w:rFonts w:ascii="Tahoma" w:eastAsia="Times New Roman" w:hAnsi="Tahoma" w:cs="Tahoma"/>
      <w:sz w:val="16"/>
      <w:szCs w:val="16"/>
    </w:rPr>
  </w:style>
  <w:style w:type="paragraph" w:customStyle="1" w:styleId="af1">
    <w:name w:val="Буллит"/>
    <w:basedOn w:val="a"/>
    <w:rsid w:val="00E00B0A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af2">
    <w:name w:val="Основной Знак"/>
    <w:link w:val="af3"/>
    <w:locked/>
    <w:rsid w:val="00E00B0A"/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customStyle="1" w:styleId="af3">
    <w:name w:val="Основной"/>
    <w:basedOn w:val="a"/>
    <w:link w:val="af2"/>
    <w:rsid w:val="00E00B0A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a9">
    <w:name w:val="Абзац списка Знак"/>
    <w:link w:val="a8"/>
    <w:qFormat/>
    <w:locked/>
    <w:rsid w:val="00777657"/>
    <w:rPr>
      <w:rFonts w:ascii="Times New Roman" w:eastAsia="Times New Roman" w:hAnsi="Times New Roman" w:cs="Times New Roman"/>
    </w:rPr>
  </w:style>
  <w:style w:type="paragraph" w:styleId="af4">
    <w:name w:val="header"/>
    <w:basedOn w:val="a"/>
    <w:link w:val="af5"/>
    <w:unhideWhenUsed/>
    <w:rsid w:val="0070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7016BA"/>
  </w:style>
  <w:style w:type="paragraph" w:styleId="af6">
    <w:name w:val="footer"/>
    <w:basedOn w:val="a"/>
    <w:link w:val="af7"/>
    <w:unhideWhenUsed/>
    <w:rsid w:val="0070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7016BA"/>
  </w:style>
  <w:style w:type="paragraph" w:styleId="af8">
    <w:name w:val="Body Text First Indent"/>
    <w:basedOn w:val="a3"/>
    <w:link w:val="af9"/>
    <w:uiPriority w:val="99"/>
    <w:unhideWhenUsed/>
    <w:rsid w:val="006B69FF"/>
    <w:pPr>
      <w:ind w:left="0" w:right="0" w:firstLine="360"/>
      <w:jc w:val="left"/>
    </w:pPr>
    <w:rPr>
      <w:sz w:val="22"/>
      <w:szCs w:val="22"/>
    </w:rPr>
  </w:style>
  <w:style w:type="character" w:customStyle="1" w:styleId="af9">
    <w:name w:val="Красная строка Знак"/>
    <w:basedOn w:val="a4"/>
    <w:link w:val="af8"/>
    <w:uiPriority w:val="99"/>
    <w:rsid w:val="006B69FF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Normal (Web)"/>
    <w:basedOn w:val="a"/>
    <w:link w:val="afb"/>
    <w:unhideWhenUsed/>
    <w:rsid w:val="007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7A2E"/>
  </w:style>
  <w:style w:type="paragraph" w:styleId="afc">
    <w:name w:val="No Spacing"/>
    <w:aliases w:val="основа,Без интервала1"/>
    <w:link w:val="afd"/>
    <w:qFormat/>
    <w:rsid w:val="007B7A2E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aliases w:val="основа Знак,Без интервала1 Знак"/>
    <w:basedOn w:val="a0"/>
    <w:link w:val="afc"/>
    <w:rsid w:val="007B7A2E"/>
    <w:rPr>
      <w:rFonts w:eastAsiaTheme="minorEastAsia"/>
      <w:lang w:eastAsia="ru-RU"/>
    </w:rPr>
  </w:style>
  <w:style w:type="character" w:customStyle="1" w:styleId="Zag11">
    <w:name w:val="Zag_11"/>
    <w:rsid w:val="007B7A2E"/>
    <w:rPr>
      <w:color w:val="000000"/>
      <w:w w:val="100"/>
    </w:rPr>
  </w:style>
  <w:style w:type="table" w:customStyle="1" w:styleId="33">
    <w:name w:val="Сетка таблицы3"/>
    <w:basedOn w:val="a1"/>
    <w:next w:val="ac"/>
    <w:rsid w:val="007B7A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7B7A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e">
    <w:name w:val="Body Text Indent"/>
    <w:basedOn w:val="a"/>
    <w:link w:val="aff"/>
    <w:rsid w:val="007B7A2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">
    <w:name w:val="Основной текст с отступом Знак"/>
    <w:basedOn w:val="a0"/>
    <w:link w:val="afe"/>
    <w:rsid w:val="007B7A2E"/>
    <w:rPr>
      <w:rFonts w:ascii="Calibri" w:eastAsia="Calibri" w:hAnsi="Calibri" w:cs="Times New Roman"/>
    </w:rPr>
  </w:style>
  <w:style w:type="character" w:customStyle="1" w:styleId="c1">
    <w:name w:val="c1"/>
    <w:basedOn w:val="a0"/>
    <w:rsid w:val="007B7A2E"/>
  </w:style>
  <w:style w:type="paragraph" w:customStyle="1" w:styleId="ConsPlusNormal">
    <w:name w:val="ConsPlusNormal"/>
    <w:rsid w:val="007B7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Содержимое таблицы"/>
    <w:basedOn w:val="a"/>
    <w:rsid w:val="007B7A2E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u-2-msonormal">
    <w:name w:val="u-2-msonormal"/>
    <w:basedOn w:val="a"/>
    <w:rsid w:val="007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B7A2E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7B7A2E"/>
    <w:rPr>
      <w:rFonts w:ascii="Times New Roman" w:hAnsi="Times New Roman" w:cs="Times New Roman"/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7B7A2E"/>
  </w:style>
  <w:style w:type="paragraph" w:customStyle="1" w:styleId="Style8">
    <w:name w:val="Style8"/>
    <w:basedOn w:val="a"/>
    <w:rsid w:val="007B7A2E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7B7A2E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7B7A2E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Текст примечания Знак"/>
    <w:basedOn w:val="a0"/>
    <w:link w:val="aff2"/>
    <w:rsid w:val="007B7A2E"/>
    <w:rPr>
      <w:rFonts w:eastAsia="Times New Roman"/>
      <w:sz w:val="20"/>
      <w:szCs w:val="20"/>
      <w:lang w:eastAsia="ru-RU"/>
    </w:rPr>
  </w:style>
  <w:style w:type="paragraph" w:styleId="aff2">
    <w:name w:val="annotation text"/>
    <w:basedOn w:val="a"/>
    <w:link w:val="aff1"/>
    <w:unhideWhenUsed/>
    <w:rsid w:val="007B7A2E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rsid w:val="007B7A2E"/>
    <w:rPr>
      <w:sz w:val="20"/>
      <w:szCs w:val="20"/>
    </w:rPr>
  </w:style>
  <w:style w:type="character" w:customStyle="1" w:styleId="aff3">
    <w:name w:val="Тема примечания Знак"/>
    <w:basedOn w:val="aff1"/>
    <w:link w:val="aff4"/>
    <w:rsid w:val="007B7A2E"/>
    <w:rPr>
      <w:rFonts w:eastAsia="Times New Roman"/>
      <w:b/>
      <w:bCs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3"/>
    <w:unhideWhenUsed/>
    <w:rsid w:val="007B7A2E"/>
    <w:rPr>
      <w:b/>
      <w:bCs/>
    </w:rPr>
  </w:style>
  <w:style w:type="character" w:customStyle="1" w:styleId="17">
    <w:name w:val="Тема примечания Знак1"/>
    <w:basedOn w:val="16"/>
    <w:rsid w:val="007B7A2E"/>
    <w:rPr>
      <w:b/>
      <w:bCs/>
      <w:sz w:val="20"/>
      <w:szCs w:val="20"/>
    </w:rPr>
  </w:style>
  <w:style w:type="character" w:customStyle="1" w:styleId="ListParagraphChar">
    <w:name w:val="List Paragraph Char"/>
    <w:link w:val="18"/>
    <w:locked/>
    <w:rsid w:val="007B7A2E"/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link w:val="ListParagraphChar"/>
    <w:rsid w:val="007B7A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7B7A2E"/>
  </w:style>
  <w:style w:type="character" w:customStyle="1" w:styleId="19">
    <w:name w:val="Верхний колонтитул Знак1"/>
    <w:rsid w:val="007B7A2E"/>
    <w:rPr>
      <w:rFonts w:eastAsia="Times New Roman"/>
      <w:lang w:eastAsia="ru-RU"/>
    </w:rPr>
  </w:style>
  <w:style w:type="character" w:customStyle="1" w:styleId="1a">
    <w:name w:val="Текст выноски Знак1"/>
    <w:rsid w:val="007B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Основной текст60"/>
    <w:rsid w:val="007B7A2E"/>
    <w:rPr>
      <w:rFonts w:cs="Times New Roman"/>
      <w:sz w:val="23"/>
      <w:szCs w:val="23"/>
      <w:shd w:val="clear" w:color="auto" w:fill="FFFFFF"/>
    </w:rPr>
  </w:style>
  <w:style w:type="character" w:styleId="aff5">
    <w:name w:val="Emphasis"/>
    <w:link w:val="1b"/>
    <w:qFormat/>
    <w:rsid w:val="007B7A2E"/>
    <w:rPr>
      <w:i/>
      <w:iCs/>
    </w:rPr>
  </w:style>
  <w:style w:type="numbering" w:customStyle="1" w:styleId="34">
    <w:name w:val="Нет списка3"/>
    <w:next w:val="a2"/>
    <w:uiPriority w:val="99"/>
    <w:semiHidden/>
    <w:unhideWhenUsed/>
    <w:rsid w:val="007B7A2E"/>
  </w:style>
  <w:style w:type="paragraph" w:customStyle="1" w:styleId="p2">
    <w:name w:val="p2"/>
    <w:basedOn w:val="a"/>
    <w:rsid w:val="007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B7A2E"/>
  </w:style>
  <w:style w:type="character" w:customStyle="1" w:styleId="c11">
    <w:name w:val="c11"/>
    <w:basedOn w:val="a0"/>
    <w:rsid w:val="007B7A2E"/>
  </w:style>
  <w:style w:type="character" w:customStyle="1" w:styleId="c4">
    <w:name w:val="c4"/>
    <w:basedOn w:val="a0"/>
    <w:rsid w:val="007B7A2E"/>
  </w:style>
  <w:style w:type="character" w:customStyle="1" w:styleId="c13">
    <w:name w:val="c13"/>
    <w:basedOn w:val="a0"/>
    <w:rsid w:val="007B7A2E"/>
  </w:style>
  <w:style w:type="paragraph" w:customStyle="1" w:styleId="c0">
    <w:name w:val="c0"/>
    <w:basedOn w:val="a"/>
    <w:rsid w:val="007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B7A2E"/>
  </w:style>
  <w:style w:type="paragraph" w:customStyle="1" w:styleId="Style6">
    <w:name w:val="Style6"/>
    <w:basedOn w:val="a"/>
    <w:rsid w:val="007B7A2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7B7A2E"/>
    <w:rPr>
      <w:rFonts w:ascii="Times New Roman" w:hAnsi="Times New Roman" w:cs="Times New Roman"/>
      <w:b/>
      <w:bCs/>
      <w:sz w:val="16"/>
      <w:szCs w:val="16"/>
    </w:rPr>
  </w:style>
  <w:style w:type="character" w:customStyle="1" w:styleId="Heading">
    <w:name w:val="Heading"/>
    <w:rsid w:val="007B7A2E"/>
    <w:rPr>
      <w:b/>
      <w:bCs/>
      <w:color w:val="0000F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55641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c">
    <w:name w:val="Обычный1"/>
    <w:rsid w:val="00455641"/>
  </w:style>
  <w:style w:type="character" w:customStyle="1" w:styleId="22">
    <w:name w:val="Оглавление 2 Знак"/>
    <w:link w:val="21"/>
    <w:uiPriority w:val="39"/>
    <w:rsid w:val="00455641"/>
    <w:rPr>
      <w:rFonts w:ascii="Times New Roman" w:eastAsia="Times New Roman" w:hAnsi="Times New Roman" w:cs="Times New Roman"/>
    </w:rPr>
  </w:style>
  <w:style w:type="paragraph" w:styleId="41">
    <w:name w:val="toc 4"/>
    <w:next w:val="a"/>
    <w:link w:val="42"/>
    <w:uiPriority w:val="39"/>
    <w:rsid w:val="00455641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4556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1"/>
    <w:uiPriority w:val="39"/>
    <w:rsid w:val="00455641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1">
    <w:name w:val="Оглавление 6 Знак"/>
    <w:link w:val="6"/>
    <w:uiPriority w:val="39"/>
    <w:rsid w:val="004556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455641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4556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fb">
    <w:name w:val="Обычный (веб) Знак"/>
    <w:basedOn w:val="1c"/>
    <w:link w:val="afa"/>
    <w:rsid w:val="00455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Выделение1"/>
    <w:link w:val="aff5"/>
    <w:rsid w:val="00455641"/>
    <w:pPr>
      <w:spacing w:after="160" w:line="264" w:lineRule="auto"/>
    </w:pPr>
    <w:rPr>
      <w:i/>
      <w:iCs/>
    </w:rPr>
  </w:style>
  <w:style w:type="paragraph" w:customStyle="1" w:styleId="1d">
    <w:name w:val="Основной шрифт абзаца1"/>
    <w:rsid w:val="00455641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455641"/>
    <w:rPr>
      <w:rFonts w:ascii="Times New Roman" w:eastAsia="Times New Roman" w:hAnsi="Times New Roman" w:cs="Times New Roman"/>
    </w:rPr>
  </w:style>
  <w:style w:type="paragraph" w:customStyle="1" w:styleId="14">
    <w:name w:val="Гиперссылка1"/>
    <w:link w:val="ae"/>
    <w:rsid w:val="00455641"/>
    <w:pPr>
      <w:spacing w:after="160" w:line="264" w:lineRule="auto"/>
    </w:pPr>
    <w:rPr>
      <w:color w:val="0000FF" w:themeColor="hyperlink"/>
      <w:u w:val="single"/>
    </w:rPr>
  </w:style>
  <w:style w:type="paragraph" w:customStyle="1" w:styleId="Footnote">
    <w:name w:val="Footnote"/>
    <w:basedOn w:val="a"/>
    <w:rsid w:val="004556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3">
    <w:name w:val="Оглавление 1 Знак"/>
    <w:link w:val="12"/>
    <w:uiPriority w:val="39"/>
    <w:rsid w:val="00455641"/>
    <w:rPr>
      <w:rFonts w:ascii="Times New Roman" w:eastAsia="Times New Roman" w:hAnsi="Times New Roman" w:cs="Times New Roman"/>
    </w:rPr>
  </w:style>
  <w:style w:type="paragraph" w:customStyle="1" w:styleId="HeaderandFooter">
    <w:name w:val="Header and Footer"/>
    <w:rsid w:val="00455641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455641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4556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455641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4556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1">
    <w:name w:val="Знак сноски1"/>
    <w:basedOn w:val="1d"/>
    <w:link w:val="a7"/>
    <w:rsid w:val="00455641"/>
    <w:rPr>
      <w:rFonts w:eastAsiaTheme="minorHAnsi" w:cstheme="minorBidi"/>
      <w:color w:val="auto"/>
      <w:szCs w:val="22"/>
      <w:vertAlign w:val="superscript"/>
      <w:lang w:eastAsia="en-US"/>
    </w:rPr>
  </w:style>
  <w:style w:type="paragraph" w:styleId="51">
    <w:name w:val="toc 5"/>
    <w:next w:val="a"/>
    <w:link w:val="52"/>
    <w:uiPriority w:val="39"/>
    <w:rsid w:val="00455641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45564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f6">
    <w:name w:val="Subtitle"/>
    <w:next w:val="a"/>
    <w:link w:val="aff7"/>
    <w:uiPriority w:val="11"/>
    <w:qFormat/>
    <w:rsid w:val="00455641"/>
    <w:pPr>
      <w:spacing w:after="160"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11"/>
    <w:rsid w:val="00455641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sv.ru/product/russkii-yazik-4-klass-elektronnaya-forma-uchebnika-v-2-ch-chast-110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5C5AF-93EF-4B31-9E14-7DAB7EC8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3</Pages>
  <Words>14787</Words>
  <Characters>84290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</cp:lastModifiedBy>
  <cp:revision>12</cp:revision>
  <dcterms:created xsi:type="dcterms:W3CDTF">2024-09-06T10:01:00Z</dcterms:created>
  <dcterms:modified xsi:type="dcterms:W3CDTF">2025-09-14T00:28:00Z</dcterms:modified>
</cp:coreProperties>
</file>